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68E71D08" w:rsidR="00B0532B" w:rsidRDefault="00FC64F4" w:rsidP="008F1077">
      <w:pPr>
        <w:pStyle w:val="email"/>
        <w:ind w:left="1080" w:right="797" w:firstLine="0"/>
        <w:rPr>
          <w:sz w:val="20"/>
          <w:lang w:val="de-DE"/>
        </w:rPr>
      </w:pPr>
      <w:r>
        <w:rPr>
          <w:sz w:val="20"/>
          <w:lang w:val="de-DE"/>
        </w:rPr>
        <w:t>Matteo Ortisi</w:t>
      </w:r>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 xml:space="preserve">markers or labels,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r w:rsidR="001C135D">
        <w:t xml:space="preserve">Vitalik Buterin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lastRenderedPageBreak/>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08401D">
        <w:rPr>
          <w:i/>
        </w:rPr>
        <w:t>Cryptovisor</w:t>
      </w:r>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 xml:space="preserve">and 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0" w:name="_Hlk496549710"/>
    </w:p>
    <w:bookmarkEnd w:id="0"/>
    <w:p w14:paraId="63C93383" w14:textId="0416515D" w:rsidR="007C07C1" w:rsidRDefault="00AF3319" w:rsidP="00AC04CA">
      <w:pPr>
        <w:pStyle w:val="Heading1"/>
      </w:pPr>
      <w:r>
        <w:lastRenderedPageBreak/>
        <w:t>2</w:t>
      </w:r>
      <w:r w:rsidR="009727AF">
        <w:t xml:space="preserve">   </w:t>
      </w:r>
      <w:r w:rsidR="007C07C1">
        <w:t>Crypto</w:t>
      </w:r>
      <w:r w:rsidR="00A52897">
        <w:t>c</w:t>
      </w:r>
      <w:r w:rsidR="007C07C1">
        <w:t>urrency</w:t>
      </w:r>
    </w:p>
    <w:p w14:paraId="38CA13F6" w14:textId="16B1AA1F"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3B6CA95F" w14:textId="45A56D0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r w:rsidR="0021551D">
        <w:t>3</w:t>
      </w:r>
      <w:r w:rsidR="00807DF6">
        <w:t>]</w:t>
      </w:r>
      <w:r w:rsidR="00232087">
        <w:t>.</w:t>
      </w:r>
    </w:p>
    <w:p w14:paraId="52AA75A8" w14:textId="7DA58A12"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w:t>
      </w:r>
      <w:r w:rsidR="00CC4EBE">
        <w:t xml:space="preserve">With Bitcoin, a maximum of 21 million coins will be minted. The network also rewards miners with fees which offset lack of coin rewards. Rewarded </w:t>
      </w:r>
      <w:r w:rsidR="00CC4EBE">
        <w:lastRenderedPageBreak/>
        <w:t>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2"/>
      </w:r>
      <w:r>
        <w:t xml:space="preserve">. </w:t>
      </w:r>
    </w:p>
    <w:p w14:paraId="70708731" w14:textId="7F8ABF98"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7190FFA" w14:textId="08E539EF"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 xml:space="preserve">their </w:t>
      </w:r>
      <w:r w:rsidR="0074527A">
        <w:t>own local wallet</w:t>
      </w:r>
      <w:r>
        <w:t>.</w:t>
      </w:r>
      <w:r w:rsidR="002D6F7B">
        <w:t xml:space="preserve"> </w:t>
      </w:r>
    </w:p>
    <w:p w14:paraId="1EBB4DD5" w14:textId="1599C009"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r w:rsidR="004D5F14" w:rsidRPr="00D82CEE">
        <w:rPr>
          <w:i/>
        </w:rPr>
        <w:t>Jaxx</w:t>
      </w:r>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these wallet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14:paraId="0E120D73" w14:textId="673C0026" w:rsidR="00AC04CA" w:rsidRDefault="00AC04CA" w:rsidP="00AC04CA">
      <w:pPr>
        <w:pStyle w:val="Heading1"/>
      </w:pPr>
      <w:r>
        <w:t>3</w:t>
      </w:r>
      <w:r w:rsidR="009727AF">
        <w:t xml:space="preserve">   </w:t>
      </w:r>
      <w:commentRangeStart w:id="1"/>
      <w:r>
        <w:t xml:space="preserve">Cryptocurrency </w:t>
      </w:r>
      <w:commentRangeEnd w:id="1"/>
      <w:r w:rsidR="001C64BD">
        <w:rPr>
          <w:rStyle w:val="CommentReference"/>
          <w:b w:val="0"/>
        </w:rPr>
        <w:commentReference w:id="1"/>
      </w:r>
      <w:r>
        <w:t>Market</w:t>
      </w:r>
    </w:p>
    <w:p w14:paraId="049D3EA6" w14:textId="5044B9BD" w:rsidR="00AC04CA" w:rsidRDefault="001C64BD" w:rsidP="0008401D">
      <w:pPr>
        <w:ind w:firstLine="0"/>
      </w:pPr>
      <w:r>
        <w:t xml:space="preserve">To determine if Bitcoin </w:t>
      </w:r>
      <w:r w:rsidR="00AC04CA" w:rsidRPr="00DA6153">
        <w:t>can be considered an asset class similar to the world’s government</w:t>
      </w:r>
      <w:r w:rsidR="00AC04CA">
        <w:t>-</w:t>
      </w:r>
      <w:r w:rsidR="00AC04CA" w:rsidRPr="00DA6153">
        <w:t xml:space="preserve">backed currencies, </w:t>
      </w:r>
      <w:r>
        <w:t xml:space="preserve">Bitcoin </w:t>
      </w:r>
      <w:r w:rsidR="00AC04CA" w:rsidRPr="00DA6153">
        <w:t xml:space="preserve">would need to satisfy three questions. </w:t>
      </w:r>
      <w:r>
        <w:t xml:space="preserve">1) </w:t>
      </w:r>
      <w:r w:rsidR="00AC04CA" w:rsidRPr="00DA6153">
        <w:t xml:space="preserve">Can it be used as a medium of exchange? </w:t>
      </w:r>
      <w:r>
        <w:t xml:space="preserve">2) </w:t>
      </w:r>
      <w:r w:rsidR="00AC04CA" w:rsidRPr="00DA6153">
        <w:t>Can it be used as a unit of comparability between two good</w:t>
      </w:r>
      <w:r w:rsidR="00AC04CA">
        <w:t>s</w:t>
      </w:r>
      <w:r w:rsidR="007F22A2">
        <w:t>,</w:t>
      </w:r>
      <w:r w:rsidR="00AC04CA" w:rsidRPr="00DA6153">
        <w:t xml:space="preserve"> and </w:t>
      </w:r>
      <w:r>
        <w:t xml:space="preserve">3) </w:t>
      </w:r>
      <w:r w:rsidR="007F22A2">
        <w:t xml:space="preserve">can </w:t>
      </w:r>
      <w:r w:rsidR="00AC04CA" w:rsidRPr="00DA6153">
        <w:t>store value over time [4]</w:t>
      </w:r>
      <w:r w:rsidR="007F22A2">
        <w:t>?</w:t>
      </w:r>
      <w:r w:rsidR="00AC04CA" w:rsidRPr="00DA6153">
        <w:t xml:space="preserve"> Price fluctuations in Bitcoin and other cryptocurrencies are dependent on both internal and external factors</w:t>
      </w:r>
      <w:r w:rsidR="00AC04CA">
        <w:rPr>
          <w:b/>
        </w:rPr>
        <w:t xml:space="preserve"> </w:t>
      </w:r>
      <w:r w:rsidR="00AC04CA" w:rsidRPr="00DA6153">
        <w:t xml:space="preserve">[4]. The internal factors are supply and demand but since the supply is deterministic this means that the only internal driver </w:t>
      </w:r>
      <w:r w:rsidR="007F22A2">
        <w:t xml:space="preserve">on price </w:t>
      </w:r>
      <w:r w:rsidR="00AC04CA" w:rsidRPr="00DA6153">
        <w:t xml:space="preserve">is the demand for Bitcoin. External factors affecting the price of Bitcoin is </w:t>
      </w:r>
      <w:r w:rsidR="007F22A2">
        <w:t>its</w:t>
      </w:r>
      <w:r w:rsidR="007F22A2" w:rsidRPr="00DA6153">
        <w:t xml:space="preserve"> </w:t>
      </w:r>
      <w:r w:rsidR="00AC04CA" w:rsidRPr="00DA6153">
        <w:t>adoption rate and how it is being used as an investment vehicle. In the short-term</w:t>
      </w:r>
      <w:r w:rsidR="00AC04CA">
        <w:t>,</w:t>
      </w:r>
      <w:r w:rsidR="00AC04CA" w:rsidRPr="00DA6153">
        <w:t xml:space="preserve"> Bitcoin acts as a safe-haven investment and in the long run acts as a hedge [4].</w:t>
      </w:r>
    </w:p>
    <w:p w14:paraId="318974EA" w14:textId="0EF71249" w:rsidR="00F72A6E" w:rsidRDefault="00071D76">
      <w:pPr>
        <w:ind w:firstLine="270"/>
      </w:pPr>
      <w:r>
        <w:t>W</w:t>
      </w:r>
      <w:r w:rsidR="00406B22">
        <w:t>e analyzed correlations between</w:t>
      </w:r>
      <w:r w:rsidR="00F72A6E" w:rsidRPr="00F72A6E">
        <w:t xml:space="preserve"> Bitcoin </w:t>
      </w:r>
      <w:r w:rsidR="00406B22">
        <w:t xml:space="preserve">and </w:t>
      </w:r>
      <w:r w:rsidR="00F72A6E" w:rsidRPr="00F72A6E">
        <w:t>other assets</w:t>
      </w:r>
      <w:r>
        <w:t xml:space="preserve"> and </w:t>
      </w:r>
      <w:r w:rsidR="00F72A6E" w:rsidRPr="00F72A6E">
        <w:t>modeled various foreign exchange rates to determine their influence on the price of crypto-coin</w:t>
      </w:r>
      <w:r w:rsidR="007F22A2">
        <w:t>s</w:t>
      </w:r>
      <w:r w:rsidR="006F3816">
        <w:t>, see Fig. 3</w:t>
      </w:r>
      <w:r w:rsidR="00F72A6E"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rsidR="006F3816">
        <w:t xml:space="preserve"> We also reviewed the correlation of the cryptocurrencies with gold and found that the cryptocurrencies are negatively correlated to the price movements in gold, see Fig. 4.</w:t>
      </w:r>
      <w:r w:rsidR="00406B22">
        <w:t xml:space="preserve"> Investors appear to be utilizing Bitcoin more as an asset to hold value to hedge against other markets.  Although individuals do use Bitcoin as a currency, on a larger scale it is being used as a hedge asset.</w:t>
      </w:r>
    </w:p>
    <w:p w14:paraId="5F325705" w14:textId="378525D4" w:rsidR="003D360E" w:rsidRDefault="00071D76" w:rsidP="00E57365">
      <w:pPr>
        <w:spacing w:after="160"/>
        <w:ind w:firstLine="274"/>
      </w:pPr>
      <w:commentRangeStart w:id="2"/>
      <w:r>
        <w:lastRenderedPageBreak/>
        <w:t xml:space="preserve">Bitcoin satisfies the three conditions asked when determining if an investment vehicle is an asset class. </w:t>
      </w:r>
      <w:commentRangeEnd w:id="2"/>
      <w:r w:rsidR="00232834">
        <w:rPr>
          <w:rStyle w:val="CommentReference"/>
        </w:rPr>
        <w:commentReference w:id="2"/>
      </w:r>
      <w:r>
        <w:t xml:space="preserve">The </w:t>
      </w:r>
      <w:r w:rsidR="000439D3">
        <w:t>correlations</w:t>
      </w:r>
      <w:r>
        <w:t xml:space="preserve"> show that crypto-currency is in an asset class all by itself.</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4901" cy="720397"/>
                    </a:xfrm>
                    <a:prstGeom prst="rect">
                      <a:avLst/>
                    </a:prstGeom>
                  </pic:spPr>
                </pic:pic>
              </a:graphicData>
            </a:graphic>
          </wp:inline>
        </w:drawing>
      </w:r>
    </w:p>
    <w:p w14:paraId="31CC8D2D" w14:textId="53F28F49"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3BC76440" w14:textId="40D9AC6D"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 xml:space="preserve">the stock market index. </w:t>
      </w:r>
      <w:commentRangeStart w:id="3"/>
      <w:r>
        <w:t>“</w:t>
      </w:r>
      <w:commentRangeEnd w:id="3"/>
      <w:r>
        <w:rPr>
          <w:rStyle w:val="CommentReference"/>
        </w:rPr>
        <w:commentReference w:id="3"/>
      </w:r>
      <w:r>
        <w:t>As more and more personal o</w:t>
      </w:r>
      <w:r w:rsidR="007F22A2">
        <w:t>pinions are made available online, recent research indicates that analysis of online text such as blogs, web pages, and social networks can be useful for predicting different ec</w:t>
      </w:r>
      <w:r>
        <w:t>onomic trends [17].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14:paraId="6B5DB3A1" w14:textId="25779347" w:rsidR="007F22A2" w:rsidDel="00D82CEE" w:rsidRDefault="007F22A2" w:rsidP="007F22A2">
      <w:pPr>
        <w:ind w:firstLine="270"/>
        <w:rPr>
          <w:del w:id="4" w:author="matt baldree" w:date="2018-03-31T17:35:00Z"/>
        </w:rPr>
      </w:pPr>
      <w:r>
        <w:t xml:space="preserve">Each </w:t>
      </w:r>
      <w:ins w:id="5" w:author="matt baldree" w:date="2018-03-31T17:33:00Z">
        <w:r w:rsidR="00D82CEE">
          <w:t>sentiment analysis</w:t>
        </w:r>
      </w:ins>
      <w:del w:id="6" w:author="matt baldree" w:date="2018-03-31T17:33:00Z">
        <w:r w:rsidDel="00D82CEE">
          <w:delText>of these analyses</w:delText>
        </w:r>
      </w:del>
      <w:r>
        <w:t xml:space="preserve"> </w:t>
      </w:r>
      <w:ins w:id="7" w:author="matt baldree" w:date="2018-03-31T17:33:00Z">
        <w:r w:rsidR="00D82CEE">
          <w:t xml:space="preserve">design </w:t>
        </w:r>
      </w:ins>
      <w:r>
        <w:t xml:space="preserve">follows a very similar maturity pattern. First, </w:t>
      </w:r>
      <w:del w:id="8" w:author="matt baldree" w:date="2018-03-31T17:34:00Z">
        <w:r w:rsidDel="00D82CEE">
          <w:delText xml:space="preserve">they </w:delText>
        </w:r>
      </w:del>
      <w:ins w:id="9" w:author="matt baldree" w:date="2018-03-31T17:34:00Z">
        <w:r w:rsidR="00D82CEE">
          <w:t xml:space="preserve">it </w:t>
        </w:r>
      </w:ins>
      <w:r>
        <w:t>seek</w:t>
      </w:r>
      <w:ins w:id="10" w:author="matt baldree" w:date="2018-03-31T17:34:00Z">
        <w:r w:rsidR="00D82CEE">
          <w:t>s</w:t>
        </w:r>
      </w:ins>
      <w:r>
        <w:t xml:space="preserve"> to gather a consistent data source </w:t>
      </w:r>
      <w:del w:id="11" w:author="matt baldree" w:date="2018-03-31T17:34:00Z">
        <w:r w:rsidDel="00D82CEE">
          <w:delText xml:space="preserve">from the public tool </w:delText>
        </w:r>
      </w:del>
      <w:r>
        <w:t>that meets the frequency in which the prediction method requires. Th</w:t>
      </w:r>
      <w:ins w:id="12" w:author="matt baldree" w:date="2018-03-31T17:34:00Z">
        <w:r w:rsidR="00D82CEE">
          <w:t>is</w:t>
        </w:r>
      </w:ins>
      <w:del w:id="13" w:author="matt baldree" w:date="2018-03-31T17:34:00Z">
        <w:r w:rsidDel="00D82CEE">
          <w:delText>ese</w:delText>
        </w:r>
      </w:del>
      <w:r>
        <w:t xml:space="preserve"> feed</w:t>
      </w:r>
      <w:del w:id="14" w:author="matt baldree" w:date="2018-03-31T17:34:00Z">
        <w:r w:rsidDel="00D82CEE">
          <w:delText>s</w:delText>
        </w:r>
      </w:del>
      <w:r>
        <w:t xml:space="preserve"> typically come</w:t>
      </w:r>
      <w:ins w:id="15" w:author="matt baldree" w:date="2018-03-31T17:34:00Z">
        <w:r w:rsidR="00D82CEE">
          <w:t>s</w:t>
        </w:r>
      </w:ins>
      <w:r>
        <w:t xml:space="preserve"> </w:t>
      </w:r>
      <w:ins w:id="16" w:author="matt baldree" w:date="2018-03-31T17:34:00Z">
        <w:r w:rsidR="00D82CEE">
          <w:t xml:space="preserve">from </w:t>
        </w:r>
      </w:ins>
      <w:del w:id="17" w:author="matt baldree" w:date="2018-03-31T17:34:00Z">
        <w:r w:rsidDel="00D82CEE">
          <w:delText xml:space="preserve">in the form of </w:delText>
        </w:r>
      </w:del>
      <w:r>
        <w:t xml:space="preserve">an </w:t>
      </w:r>
      <w:ins w:id="18" w:author="matt baldree" w:date="2018-03-31T17:34:00Z">
        <w:r w:rsidR="00D82CEE">
          <w:t>application program interface (</w:t>
        </w:r>
      </w:ins>
      <w:r>
        <w:t>API</w:t>
      </w:r>
      <w:ins w:id="19" w:author="matt baldree" w:date="2018-03-31T17:34:00Z">
        <w:r w:rsidR="00D82CEE">
          <w:t>)</w:t>
        </w:r>
      </w:ins>
      <w:r>
        <w:t xml:space="preserve"> provided by the </w:t>
      </w:r>
      <w:ins w:id="20" w:author="matt baldree" w:date="2018-03-31T17:34:00Z">
        <w:r w:rsidR="00D82CEE">
          <w:t>data</w:t>
        </w:r>
      </w:ins>
      <w:ins w:id="21" w:author="matt baldree" w:date="2018-03-31T17:35:00Z">
        <w:r w:rsidR="00D82CEE">
          <w:t xml:space="preserve"> </w:t>
        </w:r>
      </w:ins>
      <w:ins w:id="22" w:author="matt baldree" w:date="2018-03-31T17:34:00Z">
        <w:r w:rsidR="00D82CEE">
          <w:t>source</w:t>
        </w:r>
      </w:ins>
      <w:del w:id="23" w:author="matt baldree" w:date="2018-03-31T17:35:00Z">
        <w:r w:rsidDel="00D82CEE">
          <w:delText>tool of choice</w:delText>
        </w:r>
      </w:del>
      <w:r>
        <w:t xml:space="preserve">. </w:t>
      </w:r>
      <w:ins w:id="24" w:author="matt baldree" w:date="2018-03-31T17:35:00Z">
        <w:r w:rsidR="00D82CEE">
          <w:t xml:space="preserve">Modern API’s </w:t>
        </w:r>
      </w:ins>
      <w:del w:id="25" w:author="matt baldree" w:date="2018-03-31T17:35:00Z">
        <w:r w:rsidDel="00D82CEE">
          <w:delText xml:space="preserve">This </w:delText>
        </w:r>
      </w:del>
      <w:r>
        <w:t xml:space="preserve">makes it somewhat trivial to </w:t>
      </w:r>
      <w:del w:id="26" w:author="matt baldree" w:date="2018-03-31T17:35:00Z">
        <w:r w:rsidDel="00D82CEE">
          <w:delText xml:space="preserve">plug into the tool to </w:delText>
        </w:r>
      </w:del>
      <w:r>
        <w:t>capture</w:t>
      </w:r>
      <w:del w:id="27" w:author="matt baldree" w:date="2018-03-31T17:35:00Z">
        <w:r w:rsidDel="00D82CEE">
          <w:delText xml:space="preserve"> the</w:delText>
        </w:r>
      </w:del>
      <w:r>
        <w:t xml:space="preserve"> transactional data </w:t>
      </w:r>
      <w:del w:id="28" w:author="matt baldree" w:date="2018-03-31T17:35:00Z">
        <w:r w:rsidDel="00D82CEE">
          <w:delText xml:space="preserve">that is provided </w:delText>
        </w:r>
      </w:del>
      <w:r>
        <w:t>through the API subscription.</w:t>
      </w:r>
      <w:ins w:id="29" w:author="matt baldree" w:date="2018-03-31T17:35:00Z">
        <w:r w:rsidR="00D82CEE">
          <w:t xml:space="preserve"> </w:t>
        </w:r>
      </w:ins>
    </w:p>
    <w:p w14:paraId="7759D02C" w14:textId="77777777" w:rsidR="00D82CEE" w:rsidRDefault="00D82CEE" w:rsidP="007F22A2">
      <w:pPr>
        <w:ind w:firstLine="270"/>
        <w:rPr>
          <w:ins w:id="30" w:author="matt baldree" w:date="2018-03-31T17:35:00Z"/>
        </w:rPr>
      </w:pPr>
    </w:p>
    <w:p w14:paraId="04C1132A" w14:textId="18A7AAD1" w:rsidR="007F22A2" w:rsidRDefault="007F22A2" w:rsidP="007F22A2">
      <w:pPr>
        <w:ind w:firstLine="270"/>
      </w:pPr>
      <w:r>
        <w:t>Second, the data retrieved through the API</w:t>
      </w:r>
      <w:del w:id="31" w:author="matt baldree" w:date="2018-03-31T17:36:00Z">
        <w:r w:rsidDel="00D82CEE">
          <w:delText>s</w:delText>
        </w:r>
      </w:del>
      <w:r>
        <w:t xml:space="preserve"> is filtered using terms that identify the different exchanges such as names, IPO ticker symbols, or associated businesses. This allows for a much more efficient </w:t>
      </w:r>
      <w:del w:id="32" w:author="matt baldree" w:date="2018-03-31T17:36:00Z">
        <w:r w:rsidDel="00D82CEE">
          <w:delText xml:space="preserve">algorithm </w:delText>
        </w:r>
      </w:del>
      <w:r>
        <w:t>process</w:t>
      </w:r>
      <w:ins w:id="33" w:author="matt baldree" w:date="2018-03-31T17:36:00Z">
        <w:r w:rsidR="00D82CEE">
          <w:t>ing</w:t>
        </w:r>
      </w:ins>
      <w:r>
        <w:t xml:space="preserve"> </w:t>
      </w:r>
      <w:ins w:id="34" w:author="matt baldree" w:date="2018-03-31T17:36:00Z">
        <w:r w:rsidR="00D82CEE">
          <w:t xml:space="preserve">because </w:t>
        </w:r>
      </w:ins>
      <w:del w:id="35" w:author="matt baldree" w:date="2018-03-31T17:36:00Z">
        <w:r w:rsidDel="00D82CEE">
          <w:delText xml:space="preserve">as </w:delText>
        </w:r>
      </w:del>
      <w:r>
        <w:t xml:space="preserve">it only </w:t>
      </w:r>
      <w:del w:id="36" w:author="matt baldree" w:date="2018-03-31T17:36:00Z">
        <w:r w:rsidDel="00D82CEE">
          <w:delText xml:space="preserve">performs </w:delText>
        </w:r>
      </w:del>
      <w:r>
        <w:t>proces</w:t>
      </w:r>
      <w:ins w:id="37" w:author="matt baldree" w:date="2018-03-31T17:36:00Z">
        <w:r w:rsidR="00D82CEE">
          <w:t>ses</w:t>
        </w:r>
      </w:ins>
      <w:del w:id="38" w:author="matt baldree" w:date="2018-03-31T17:36:00Z">
        <w:r w:rsidDel="00D82CEE">
          <w:delText>sing</w:delText>
        </w:r>
      </w:del>
      <w:r>
        <w:t xml:space="preserve"> </w:t>
      </w:r>
      <w:del w:id="39" w:author="matt baldree" w:date="2018-03-31T17:36:00Z">
        <w:r w:rsidDel="00D82CEE">
          <w:delText xml:space="preserve">on </w:delText>
        </w:r>
      </w:del>
      <w:r>
        <w:t xml:space="preserve">transactions that are relevant to </w:t>
      </w:r>
      <w:ins w:id="40" w:author="matt baldree" w:date="2018-03-31T17:37:00Z">
        <w:r w:rsidR="00D82CEE">
          <w:t xml:space="preserve">the </w:t>
        </w:r>
      </w:ins>
      <w:r>
        <w:t>data requirements of the research</w:t>
      </w:r>
      <w:del w:id="41" w:author="matt baldree" w:date="2018-03-31T17:37:00Z">
        <w:r w:rsidDel="00D82CEE">
          <w:delText xml:space="preserve"> analysis</w:delText>
        </w:r>
      </w:del>
      <w:r>
        <w:t>. At his point in the maturity process one can utilize the change in overall traffic at any point in time as an indicator of sentiment change. This is what we consider to be a simple sentiment measure.</w:t>
      </w:r>
    </w:p>
    <w:p w14:paraId="7E08E67B" w14:textId="4CA076E0" w:rsidR="007F22A2" w:rsidRDefault="007F22A2" w:rsidP="007F22A2">
      <w:pPr>
        <w:ind w:firstLine="270"/>
      </w:pPr>
      <w:r>
        <w:t xml:space="preserve">Third, comes the identification of opinion and weighting of each sentiment instance within the social traffic. </w:t>
      </w:r>
      <w:ins w:id="42" w:author="matt baldree" w:date="2018-03-31T17:37:00Z">
        <w:r w:rsidR="00D82CEE">
          <w:t>T</w:t>
        </w:r>
      </w:ins>
      <w:del w:id="43" w:author="matt baldree" w:date="2018-03-31T17:37:00Z">
        <w:r w:rsidDel="00D82CEE">
          <w:delText>Now t</w:delText>
        </w:r>
      </w:del>
      <w:r>
        <w:t xml:space="preserve">here are various ways to identify and weight each instance, but a common theme is to utilize a lexicon of financial terms to determine whether the opinion/text should be reviewed as positive or negative. This is necessary because as noted, “the Harvard dictionary is not structured for the vocabulary of traders. [16].” </w:t>
      </w:r>
      <w:ins w:id="44" w:author="matt baldree" w:date="2018-03-31T17:38:00Z">
        <w:r w:rsidR="00160D99">
          <w:t xml:space="preserve">The </w:t>
        </w:r>
        <w:r w:rsidR="00160D99">
          <w:lastRenderedPageBreak/>
          <w:t xml:space="preserve">researcher </w:t>
        </w:r>
      </w:ins>
      <w:del w:id="45" w:author="matt baldree" w:date="2018-03-31T17:38:00Z">
        <w:r w:rsidDel="00160D99">
          <w:delText xml:space="preserve">Then one </w:delText>
        </w:r>
      </w:del>
      <w:r>
        <w:t xml:space="preserve">can use other attributes provided by the API for </w:t>
      </w:r>
      <w:del w:id="46" w:author="matt baldree" w:date="2018-03-31T17:39:00Z">
        <w:r w:rsidDel="00160D99">
          <w:delText xml:space="preserve">the instance such as </w:delText>
        </w:r>
      </w:del>
      <w:r>
        <w:t>times searched</w:t>
      </w:r>
      <w:del w:id="47" w:author="matt baldree" w:date="2018-03-31T17:39:00Z">
        <w:r w:rsidDel="00160D99">
          <w:delText xml:space="preserve"> for search engines such as Google and Yahoo</w:delText>
        </w:r>
      </w:del>
      <w:r>
        <w:t xml:space="preserve">, </w:t>
      </w:r>
      <w:del w:id="48" w:author="matt baldree" w:date="2018-03-31T17:39:00Z">
        <w:r w:rsidDel="00160D99">
          <w:delText xml:space="preserve">or the </w:delText>
        </w:r>
      </w:del>
      <w:r>
        <w:t xml:space="preserve">number of followers </w:t>
      </w:r>
      <w:ins w:id="49" w:author="matt baldree" w:date="2018-03-31T17:39:00Z">
        <w:r w:rsidR="00160D99">
          <w:t xml:space="preserve">of </w:t>
        </w:r>
      </w:ins>
      <w:del w:id="50" w:author="matt baldree" w:date="2018-03-31T17:39:00Z">
        <w:r w:rsidDel="00160D99">
          <w:delText xml:space="preserve">for </w:delText>
        </w:r>
      </w:del>
      <w:r>
        <w:t>the poster</w:t>
      </w:r>
      <w:del w:id="51" w:author="matt baldree" w:date="2018-03-31T17:39:00Z">
        <w:r w:rsidDel="00160D99">
          <w:delText xml:space="preserve"> </w:delText>
        </w:r>
      </w:del>
      <w:ins w:id="52" w:author="matt baldree" w:date="2018-03-31T17:39:00Z">
        <w:r w:rsidR="00160D99">
          <w:t>, etc</w:t>
        </w:r>
      </w:ins>
      <w:del w:id="53" w:author="matt baldree" w:date="2018-03-31T17:39:00Z">
        <w:r w:rsidDel="00160D99">
          <w:delText>for instances gathered from Twitter, Facebook, or bloggers</w:delText>
        </w:r>
      </w:del>
      <w:r>
        <w:t xml:space="preserve">. </w:t>
      </w:r>
      <w:ins w:id="54" w:author="matt baldree" w:date="2018-03-31T17:39:00Z">
        <w:r w:rsidR="00160D99">
          <w:t xml:space="preserve">We now have </w:t>
        </w:r>
      </w:ins>
      <w:del w:id="55" w:author="matt baldree" w:date="2018-03-31T17:39:00Z">
        <w:r w:rsidDel="00160D99">
          <w:delText xml:space="preserve">This is what we consider to be </w:delText>
        </w:r>
      </w:del>
      <w:r>
        <w:t>a mature sentiment measure.</w:t>
      </w:r>
    </w:p>
    <w:p w14:paraId="6072A94C" w14:textId="15D455E3" w:rsidR="00AC04CA" w:rsidRDefault="007F22A2" w:rsidP="00CE4E3E">
      <w:pPr>
        <w:ind w:firstLine="270"/>
      </w:pPr>
      <w:r>
        <w:t>Due to challenges faced with sourcing necessary amounts of data from the public social tool APIs</w:t>
      </w:r>
      <w:ins w:id="56" w:author="matt baldree" w:date="2018-03-31T17:40:00Z">
        <w:r w:rsidR="00160D99">
          <w:t xml:space="preserve"> especially </w:t>
        </w:r>
        <w:commentRangeStart w:id="57"/>
        <w:r w:rsidR="00160D99">
          <w:t>Reddit</w:t>
        </w:r>
        <w:commentRangeEnd w:id="57"/>
        <w:r w:rsidR="00160D99">
          <w:rPr>
            <w:rStyle w:val="CommentReference"/>
          </w:rPr>
          <w:commentReference w:id="57"/>
        </w:r>
      </w:ins>
      <w:r>
        <w:t>, our research relie</w:t>
      </w:r>
      <w:ins w:id="58" w:author="matt baldree" w:date="2018-03-31T17:40:00Z">
        <w:r w:rsidR="00160D99">
          <w:t>d</w:t>
        </w:r>
      </w:ins>
      <w:del w:id="59" w:author="matt baldree" w:date="2018-03-31T17:40:00Z">
        <w:r w:rsidDel="00160D99">
          <w:delText>s</w:delText>
        </w:r>
      </w:del>
      <w:r>
        <w:t xml:space="preserve"> on </w:t>
      </w:r>
      <w:r w:rsidRPr="00C86BEA">
        <w:rPr>
          <w:i/>
          <w:rPrChange w:id="60" w:author="matt baldree" w:date="2018-03-31T18:07:00Z">
            <w:rPr/>
          </w:rPrChange>
        </w:rPr>
        <w:t>Crypto</w:t>
      </w:r>
      <w:ins w:id="61" w:author="matt baldree" w:date="2018-03-31T18:06:00Z">
        <w:r w:rsidR="00C86BEA" w:rsidRPr="00C86BEA">
          <w:rPr>
            <w:i/>
            <w:rPrChange w:id="62" w:author="matt baldree" w:date="2018-03-31T18:07:00Z">
              <w:rPr/>
            </w:rPrChange>
          </w:rPr>
          <w:t>C</w:t>
        </w:r>
      </w:ins>
      <w:del w:id="63" w:author="matt baldree" w:date="2018-03-31T18:06:00Z">
        <w:r w:rsidRPr="00C86BEA" w:rsidDel="00C86BEA">
          <w:rPr>
            <w:i/>
            <w:rPrChange w:id="64" w:author="matt baldree" w:date="2018-03-31T18:07:00Z">
              <w:rPr/>
            </w:rPrChange>
          </w:rPr>
          <w:delText>c</w:delText>
        </w:r>
      </w:del>
      <w:r w:rsidRPr="00C86BEA">
        <w:rPr>
          <w:i/>
          <w:rPrChange w:id="65" w:author="matt baldree" w:date="2018-03-31T18:07:00Z">
            <w:rPr/>
          </w:rPrChange>
        </w:rPr>
        <w:t>ompare’s</w:t>
      </w:r>
      <w:r>
        <w:t xml:space="preserve"> sentiment engine</w:t>
      </w:r>
      <w:ins w:id="66" w:author="matt baldree" w:date="2018-03-31T17:40:00Z">
        <w:r w:rsidR="00160D99">
          <w:t>.</w:t>
        </w:r>
      </w:ins>
      <w:del w:id="67" w:author="matt baldree" w:date="2018-03-31T17:40:00Z">
        <w:r w:rsidDel="00160D99">
          <w:delText xml:space="preserve"> as our initial component of public opinion measure.</w:delText>
        </w:r>
      </w:del>
      <w:r>
        <w:t xml:space="preserve"> Th</w:t>
      </w:r>
      <w:ins w:id="68" w:author="matt baldree" w:date="2018-03-31T17:41:00Z">
        <w:r w:rsidR="00160D99">
          <w:t>is</w:t>
        </w:r>
      </w:ins>
      <w:del w:id="69" w:author="matt baldree" w:date="2018-03-31T17:41:00Z">
        <w:r w:rsidDel="00160D99">
          <w:delText>eir</w:delText>
        </w:r>
      </w:del>
      <w:r>
        <w:t xml:space="preserve"> sentiment engine falls into the “</w:t>
      </w:r>
      <w:commentRangeStart w:id="70"/>
      <w:r>
        <w:t xml:space="preserve">simple </w:t>
      </w:r>
      <w:commentRangeEnd w:id="70"/>
      <w:r w:rsidR="00160D99">
        <w:rPr>
          <w:rStyle w:val="CommentReference"/>
        </w:rPr>
        <w:commentReference w:id="70"/>
      </w:r>
      <w:r>
        <w:t>sentiment” measure classification as it measures traffic without weighting the content within the traffic.</w:t>
      </w:r>
    </w:p>
    <w:p w14:paraId="447B83F1" w14:textId="0648ADA9" w:rsidR="00DC2919" w:rsidRDefault="00AC04CA" w:rsidP="009E01A9">
      <w:pPr>
        <w:pStyle w:val="Heading1"/>
      </w:pPr>
      <w:r>
        <w:t>5</w:t>
      </w:r>
      <w:r w:rsidR="009727AF">
        <w:t xml:space="preserve">   </w:t>
      </w:r>
      <w:r w:rsidR="00A31866">
        <w:t>Cryptovisor – A Cryptocurrency Advisory Tool</w:t>
      </w:r>
    </w:p>
    <w:p w14:paraId="058C4F57" w14:textId="04F9441A"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liquidity, and large investors play a major role in price fluctuation. This wild fluctuation causes inconsistent data distribution making it near impossible for the train and test datasets to have similar distributions</w:t>
      </w:r>
      <w:ins w:id="71" w:author="matt baldree" w:date="2018-03-31T17:46:00Z">
        <w:r w:rsidR="00F943E1">
          <w:rPr>
            <w:rStyle w:val="FootnoteReference"/>
          </w:rPr>
          <w:footnoteReference w:id="5"/>
        </w:r>
      </w:ins>
      <w:r>
        <w:t xml:space="preserve">.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w:t>
      </w:r>
      <w:ins w:id="74" w:author="matt baldree" w:date="2018-03-31T17:47:00Z">
        <w:r w:rsidR="00C46B96">
          <w:t>such a tool</w:t>
        </w:r>
      </w:ins>
      <w:del w:id="75" w:author="matt baldree" w:date="2018-03-31T17:47:00Z">
        <w:r w:rsidR="006C7735" w:rsidDel="00C46B96">
          <w:delText>this tool</w:delText>
        </w:r>
      </w:del>
      <w:r w:rsidR="006C7735">
        <w:t xml:space="preserve">, </w:t>
      </w:r>
      <w:r w:rsidR="006C7735" w:rsidRPr="0008401D">
        <w:rPr>
          <w:i/>
        </w:rPr>
        <w:t>Cryptovisor</w:t>
      </w:r>
      <w:r w:rsidR="006C7735">
        <w:t>.</w:t>
      </w:r>
    </w:p>
    <w:p w14:paraId="2C17F08D" w14:textId="163FC7D2" w:rsidR="00E51C26" w:rsidRDefault="001B372D" w:rsidP="0008401D">
      <w:pPr>
        <w:ind w:firstLine="270"/>
      </w:pPr>
      <w:r w:rsidRPr="006C7735">
        <w:t>Cryptovisor</w:t>
      </w:r>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sell, or hold strategy based on </w:t>
      </w:r>
      <w:r w:rsidR="00F66437">
        <w:t xml:space="preserve">the </w:t>
      </w:r>
      <w:r>
        <w:t xml:space="preserve">time series closing price and volume plus derived </w:t>
      </w:r>
      <w:r>
        <w:lastRenderedPageBreak/>
        <w:t>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3519A6E0" w:rsidR="00A31866" w:rsidRDefault="00A31866" w:rsidP="00D82CEE">
      <w:pPr>
        <w:ind w:firstLine="0"/>
        <w:rPr>
          <w:sz w:val="18"/>
        </w:rPr>
      </w:pPr>
      <w:r w:rsidRPr="002B7564">
        <w:rPr>
          <w:b/>
          <w:sz w:val="18"/>
        </w:rPr>
        <w:t xml:space="preserve">Fig. </w:t>
      </w:r>
      <w:r w:rsidR="00F5387E">
        <w:rPr>
          <w:b/>
          <w:sz w:val="18"/>
        </w:rPr>
        <w:t>5</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7C04D94B" w:rsidR="0094149B" w:rsidRPr="00182A78" w:rsidRDefault="00B9245E" w:rsidP="00E57365">
      <w:pPr>
        <w:spacing w:after="160"/>
        <w:ind w:firstLine="274"/>
      </w:pPr>
      <w:r>
        <w:t xml:space="preserve">The </w:t>
      </w:r>
      <w:r w:rsidRPr="002B7564">
        <w:rPr>
          <w:i/>
        </w:rPr>
        <w:t>Cryptovisor</w:t>
      </w:r>
      <w:r w:rsidR="00F66437">
        <w:t xml:space="preserve"> tool</w:t>
      </w:r>
      <w:r>
        <w:t xml:space="preserve"> is</w:t>
      </w:r>
      <w:r w:rsidR="00F66437">
        <w:t xml:space="preserve"> an envisioned system </w:t>
      </w:r>
      <w:r>
        <w:t xml:space="preserve">comprised of six main components, see Fig. </w:t>
      </w:r>
      <w:r w:rsidR="00F5387E">
        <w:t>5</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ins w:id="76" w:author="matt baldree" w:date="2018-03-31T18:00:00Z">
        <w:r w:rsidR="0018774A">
          <w:t xml:space="preserve">a </w:t>
        </w:r>
      </w:ins>
      <w:r w:rsidR="006C0016">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w:t>
      </w:r>
      <w:del w:id="77" w:author="matt baldree" w:date="2018-03-31T18:01:00Z">
        <w:r w:rsidR="0094149B" w:rsidRPr="00182A78" w:rsidDel="00E919C1">
          <w:delText xml:space="preserve"> closes</w:delText>
        </w:r>
      </w:del>
      <w:r w:rsidR="0094149B" w:rsidRPr="00182A78">
        <w:t xml:space="preserve"> or down closes.</w:t>
      </w:r>
      <w:r w:rsidR="0094149B">
        <w:t xml:space="preserve"> Next, lag</w:t>
      </w:r>
      <w:r w:rsidR="003A3D7A">
        <w:t xml:space="preserve">s are calculated for each attribute and the trading algorithms (7) and (8) are applied. </w:t>
      </w:r>
      <w:ins w:id="78" w:author="matt baldree" w:date="2018-03-31T18:01:00Z">
        <w:r w:rsidR="00E919C1">
          <w:t>T</w:t>
        </w:r>
      </w:ins>
      <w:del w:id="79" w:author="matt baldree" w:date="2018-03-31T18:01:00Z">
        <w:r w:rsidR="003A3D7A" w:rsidDel="00E919C1">
          <w:delText>Once t</w:delText>
        </w:r>
      </w:del>
      <w:r w:rsidR="003A3D7A">
        <w:t>he trading signals are generated</w:t>
      </w:r>
      <w:ins w:id="80" w:author="matt baldree" w:date="2018-03-31T18:02:00Z">
        <w:r w:rsidR="00E919C1">
          <w:t xml:space="preserve"> followed by</w:t>
        </w:r>
      </w:ins>
      <w:del w:id="81" w:author="matt baldree" w:date="2018-03-31T18:02:00Z">
        <w:r w:rsidR="003A3D7A" w:rsidDel="00E919C1">
          <w:delText>,</w:delText>
        </w:r>
      </w:del>
      <w:r w:rsidR="003A3D7A">
        <w:t xml:space="preserve"> the returns </w:t>
      </w:r>
      <w:del w:id="82" w:author="matt baldree" w:date="2018-03-31T18:02:00Z">
        <w:r w:rsidR="003A3D7A" w:rsidDel="00E919C1">
          <w:delText xml:space="preserve">are generated </w:delText>
        </w:r>
      </w:del>
      <w:r w:rsidR="003A3D7A">
        <w:t xml:space="preserve">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9727AF"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w:lastRenderedPageBreak/>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to provide a trading strategy for past and current time period for the </w:t>
      </w:r>
      <w:r w:rsidR="00F80BA4">
        <w:t xml:space="preserve">desired </w:t>
      </w:r>
      <w:r w:rsidR="00650ADE">
        <w:t>cryptocurrency.</w:t>
      </w:r>
    </w:p>
    <w:p w14:paraId="7F403ADD" w14:textId="76CCC273" w:rsidR="001E2192" w:rsidDel="00E919C1" w:rsidRDefault="00F80BA4">
      <w:pPr>
        <w:ind w:firstLine="270"/>
        <w:rPr>
          <w:del w:id="83" w:author="matt baldree" w:date="2018-03-31T18:05:00Z"/>
        </w:rPr>
      </w:pPr>
      <w:r>
        <w:t xml:space="preserve">After a recommender is defined, the process is repeated for other cryptocurrencies. With a set of recommenders, the investor can request a batch </w:t>
      </w:r>
      <w:del w:id="84" w:author="matt baldree" w:date="2018-03-31T18:03:00Z">
        <w:r w:rsidDel="00E919C1">
          <w:delText xml:space="preserve">of </w:delText>
        </w:r>
      </w:del>
      <w:r>
        <w:t>recommendation for today or past days. Next, a subscription service can be built allowing investors to subscribe to recommendation service</w:t>
      </w:r>
      <w:ins w:id="85" w:author="matt baldree" w:date="2018-03-31T18:03:00Z">
        <w:r w:rsidR="00E919C1">
          <w:t>s</w:t>
        </w:r>
      </w:ins>
      <w:r>
        <w:t xml:space="preserve"> to </w:t>
      </w:r>
      <w:r w:rsidR="001E2192">
        <w:t xml:space="preserve">notify them </w:t>
      </w:r>
      <w:del w:id="86" w:author="matt baldree" w:date="2018-03-31T18:03:00Z">
        <w:r w:rsidR="001E2192" w:rsidDel="00E919C1">
          <w:delText xml:space="preserve">with a recommendation </w:delText>
        </w:r>
      </w:del>
      <w:r w:rsidR="001E2192">
        <w:t xml:space="preserve">at set time intervals. </w:t>
      </w:r>
      <w:ins w:id="87" w:author="matt baldree" w:date="2018-03-31T18:04:00Z">
        <w:r w:rsidR="00E919C1">
          <w:t xml:space="preserve">An </w:t>
        </w:r>
        <w:r w:rsidR="00E919C1" w:rsidRPr="0008401D">
          <w:rPr>
            <w:i/>
          </w:rPr>
          <w:t>aggregator</w:t>
        </w:r>
        <w:r w:rsidR="00E919C1">
          <w:t xml:space="preserve"> would </w:t>
        </w:r>
      </w:ins>
      <w:del w:id="88" w:author="matt baldree" w:date="2018-03-31T18:04:00Z">
        <w:r w:rsidR="001E2192" w:rsidDel="00E919C1">
          <w:delText xml:space="preserve">Data from the </w:delText>
        </w:r>
      </w:del>
      <w:del w:id="89" w:author="matt baldree" w:date="2018-03-31T18:03:00Z">
        <w:r w:rsidR="001E2192" w:rsidDel="00E919C1">
          <w:delText>e</w:delText>
        </w:r>
      </w:del>
      <w:del w:id="90" w:author="matt baldree" w:date="2018-03-31T18:04:00Z">
        <w:r w:rsidR="001E2192" w:rsidDel="00E919C1">
          <w:delText xml:space="preserve">xchange aggregator would be regularly </w:delText>
        </w:r>
      </w:del>
      <w:r w:rsidR="001E2192">
        <w:t xml:space="preserve">read </w:t>
      </w:r>
      <w:ins w:id="91" w:author="matt baldree" w:date="2018-03-31T18:04:00Z">
        <w:r w:rsidR="00E919C1">
          <w:t xml:space="preserve">exchange data </w:t>
        </w:r>
      </w:ins>
      <w:del w:id="92" w:author="matt baldree" w:date="2018-03-31T18:04:00Z">
        <w:r w:rsidR="001E2192" w:rsidDel="00E919C1">
          <w:delText xml:space="preserve">by the </w:delText>
        </w:r>
        <w:r w:rsidR="001E2192" w:rsidRPr="0008401D" w:rsidDel="00E919C1">
          <w:rPr>
            <w:i/>
          </w:rPr>
          <w:delText>aggregator</w:delText>
        </w:r>
        <w:r w:rsidR="001E2192" w:rsidDel="00E919C1">
          <w:delText xml:space="preserve"> </w:delText>
        </w:r>
      </w:del>
      <w:r w:rsidR="001E2192">
        <w:t>at</w:t>
      </w:r>
      <w:ins w:id="93" w:author="matt baldree" w:date="2018-03-31T18:04:00Z">
        <w:r w:rsidR="00E919C1">
          <w:t xml:space="preserve"> </w:t>
        </w:r>
      </w:ins>
      <w:del w:id="94" w:author="matt baldree" w:date="2018-03-31T18:04:00Z">
        <w:r w:rsidR="001E2192" w:rsidDel="00E919C1">
          <w:delText xml:space="preserve"> </w:delText>
        </w:r>
      </w:del>
      <w:r w:rsidR="001E2192">
        <w:t>hourly interval</w:t>
      </w:r>
      <w:ins w:id="95" w:author="matt baldree" w:date="2018-03-31T18:04:00Z">
        <w:r w:rsidR="00E919C1">
          <w:t>s</w:t>
        </w:r>
      </w:ins>
      <w:r w:rsidR="001E2192">
        <w:t xml:space="preserve"> and stored </w:t>
      </w:r>
      <w:del w:id="96" w:author="matt baldree" w:date="2018-03-31T18:04:00Z">
        <w:r w:rsidR="001E2192" w:rsidDel="00E919C1">
          <w:delText xml:space="preserve">in </w:delText>
        </w:r>
      </w:del>
      <w:r w:rsidR="001E2192">
        <w:t xml:space="preserve">the data </w:t>
      </w:r>
      <w:ins w:id="97" w:author="matt baldree" w:date="2018-03-31T18:05:00Z">
        <w:r w:rsidR="00E919C1">
          <w:t xml:space="preserve">in the </w:t>
        </w:r>
        <w:r w:rsidR="00E919C1" w:rsidRPr="00E919C1">
          <w:rPr>
            <w:i/>
            <w:rPrChange w:id="98" w:author="matt baldree" w:date="2018-03-31T18:05:00Z">
              <w:rPr/>
            </w:rPrChange>
          </w:rPr>
          <w:t xml:space="preserve">data </w:t>
        </w:r>
      </w:ins>
      <w:r w:rsidR="001E2192" w:rsidRPr="00E919C1">
        <w:rPr>
          <w:i/>
          <w:rPrChange w:id="99" w:author="matt baldree" w:date="2018-03-31T18:05:00Z">
            <w:rPr/>
          </w:rPrChange>
        </w:rPr>
        <w:t>store</w:t>
      </w:r>
      <w:r w:rsidR="001E2192">
        <w:t xml:space="preserve"> for </w:t>
      </w:r>
      <w:ins w:id="100" w:author="matt baldree" w:date="2018-03-31T18:05:00Z">
        <w:r w:rsidR="00E919C1">
          <w:t xml:space="preserve">modeling or </w:t>
        </w:r>
      </w:ins>
      <w:r w:rsidR="001E2192">
        <w:t xml:space="preserve">prediction. </w:t>
      </w:r>
    </w:p>
    <w:p w14:paraId="3C384C83" w14:textId="27801044" w:rsidR="001E2192" w:rsidRDefault="001E2192">
      <w:pPr>
        <w:ind w:firstLine="270"/>
      </w:pPr>
      <w:r>
        <w:t xml:space="preserve">For maximum performance, each recommender would </w:t>
      </w:r>
      <w:del w:id="101" w:author="matt baldree" w:date="2018-03-31T18:05:00Z">
        <w:r w:rsidDel="00E919C1">
          <w:delText xml:space="preserve">have </w:delText>
        </w:r>
      </w:del>
      <w:ins w:id="102" w:author="matt baldree" w:date="2018-03-31T18:05:00Z">
        <w:r w:rsidR="00E919C1">
          <w:t xml:space="preserve">require </w:t>
        </w:r>
      </w:ins>
      <w:del w:id="103" w:author="matt baldree" w:date="2018-03-31T18:05:00Z">
        <w:r w:rsidDel="00E919C1">
          <w:delText xml:space="preserve">to be </w:delText>
        </w:r>
      </w:del>
      <w:r>
        <w:t>regular</w:t>
      </w:r>
      <w:ins w:id="104" w:author="matt baldree" w:date="2018-03-31T18:05:00Z">
        <w:r w:rsidR="00E919C1">
          <w:t xml:space="preserve"> training</w:t>
        </w:r>
      </w:ins>
      <w:del w:id="105" w:author="matt baldree" w:date="2018-03-31T18:05:00Z">
        <w:r w:rsidDel="00E919C1">
          <w:delText>ly</w:delText>
        </w:r>
      </w:del>
      <w:r>
        <w:t xml:space="preserve"> and evaluat</w:t>
      </w:r>
      <w:ins w:id="106" w:author="matt baldree" w:date="2018-03-31T18:05:00Z">
        <w:r w:rsidR="00E919C1">
          <w:t>ion</w:t>
        </w:r>
      </w:ins>
      <w:del w:id="107" w:author="matt baldree" w:date="2018-03-31T18:05:00Z">
        <w:r w:rsidDel="00E919C1">
          <w:delText>ed</w:delText>
        </w:r>
      </w:del>
      <w:r>
        <w:t xml:space="preserve">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14BDB71E" w14:textId="0B259976" w:rsidR="00773740" w:rsidDel="00A81055" w:rsidRDefault="00C23A9B" w:rsidP="00C23A9B">
      <w:pPr>
        <w:ind w:firstLine="0"/>
        <w:rPr>
          <w:del w:id="108" w:author="matt baldree" w:date="2018-03-31T18:13:00Z"/>
        </w:rPr>
      </w:pPr>
      <w:r>
        <w:t xml:space="preserve">The historical pricing data for Bitcoin was obtained from </w:t>
      </w:r>
      <w:r w:rsidR="001D0363">
        <w:t>CryptoCompare</w:t>
      </w:r>
      <w:ins w:id="109" w:author="matt baldree" w:date="2018-03-31T18:07:00Z">
        <w:r w:rsidR="00C86BEA">
          <w:t>’s</w:t>
        </w:r>
      </w:ins>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w:t>
      </w:r>
      <w:del w:id="110" w:author="matt baldree" w:date="2018-03-31T18:07:00Z">
        <w:r w:rsidDel="00C86BEA">
          <w:delText>[19]</w:delText>
        </w:r>
      </w:del>
      <w:ins w:id="111" w:author="matt baldree" w:date="2018-03-31T18:07:00Z">
        <w:r w:rsidR="00C86BEA">
          <w:t xml:space="preserve">at one </w:t>
        </w:r>
      </w:ins>
      <w:del w:id="112" w:author="matt baldree" w:date="2018-03-31T18:07:00Z">
        <w:r w:rsidDel="00C86BEA">
          <w:delText xml:space="preserve">. This low-level </w:delText>
        </w:r>
      </w:del>
      <w:r w:rsidR="00657459">
        <w:t>hour</w:t>
      </w:r>
      <w:del w:id="113" w:author="matt baldree" w:date="2018-03-31T18:07:00Z">
        <w:r w:rsidR="00657459" w:rsidDel="00C86BEA">
          <w:delText>ly</w:delText>
        </w:r>
      </w:del>
      <w:r w:rsidR="00657459">
        <w:t xml:space="preserve"> </w:t>
      </w:r>
      <w:r>
        <w:t>resolution</w:t>
      </w:r>
      <w:ins w:id="114" w:author="matt baldree" w:date="2018-03-31T18:07:00Z">
        <w:r w:rsidR="00C86BEA">
          <w:t xml:space="preserve"> [19]. </w:t>
        </w:r>
      </w:ins>
      <w:ins w:id="115" w:author="matt baldree" w:date="2018-03-31T18:08:00Z">
        <w:r w:rsidR="00C86BEA">
          <w:t xml:space="preserve">The hourly sampling allowed us to </w:t>
        </w:r>
      </w:ins>
      <w:del w:id="116" w:author="matt baldree" w:date="2018-03-31T18:08:00Z">
        <w:r w:rsidDel="00C86BEA">
          <w:delText xml:space="preserve"> allowed us to resample it for any desired resolution. For this project, the data </w:delText>
        </w:r>
        <w:r w:rsidR="00657459" w:rsidDel="00C86BEA">
          <w:delText xml:space="preserve">we used the default </w:delText>
        </w:r>
        <w:r w:rsidR="00CC7F09" w:rsidDel="00C86BEA">
          <w:delText>one-hour</w:delText>
        </w:r>
        <w:r w:rsidR="00657459" w:rsidDel="00C86BEA">
          <w:delText xml:space="preserve"> </w:delText>
        </w:r>
      </w:del>
      <w:r w:rsidR="00657459">
        <w:t>sampl</w:t>
      </w:r>
      <w:ins w:id="117" w:author="matt baldree" w:date="2018-03-31T18:08:00Z">
        <w:r w:rsidR="00C86BEA">
          <w:t>e</w:t>
        </w:r>
      </w:ins>
      <w:del w:id="118" w:author="matt baldree" w:date="2018-03-31T18:08:00Z">
        <w:r w:rsidR="00657459" w:rsidDel="00C86BEA">
          <w:delText>ing</w:delText>
        </w:r>
      </w:del>
      <w:r w:rsidR="00657459">
        <w:t xml:space="preserve"> </w:t>
      </w:r>
      <w:del w:id="119" w:author="matt baldree" w:date="2018-03-31T18:08:00Z">
        <w:r w:rsidR="00657459" w:rsidDel="00C86BEA">
          <w:delText xml:space="preserve">of </w:delText>
        </w:r>
      </w:del>
      <w:r w:rsidR="00657459">
        <w:t xml:space="preserve">82 days </w:t>
      </w:r>
      <w:ins w:id="120" w:author="matt baldree" w:date="2018-03-31T18:08:00Z">
        <w:r w:rsidR="00C86BEA">
          <w:t xml:space="preserve">of data </w:t>
        </w:r>
      </w:ins>
      <w:r w:rsidR="00657459">
        <w:t xml:space="preserve">yielding </w:t>
      </w:r>
      <w:ins w:id="121" w:author="matt baldree" w:date="2018-03-31T18:10:00Z">
        <w:r w:rsidR="00C86BEA">
          <w:t>12,001</w:t>
        </w:r>
      </w:ins>
      <w:del w:id="122" w:author="matt baldree" w:date="2018-03-31T18:10:00Z">
        <w:r w:rsidR="00657459" w:rsidDel="00C86BEA">
          <w:delText>1,986</w:delText>
        </w:r>
      </w:del>
      <w:r w:rsidR="009620C0">
        <w:t xml:space="preserve"> data points</w:t>
      </w:r>
      <w:ins w:id="123" w:author="matt baldree" w:date="2018-03-31T18:11:00Z">
        <w:r w:rsidR="00A81055">
          <w:t xml:space="preserve"> at maximum time span</w:t>
        </w:r>
      </w:ins>
      <w:r w:rsidR="009620C0">
        <w:t>.</w:t>
      </w:r>
      <w:r w:rsidR="00242473">
        <w:t xml:space="preserve"> The raw Bitcoin data in Table 1 is </w:t>
      </w:r>
      <w:del w:id="124" w:author="matt baldree" w:date="2018-03-31T18:11:00Z">
        <w:r w:rsidR="00242473" w:rsidDel="00A81055">
          <w:delText xml:space="preserve">then </w:delText>
        </w:r>
      </w:del>
      <w:r w:rsidR="00242473">
        <w:t xml:space="preserve">read by the </w:t>
      </w:r>
      <w:r w:rsidR="000224AD" w:rsidRPr="00A81055">
        <w:rPr>
          <w:i/>
          <w:rPrChange w:id="125" w:author="matt baldree" w:date="2018-03-31T18:11:00Z">
            <w:rPr/>
          </w:rPrChange>
        </w:rPr>
        <w:t>l</w:t>
      </w:r>
      <w:r w:rsidR="00242473" w:rsidRPr="00A81055">
        <w:rPr>
          <w:i/>
          <w:rPrChange w:id="126" w:author="matt baldree" w:date="2018-03-31T18:11:00Z">
            <w:rPr/>
          </w:rPrChange>
        </w:rPr>
        <w:t>abeler</w:t>
      </w:r>
      <w:r w:rsidR="00242473">
        <w:t xml:space="preserve"> component</w:t>
      </w:r>
      <w:ins w:id="127" w:author="matt baldree" w:date="2018-03-31T18:11:00Z">
        <w:r w:rsidR="00A81055">
          <w:t xml:space="preserve"> generating </w:t>
        </w:r>
      </w:ins>
      <w:del w:id="128" w:author="matt baldree" w:date="2018-03-31T18:11:00Z">
        <w:r w:rsidR="00242473" w:rsidDel="00A81055">
          <w:delText xml:space="preserve"> which</w:delText>
        </w:r>
      </w:del>
      <w:del w:id="129" w:author="matt baldree" w:date="2018-03-31T18:12:00Z">
        <w:r w:rsidR="00242473" w:rsidDel="00A81055">
          <w:delText xml:space="preserve"> calculates data in</w:delText>
        </w:r>
      </w:del>
      <w:r w:rsidR="00242473">
        <w:t xml:space="preserve"> Table 2</w:t>
      </w:r>
      <w:ins w:id="130" w:author="matt baldree" w:date="2018-03-31T18:12:00Z">
        <w:r w:rsidR="00A81055">
          <w:t xml:space="preserve"> output data</w:t>
        </w:r>
      </w:ins>
      <w:r w:rsidR="00242473">
        <w:t xml:space="preserve">. </w:t>
      </w:r>
      <w:ins w:id="131" w:author="matt baldree" w:date="2018-03-31T18:12:00Z">
        <w:r w:rsidR="00A81055">
          <w:t xml:space="preserve">The </w:t>
        </w:r>
        <w:r w:rsidR="00A81055" w:rsidRPr="0055436F">
          <w:rPr>
            <w:i/>
          </w:rPr>
          <w:t>modeler</w:t>
        </w:r>
        <w:r w:rsidR="00A81055">
          <w:t xml:space="preserve"> component reads in the d</w:t>
        </w:r>
      </w:ins>
      <w:del w:id="132" w:author="matt baldree" w:date="2018-03-31T18:12:00Z">
        <w:r w:rsidR="00242473" w:rsidDel="00A81055">
          <w:delText>D</w:delText>
        </w:r>
      </w:del>
      <w:r w:rsidR="00242473">
        <w:t xml:space="preserve">ata from </w:t>
      </w:r>
      <w:ins w:id="133" w:author="matt baldree" w:date="2018-03-31T18:12:00Z">
        <w:r w:rsidR="00A81055">
          <w:t>T</w:t>
        </w:r>
      </w:ins>
      <w:del w:id="134" w:author="matt baldree" w:date="2018-03-31T18:12:00Z">
        <w:r w:rsidR="00242473" w:rsidDel="00A81055">
          <w:delText>t</w:delText>
        </w:r>
      </w:del>
      <w:r w:rsidR="00242473">
        <w:t xml:space="preserve">able 2 </w:t>
      </w:r>
      <w:del w:id="135" w:author="matt baldree" w:date="2018-03-31T18:12:00Z">
        <w:r w:rsidR="00242473" w:rsidDel="00A81055">
          <w:delText xml:space="preserve">is the read into the </w:delText>
        </w:r>
        <w:r w:rsidR="000224AD" w:rsidRPr="00A81055" w:rsidDel="00A81055">
          <w:rPr>
            <w:i/>
            <w:rPrChange w:id="136" w:author="matt baldree" w:date="2018-03-31T18:12:00Z">
              <w:rPr/>
            </w:rPrChange>
          </w:rPr>
          <w:delText>m</w:delText>
        </w:r>
        <w:r w:rsidR="00242473" w:rsidRPr="00A81055" w:rsidDel="00A81055">
          <w:rPr>
            <w:i/>
            <w:rPrChange w:id="137" w:author="matt baldree" w:date="2018-03-31T18:12:00Z">
              <w:rPr/>
            </w:rPrChange>
          </w:rPr>
          <w:delText>odeler</w:delText>
        </w:r>
        <w:r w:rsidR="00242473" w:rsidDel="00A81055">
          <w:delText xml:space="preserve"> component which</w:delText>
        </w:r>
      </w:del>
      <w:ins w:id="138" w:author="matt baldree" w:date="2018-03-31T18:12:00Z">
        <w:r w:rsidR="00A81055">
          <w:t>and</w:t>
        </w:r>
      </w:ins>
      <w:r w:rsidR="00242473">
        <w:t xml:space="preserve"> fits a model to </w:t>
      </w:r>
      <w:ins w:id="139" w:author="matt baldree" w:date="2018-03-31T18:12:00Z">
        <w:r w:rsidR="00A81055">
          <w:t xml:space="preserve">it and </w:t>
        </w:r>
      </w:ins>
      <w:r w:rsidR="00242473">
        <w:t>classif</w:t>
      </w:r>
      <w:ins w:id="140" w:author="matt baldree" w:date="2018-03-31T18:13:00Z">
        <w:r w:rsidR="00A81055">
          <w:t>ies</w:t>
        </w:r>
      </w:ins>
      <w:del w:id="141" w:author="matt baldree" w:date="2018-03-31T18:13:00Z">
        <w:r w:rsidR="00242473" w:rsidDel="00A81055">
          <w:delText>y</w:delText>
        </w:r>
      </w:del>
      <w:r w:rsidR="00242473">
        <w:t xml:space="preserve"> a record as buy, sell, o</w:t>
      </w:r>
      <w:ins w:id="142" w:author="matt baldree" w:date="2018-03-31T18:13:00Z">
        <w:r w:rsidR="00A81055">
          <w:t>r</w:t>
        </w:r>
      </w:ins>
      <w:del w:id="143" w:author="matt baldree" w:date="2018-03-31T18:13:00Z">
        <w:r w:rsidR="00242473" w:rsidDel="00A81055">
          <w:delText>f</w:delText>
        </w:r>
      </w:del>
      <w:r w:rsidR="00242473">
        <w:t xml:space="preserve"> hold.</w:t>
      </w:r>
      <w:ins w:id="144" w:author="matt baldree" w:date="2018-03-31T18:13:00Z">
        <w:r w:rsidR="00A81055">
          <w:t xml:space="preserve"> </w:t>
        </w:r>
      </w:ins>
    </w:p>
    <w:p w14:paraId="7E1E6712" w14:textId="77777777" w:rsidR="00A81055" w:rsidRDefault="00A81055" w:rsidP="00A81055">
      <w:pPr>
        <w:ind w:firstLine="0"/>
        <w:rPr>
          <w:ins w:id="145" w:author="matt baldree" w:date="2018-03-31T18:13:00Z"/>
        </w:rPr>
        <w:pPrChange w:id="146" w:author="matt baldree" w:date="2018-03-31T18:13:00Z">
          <w:pPr>
            <w:ind w:firstLine="270"/>
          </w:pPr>
        </w:pPrChange>
      </w:pPr>
    </w:p>
    <w:p w14:paraId="40B48AF0" w14:textId="1C69AF4B" w:rsidR="00A81055" w:rsidRDefault="000224AD" w:rsidP="00A81055">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w:t>
      </w:r>
      <w:ins w:id="147" w:author="matt baldree" w:date="2018-03-31T18:14:00Z">
        <w:r w:rsidR="00A81055">
          <w:t xml:space="preserve"> bear market</w:t>
        </w:r>
      </w:ins>
      <w:r w:rsidR="00AB282F">
        <w:t xml:space="preserve"> scenario grid used and the best parameter.</w:t>
      </w:r>
      <w:r w:rsidR="0065617F">
        <w:t xml:space="preserve"> </w:t>
      </w:r>
      <w:ins w:id="148" w:author="matt baldree" w:date="2018-03-31T18:14:00Z">
        <w:r w:rsidR="00A81055">
          <w:t xml:space="preserve">This scenario grid in </w:t>
        </w:r>
      </w:ins>
      <w:del w:id="149" w:author="matt baldree" w:date="2018-03-31T18:14:00Z">
        <w:r w:rsidR="0065617F" w:rsidDel="00A81055">
          <w:delText xml:space="preserve">This grid </w:delText>
        </w:r>
      </w:del>
      <w:r w:rsidR="0065617F">
        <w:t>combination resulted in 323 scenarios.</w:t>
      </w:r>
      <w:r w:rsidR="00F127CD">
        <w:t xml:space="preserve"> The output from the trading algorithm was visually inspected and tuned to ensure maximum accuracy against the historical close </w:t>
      </w:r>
      <w:r w:rsidR="00F127CD">
        <w:lastRenderedPageBreak/>
        <w:t>price, see Fig. 6</w:t>
      </w:r>
      <w:r w:rsidR="00627669">
        <w:t xml:space="preserve"> and Fig. 7</w:t>
      </w:r>
      <w:r w:rsidR="00F127CD">
        <w:t>.</w:t>
      </w:r>
      <w:ins w:id="150" w:author="matt baldree" w:date="2018-03-31T18:16:00Z">
        <w:r w:rsidR="00A81055">
          <w:t xml:space="preserve"> The following time span data sets were used for modeling:</w:t>
        </w:r>
      </w:ins>
      <w:ins w:id="151" w:author="matt baldree" w:date="2018-03-31T18:17:00Z">
        <w:r w:rsidR="00A81055">
          <w:t xml:space="preserve"> bear market </w:t>
        </w:r>
      </w:ins>
      <w:ins w:id="152" w:author="matt baldree" w:date="2018-03-31T18:18:00Z">
        <w:r w:rsidR="00A81055">
          <w:t>–</w:t>
        </w:r>
      </w:ins>
      <w:ins w:id="153" w:author="matt baldree" w:date="2018-03-31T18:17:00Z">
        <w:r w:rsidR="00A81055">
          <w:t xml:space="preserve"> November </w:t>
        </w:r>
      </w:ins>
      <w:ins w:id="154" w:author="matt baldree" w:date="2018-03-31T18:18:00Z">
        <w:r w:rsidR="00A81055">
          <w:t>20, 2017 to February 2, 2018, bull market – July 1, 2017 to October 31, 2017, and both markets – July1, 2017 to February 2, 2018.</w:t>
        </w:r>
      </w:ins>
    </w:p>
    <w:p w14:paraId="64035D70" w14:textId="19A5A564" w:rsidR="00A31866" w:rsidRPr="009B1D59" w:rsidRDefault="00A31866" w:rsidP="00D82CEE">
      <w:pPr>
        <w:pStyle w:val="tabletitle"/>
        <w:spacing w:after="240"/>
        <w:rPr>
          <w:lang w:val="en-GB"/>
        </w:rPr>
      </w:pPr>
      <w:r w:rsidRPr="009B1D59">
        <w:rPr>
          <w:b/>
          <w:lang w:val="en-GB"/>
        </w:rPr>
        <w:t>Table</w:t>
      </w:r>
      <w:r w:rsidR="00E57365">
        <w:rPr>
          <w:b/>
          <w:lang w:val="en-GB"/>
        </w:rPr>
        <w:t xml:space="preserve"> 1.</w:t>
      </w:r>
      <w:ins w:id="155" w:author="matt baldree" w:date="2018-03-31T18:20:00Z">
        <w:r w:rsidR="00A81055">
          <w:rPr>
            <w:lang w:val="en-GB"/>
          </w:rPr>
          <w:t xml:space="preserve">  </w:t>
        </w:r>
      </w:ins>
      <w:del w:id="156" w:author="matt baldree" w:date="2018-03-31T18:20:00Z">
        <w:r w:rsidRPr="009B1D59" w:rsidDel="00A81055">
          <w:rPr>
            <w:lang w:val="en-GB"/>
          </w:rPr>
          <w:delText xml:space="preserve"> </w:delText>
        </w:r>
      </w:del>
      <w:del w:id="157" w:author="matt baldree" w:date="2018-03-31T18:19:00Z">
        <w:r w:rsidDel="00A81055">
          <w:rPr>
            <w:lang w:val="en-GB"/>
          </w:rPr>
          <w:delText xml:space="preserve"> </w:delText>
        </w:r>
      </w:del>
      <w:r w:rsidR="005455A6">
        <w:rPr>
          <w:lang w:val="en-GB"/>
        </w:rPr>
        <w:t>Exchange</w:t>
      </w:r>
      <w:r>
        <w:rPr>
          <w:lang w:val="en-GB"/>
        </w:rPr>
        <w:t xml:space="preserve"> dataset</w:t>
      </w:r>
      <w:r w:rsidR="005455A6">
        <w:rPr>
          <w:lang w:val="en-GB"/>
        </w:rPr>
        <w:t xml:space="preserve"> read into </w:t>
      </w:r>
      <w:r w:rsidR="000224AD">
        <w:rPr>
          <w:i/>
          <w:lang w:val="en-GB"/>
        </w:rPr>
        <w:t>l</w:t>
      </w:r>
      <w:r w:rsidR="005455A6" w:rsidRPr="00372C1E">
        <w:rPr>
          <w:i/>
          <w:lang w:val="en-GB"/>
        </w:rPr>
        <w:t>abeler</w:t>
      </w:r>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6804D1D3"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ins w:id="158" w:author="matt baldree" w:date="2018-03-31T18:20:00Z">
        <w:r w:rsidR="00A81055">
          <w:rPr>
            <w:lang w:val="en-GB"/>
          </w:rPr>
          <w:t xml:space="preserve">  </w:t>
        </w:r>
      </w:ins>
      <w:del w:id="159" w:author="matt baldree" w:date="2018-03-31T18:20:00Z">
        <w:r w:rsidRPr="009B1D59" w:rsidDel="00A81055">
          <w:rPr>
            <w:lang w:val="en-GB"/>
          </w:rPr>
          <w:delText xml:space="preserve"> </w:delText>
        </w:r>
      </w:del>
      <w:del w:id="160" w:author="matt baldree" w:date="2018-03-31T18:19:00Z">
        <w:r w:rsidDel="00A81055">
          <w:rPr>
            <w:lang w:val="en-GB"/>
          </w:rPr>
          <w:delText xml:space="preserve"> </w:delText>
        </w:r>
      </w:del>
      <w:r w:rsidR="0064564C">
        <w:rPr>
          <w:lang w:val="en-GB"/>
        </w:rPr>
        <w:t>Calculated dataset by</w:t>
      </w:r>
      <w:ins w:id="161" w:author="matt baldree" w:date="2018-03-31T18:16:00Z">
        <w:r w:rsidR="00A81055">
          <w:rPr>
            <w:lang w:val="en-GB"/>
          </w:rPr>
          <w:t xml:space="preserve"> </w:t>
        </w:r>
      </w:ins>
      <w:del w:id="162" w:author="matt baldree" w:date="2018-03-31T18:16:00Z">
        <w:r w:rsidR="0064564C" w:rsidDel="00A81055">
          <w:rPr>
            <w:lang w:val="en-GB"/>
          </w:rPr>
          <w:delText xml:space="preserve"> </w:delText>
        </w:r>
      </w:del>
      <w:ins w:id="163" w:author="matt baldree" w:date="2018-03-31T18:16:00Z">
        <w:r w:rsidR="00A81055">
          <w:rPr>
            <w:i/>
            <w:lang w:val="en-GB"/>
          </w:rPr>
          <w:t>l</w:t>
        </w:r>
      </w:ins>
      <w:del w:id="164" w:author="matt baldree" w:date="2018-03-31T18:16:00Z">
        <w:r w:rsidR="0064564C" w:rsidRPr="00372C1E" w:rsidDel="00A81055">
          <w:rPr>
            <w:i/>
            <w:lang w:val="en-GB"/>
          </w:rPr>
          <w:delText>L</w:delText>
        </w:r>
      </w:del>
      <w:r w:rsidR="0064564C" w:rsidRPr="00372C1E">
        <w:rPr>
          <w:i/>
          <w:lang w:val="en-GB"/>
        </w:rPr>
        <w:t>abeler</w:t>
      </w:r>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0866634D"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ins w:id="165" w:author="matt baldree" w:date="2018-03-31T18:20:00Z">
        <w:r w:rsidR="00A81055">
          <w:rPr>
            <w:lang w:val="en-GB"/>
          </w:rPr>
          <w:t xml:space="preserve">  </w:t>
        </w:r>
      </w:ins>
      <w:del w:id="166" w:author="matt baldree" w:date="2018-03-31T18:19:00Z">
        <w:r w:rsidRPr="009B1D59" w:rsidDel="00A81055">
          <w:rPr>
            <w:lang w:val="en-GB"/>
          </w:rPr>
          <w:delText xml:space="preserve"> </w:delText>
        </w:r>
        <w:r w:rsidDel="00A81055">
          <w:rPr>
            <w:lang w:val="en-GB"/>
          </w:rPr>
          <w:delText xml:space="preserve"> </w:delText>
        </w:r>
      </w:del>
      <w:ins w:id="167" w:author="matt baldree" w:date="2018-03-31T18:15:00Z">
        <w:r w:rsidR="00A81055">
          <w:rPr>
            <w:lang w:val="en-GB"/>
          </w:rPr>
          <w:t xml:space="preserve">Bear market </w:t>
        </w:r>
      </w:ins>
      <w:ins w:id="168" w:author="matt baldree" w:date="2018-03-31T18:16:00Z">
        <w:r w:rsidR="00A81055">
          <w:rPr>
            <w:lang w:val="en-GB"/>
          </w:rPr>
          <w:t>s</w:t>
        </w:r>
      </w:ins>
      <w:del w:id="169" w:author="matt baldree" w:date="2018-03-31T18:16:00Z">
        <w:r w:rsidDel="00A81055">
          <w:rPr>
            <w:lang w:val="en-GB"/>
          </w:rPr>
          <w:delText>S</w:delText>
        </w:r>
      </w:del>
      <w:r>
        <w:rPr>
          <w:lang w:val="en-GB"/>
        </w:rPr>
        <w:t xml:space="preserve">cenario </w:t>
      </w:r>
      <w:ins w:id="170" w:author="matt baldree" w:date="2018-03-31T18:16:00Z">
        <w:r w:rsidR="00A81055">
          <w:rPr>
            <w:lang w:val="en-GB"/>
          </w:rPr>
          <w:t>g</w:t>
        </w:r>
      </w:ins>
      <w:del w:id="171" w:author="matt baldree" w:date="2018-03-31T18:15:00Z">
        <w:r w:rsidDel="00A81055">
          <w:rPr>
            <w:lang w:val="en-GB"/>
          </w:rPr>
          <w:delText>g</w:delText>
        </w:r>
      </w:del>
      <w:r>
        <w:rPr>
          <w:lang w:val="en-GB"/>
        </w:rPr>
        <w:t>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79A3FF75" w14:textId="238C1980" w:rsidR="00627669" w:rsidRDefault="00627669" w:rsidP="0008401D">
      <w:pPr>
        <w:spacing w:before="220" w:after="220"/>
      </w:pPr>
    </w:p>
    <w:p w14:paraId="335BFB8F" w14:textId="1836A6DA" w:rsidR="00627669" w:rsidRDefault="00627669" w:rsidP="00627669">
      <w:pPr>
        <w:spacing w:before="220" w:after="220"/>
        <w:jc w:val="center"/>
      </w:pPr>
      <w:r>
        <w:rPr>
          <w:noProof/>
        </w:rPr>
        <w:lastRenderedPageBreak/>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&#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295629"/>
                    </a:xfrm>
                    <a:prstGeom prst="rect">
                      <a:avLst/>
                    </a:prstGeom>
                  </pic:spPr>
                </pic:pic>
              </a:graphicData>
            </a:graphic>
          </wp:inline>
        </w:drawing>
      </w:r>
    </w:p>
    <w:p w14:paraId="6ACE5CDC" w14:textId="0F1DE10C" w:rsidR="00627669" w:rsidRPr="00E95E64" w:rsidRDefault="00627669" w:rsidP="00D82CEE">
      <w:pPr>
        <w:spacing w:before="120" w:after="160"/>
        <w:ind w:firstLine="0"/>
        <w:rPr>
          <w:sz w:val="18"/>
        </w:rPr>
      </w:pPr>
      <w:r w:rsidRPr="002B7564">
        <w:rPr>
          <w:b/>
          <w:sz w:val="18"/>
        </w:rPr>
        <w:t xml:space="preserve">Fig. </w:t>
      </w:r>
      <w:r>
        <w:rPr>
          <w:b/>
          <w:sz w:val="18"/>
        </w:rPr>
        <w:t>6</w:t>
      </w:r>
      <w:r w:rsidRPr="002B7564">
        <w:rPr>
          <w:b/>
          <w:sz w:val="18"/>
        </w:rPr>
        <w:t>.</w:t>
      </w:r>
      <w:r w:rsidRPr="002B7564">
        <w:rPr>
          <w:sz w:val="18"/>
        </w:rPr>
        <w:t xml:space="preserve"> </w:t>
      </w:r>
      <w:ins w:id="172" w:author="matt baldree" w:date="2018-03-31T18:20:00Z">
        <w:r w:rsidR="00A81055">
          <w:rPr>
            <w:sz w:val="18"/>
          </w:rPr>
          <w:t>Output charts from l</w:t>
        </w:r>
      </w:ins>
      <w:del w:id="173" w:author="matt baldree" w:date="2018-03-31T18:20:00Z">
        <w:r w:rsidDel="00A81055">
          <w:rPr>
            <w:sz w:val="18"/>
          </w:rPr>
          <w:delText>L</w:delText>
        </w:r>
      </w:del>
      <w:r>
        <w:rPr>
          <w:sz w:val="18"/>
        </w:rPr>
        <w:t>abeler c</w:t>
      </w:r>
      <w:ins w:id="174" w:author="matt baldree" w:date="2018-03-31T18:21:00Z">
        <w:r w:rsidR="00A81055">
          <w:rPr>
            <w:sz w:val="18"/>
          </w:rPr>
          <w:t>omponent</w:t>
        </w:r>
      </w:ins>
      <w:del w:id="175" w:author="matt baldree" w:date="2018-03-31T18:20:00Z">
        <w:r w:rsidDel="00A81055">
          <w:rPr>
            <w:sz w:val="18"/>
          </w:rPr>
          <w:delText>harts</w:delText>
        </w:r>
      </w:del>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348186"/>
                    </a:xfrm>
                    <a:prstGeom prst="rect">
                      <a:avLst/>
                    </a:prstGeom>
                  </pic:spPr>
                </pic:pic>
              </a:graphicData>
            </a:graphic>
          </wp:inline>
        </w:drawing>
      </w:r>
    </w:p>
    <w:p w14:paraId="28793545" w14:textId="471B35DA" w:rsidR="00F127CD" w:rsidRPr="0008401D" w:rsidRDefault="00F127CD" w:rsidP="00D82CEE">
      <w:pPr>
        <w:spacing w:before="120" w:after="160"/>
        <w:ind w:firstLine="0"/>
        <w:rPr>
          <w:sz w:val="18"/>
        </w:rPr>
      </w:pPr>
      <w:r w:rsidRPr="002B7564">
        <w:rPr>
          <w:b/>
          <w:sz w:val="18"/>
        </w:rPr>
        <w:t xml:space="preserve">Fig. </w:t>
      </w:r>
      <w:r w:rsidR="00627669">
        <w:rPr>
          <w:b/>
          <w:sz w:val="18"/>
        </w:rPr>
        <w:t>7</w:t>
      </w:r>
      <w:r w:rsidRPr="002B7564">
        <w:rPr>
          <w:b/>
          <w:sz w:val="18"/>
        </w:rPr>
        <w:t>.</w:t>
      </w:r>
      <w:r w:rsidRPr="002B7564">
        <w:rPr>
          <w:sz w:val="18"/>
        </w:rPr>
        <w:t xml:space="preserve"> </w:t>
      </w:r>
      <w:r w:rsidR="00627669">
        <w:rPr>
          <w:sz w:val="18"/>
        </w:rPr>
        <w:t>Zoom in area of the close price</w:t>
      </w:r>
      <w:ins w:id="176" w:author="matt baldree" w:date="2018-03-31T18:20:00Z">
        <w:r w:rsidR="00A81055">
          <w:rPr>
            <w:sz w:val="18"/>
          </w:rPr>
          <w:t xml:space="preserve"> from labeler component</w:t>
        </w:r>
      </w:ins>
      <w:ins w:id="177" w:author="matt baldree" w:date="2018-03-31T18:21:00Z">
        <w:r w:rsidR="002B7833">
          <w:rPr>
            <w:sz w:val="18"/>
          </w:rPr>
          <w:t xml:space="preserve"> showing close price with BB in the top row, RSI with buy and sell targets in the second row, buy and sell signal points in the third row, </w:t>
        </w:r>
      </w:ins>
      <w:ins w:id="178" w:author="matt baldree" w:date="2018-03-31T18:22:00Z">
        <w:r w:rsidR="002B7833">
          <w:rPr>
            <w:sz w:val="18"/>
          </w:rPr>
          <w:t>portfolio strategy</w:t>
        </w:r>
      </w:ins>
      <w:ins w:id="179" w:author="matt baldree" w:date="2018-03-31T18:21:00Z">
        <w:r w:rsidR="002B7833">
          <w:rPr>
            <w:sz w:val="18"/>
          </w:rPr>
          <w:t xml:space="preserve"> in fourth row, and strategy </w:t>
        </w:r>
      </w:ins>
      <w:ins w:id="180" w:author="matt baldree" w:date="2018-03-31T18:22:00Z">
        <w:r w:rsidR="002B7833">
          <w:rPr>
            <w:sz w:val="18"/>
          </w:rPr>
          <w:t>results</w:t>
        </w:r>
      </w:ins>
      <w:ins w:id="181" w:author="matt baldree" w:date="2018-03-31T18:21:00Z">
        <w:r w:rsidR="002B7833">
          <w:rPr>
            <w:sz w:val="18"/>
          </w:rPr>
          <w:t xml:space="preserve"> </w:t>
        </w:r>
      </w:ins>
      <w:ins w:id="182" w:author="matt baldree" w:date="2018-03-31T18:22:00Z">
        <w:r w:rsidR="002B7833">
          <w:rPr>
            <w:sz w:val="18"/>
          </w:rPr>
          <w:t>in fifth row</w:t>
        </w:r>
      </w:ins>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46EB899A" w:rsidR="000A1104" w:rsidRDefault="00D9749D" w:rsidP="004F7C67">
      <w:pPr>
        <w:ind w:firstLine="0"/>
      </w:pPr>
      <w:ins w:id="183" w:author="matt baldree" w:date="2018-03-31T18:40:00Z">
        <w:r>
          <w:t xml:space="preserve">For bear market data set, there was </w:t>
        </w:r>
      </w:ins>
      <w:del w:id="184" w:author="matt baldree" w:date="2018-03-31T18:40:00Z">
        <w:r w:rsidR="001F3E48" w:rsidDel="00D9749D">
          <w:delText xml:space="preserve">With </w:delText>
        </w:r>
      </w:del>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rsidRPr="00A3096A">
        <w:rPr>
          <w:i/>
          <w:rPrChange w:id="185" w:author="matt baldree" w:date="2018-03-31T18:40:00Z">
            <w:rPr/>
          </w:rPrChange>
        </w:rPr>
        <w:t>l</w:t>
      </w:r>
      <w:r w:rsidR="00C61973" w:rsidRPr="00A3096A">
        <w:rPr>
          <w:i/>
          <w:rPrChange w:id="186" w:author="matt baldree" w:date="2018-03-31T18:40:00Z">
            <w:rPr/>
          </w:rPrChange>
        </w:rPr>
        <w:t>abeler</w:t>
      </w:r>
      <w:r w:rsidR="00C61973">
        <w:t xml:space="preserve"> </w:t>
      </w:r>
      <w:ins w:id="187" w:author="matt baldree" w:date="2018-03-31T18:40:00Z">
        <w:r w:rsidR="00A3096A">
          <w:t xml:space="preserve">component </w:t>
        </w:r>
      </w:ins>
      <w:r w:rsidR="00C61973">
        <w:t xml:space="preserve">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w:t>
      </w:r>
      <w:ins w:id="188" w:author="matt baldree" w:date="2018-03-31T18:41:00Z">
        <w:r w:rsidR="00A3096A">
          <w:t xml:space="preserve">for the bear market </w:t>
        </w:r>
      </w:ins>
      <w:r w:rsidR="00F127CD">
        <w:t>beat the buy and hold strategy in</w:t>
      </w:r>
      <w:ins w:id="189" w:author="matt baldree" w:date="2018-03-31T18:41:00Z">
        <w:r w:rsidR="00A3096A">
          <w:t xml:space="preserve"> an</w:t>
        </w:r>
      </w:ins>
      <w:r w:rsidR="00F127CD">
        <w:t xml:space="preserve"> annualized return by 1.173 and Sharpe Ratio </w:t>
      </w:r>
      <w:ins w:id="190" w:author="matt baldree" w:date="2018-03-31T18:41:00Z">
        <w:r w:rsidR="00A3096A">
          <w:t xml:space="preserve">by </w:t>
        </w:r>
      </w:ins>
      <w:r w:rsidR="000A1104">
        <w:t>0.43</w:t>
      </w:r>
      <w:r w:rsidR="00F127CD">
        <w:t xml:space="preserve">. </w:t>
      </w:r>
    </w:p>
    <w:p w14:paraId="3A03B2EF" w14:textId="462E4295" w:rsidR="00011A96" w:rsidRDefault="00FA3DAC" w:rsidP="0008401D">
      <w:pPr>
        <w:ind w:firstLine="270"/>
      </w:pPr>
      <w:r>
        <w:t xml:space="preserve">The </w:t>
      </w:r>
      <w:ins w:id="191" w:author="matt baldree" w:date="2018-03-31T18:41:00Z">
        <w:r w:rsidR="00A3096A">
          <w:t xml:space="preserve">generated data and label set </w:t>
        </w:r>
      </w:ins>
      <w:del w:id="192" w:author="matt baldree" w:date="2018-03-31T18:41:00Z">
        <w:r w:rsidDel="00A3096A">
          <w:delText xml:space="preserve">resulting data </w:delText>
        </w:r>
      </w:del>
      <w:r>
        <w:t xml:space="preserve">from the </w:t>
      </w:r>
      <w:r w:rsidR="000A1104">
        <w:t>l</w:t>
      </w:r>
      <w:r>
        <w:t xml:space="preserve">abeler was then read into the </w:t>
      </w:r>
      <w:r w:rsidR="000A1104" w:rsidRPr="00A3096A">
        <w:rPr>
          <w:i/>
          <w:rPrChange w:id="193" w:author="matt baldree" w:date="2018-03-31T18:42:00Z">
            <w:rPr/>
          </w:rPrChange>
        </w:rPr>
        <w:t>m</w:t>
      </w:r>
      <w:r w:rsidRPr="00A3096A">
        <w:rPr>
          <w:i/>
          <w:rPrChange w:id="194" w:author="matt baldree" w:date="2018-03-31T18:42:00Z">
            <w:rPr/>
          </w:rPrChange>
        </w:rPr>
        <w:t>odeler</w:t>
      </w:r>
      <w:r>
        <w:t xml:space="preserve"> </w:t>
      </w:r>
      <w:ins w:id="195" w:author="matt baldree" w:date="2018-03-31T18:42:00Z">
        <w:r w:rsidR="00A3096A">
          <w:t xml:space="preserve">component </w:t>
        </w:r>
      </w:ins>
      <w:r>
        <w:t xml:space="preserve">to learn the </w:t>
      </w:r>
      <w:r w:rsidR="000A1104">
        <w:t xml:space="preserve">trading </w:t>
      </w:r>
      <w:r>
        <w:t>signals through a 5-fold cross validation</w:t>
      </w:r>
      <w:ins w:id="196" w:author="matt baldree" w:date="2018-03-31T18:42:00Z">
        <w:r w:rsidR="00A3096A">
          <w:t xml:space="preserve">. The modeler was trained </w:t>
        </w:r>
      </w:ins>
      <w:del w:id="197" w:author="matt baldree" w:date="2018-03-31T18:42:00Z">
        <w:r w:rsidDel="00A3096A">
          <w:delText xml:space="preserve"> </w:delText>
        </w:r>
        <w:r w:rsidR="000A1104" w:rsidDel="00A3096A">
          <w:delText xml:space="preserve">and yielded </w:delText>
        </w:r>
      </w:del>
      <w:ins w:id="198" w:author="matt baldree" w:date="2018-03-31T18:42:00Z">
        <w:r w:rsidR="00A3096A">
          <w:t xml:space="preserve">with </w:t>
        </w:r>
      </w:ins>
      <w:r w:rsidR="000A1104">
        <w:t xml:space="preserve">an </w:t>
      </w:r>
      <w:r w:rsidR="000B3E51">
        <w:t>accuracy of 9</w:t>
      </w:r>
      <w:r w:rsidR="001E08B1">
        <w:t>4.89</w:t>
      </w:r>
      <w:r>
        <w:t xml:space="preserve">% </w:t>
      </w:r>
      <w:ins w:id="199" w:author="matt baldree" w:date="2018-03-31T18:42:00Z">
        <w:r w:rsidR="00A3096A">
          <w:t xml:space="preserve">and </w:t>
        </w:r>
      </w:ins>
      <w:del w:id="200" w:author="matt baldree" w:date="2018-03-31T18:42:00Z">
        <w:r w:rsidDel="00A3096A">
          <w:delText xml:space="preserve">with </w:delText>
        </w:r>
      </w:del>
      <w:r>
        <w:t>a standard devi</w:t>
      </w:r>
      <w:r w:rsidR="000B3E51">
        <w:t xml:space="preserve">ation of </w:t>
      </w:r>
      <w:r w:rsidR="001E08B1">
        <w:t>1.95</w:t>
      </w:r>
      <w:r w:rsidR="000B3E51">
        <w:t>%</w:t>
      </w:r>
      <w:r>
        <w:t xml:space="preserve">. The contribution of the features </w:t>
      </w:r>
      <w:ins w:id="201" w:author="matt baldree" w:date="2018-03-31T18:42:00Z">
        <w:r w:rsidR="00A3096A">
          <w:t xml:space="preserve">and their importance </w:t>
        </w:r>
      </w:ins>
      <w:r>
        <w:t xml:space="preserve">to classifying the label is shown in Fig. </w:t>
      </w:r>
      <w:r w:rsidR="00F5387E">
        <w:t>7</w:t>
      </w:r>
      <w:r>
        <w:t>.</w:t>
      </w:r>
      <w:r w:rsidR="00955B83">
        <w:t xml:space="preserve"> </w:t>
      </w:r>
      <w:r w:rsidR="00627669">
        <w:t xml:space="preserve">In an effort to determine the minimal features required to recommend, </w:t>
      </w:r>
      <w:r w:rsidR="00955B83">
        <w:t>the features were</w:t>
      </w:r>
      <w:ins w:id="202" w:author="matt baldree" w:date="2018-03-31T18:43:00Z">
        <w:r w:rsidR="00A3096A">
          <w:t xml:space="preserve"> then</w:t>
        </w:r>
      </w:ins>
      <w:r w:rsidR="00955B83">
        <w:t xml:space="preserve"> pruned</w:t>
      </w:r>
      <w:r w:rsidR="00627669">
        <w:t xml:space="preserve"> from 18 </w:t>
      </w:r>
      <w:ins w:id="203" w:author="matt baldree" w:date="2018-03-31T18:43:00Z">
        <w:r w:rsidR="00A3096A">
          <w:t xml:space="preserve">down </w:t>
        </w:r>
      </w:ins>
      <w:r w:rsidR="00627669">
        <w:t>to two</w:t>
      </w:r>
      <w:ins w:id="204" w:author="matt baldree" w:date="2018-03-31T18:43:00Z">
        <w:r w:rsidR="00A3096A">
          <w:t>. This step</w:t>
        </w:r>
      </w:ins>
      <w:del w:id="205" w:author="matt baldree" w:date="2018-03-31T18:43:00Z">
        <w:r w:rsidR="00627669" w:rsidDel="00A3096A">
          <w:delText xml:space="preserve"> and</w:delText>
        </w:r>
      </w:del>
      <w:r w:rsidR="00627669">
        <w:t xml:space="preserve"> </w:t>
      </w:r>
      <w:r w:rsidR="000B3E51">
        <w:t>yield</w:t>
      </w:r>
      <w:r w:rsidR="00627669">
        <w:t>ed</w:t>
      </w:r>
      <w:r w:rsidR="000B3E51">
        <w:t xml:space="preserve"> </w:t>
      </w:r>
      <w:ins w:id="206" w:author="matt baldree" w:date="2018-03-31T18:43:00Z">
        <w:r w:rsidR="00A3096A">
          <w:t>an accuracy of 95.50% with a standard deviation of 0.54%</w:t>
        </w:r>
        <w:r w:rsidR="00A3096A">
          <w:t xml:space="preserve">. This is </w:t>
        </w:r>
      </w:ins>
      <w:r w:rsidR="000B3E51">
        <w:t xml:space="preserve">an </w:t>
      </w:r>
      <w:r w:rsidR="00627669">
        <w:t>improved accuracy of 0.61</w:t>
      </w:r>
      <w:r w:rsidR="00FB1281">
        <w:t>%</w:t>
      </w:r>
      <w:del w:id="207" w:author="matt baldree" w:date="2018-03-31T18:43:00Z">
        <w:r w:rsidR="00FB1281" w:rsidDel="00A3096A">
          <w:delText xml:space="preserve"> at an </w:delText>
        </w:r>
        <w:r w:rsidR="000B3E51" w:rsidDel="00A3096A">
          <w:delText>accuracy of 95.</w:delText>
        </w:r>
        <w:r w:rsidR="001E08B1" w:rsidDel="00A3096A">
          <w:delText>50</w:delText>
        </w:r>
        <w:r w:rsidR="00955B83" w:rsidDel="00A3096A">
          <w:delText>% w</w:delText>
        </w:r>
        <w:r w:rsidR="000B3E51" w:rsidDel="00A3096A">
          <w:delText>ith a standard deviation of 0.</w:delText>
        </w:r>
        <w:r w:rsidR="001E08B1" w:rsidDel="00A3096A">
          <w:delText>54</w:delText>
        </w:r>
        <w:r w:rsidR="000B3E51" w:rsidDel="00A3096A">
          <w:delText>%</w:delText>
        </w:r>
      </w:del>
      <w:ins w:id="208" w:author="matt baldree" w:date="2018-03-31T18:44:00Z">
        <w:r w:rsidR="00A3096A">
          <w:t>.</w:t>
        </w:r>
      </w:ins>
      <w:del w:id="209" w:author="matt baldree" w:date="2018-03-31T18:43:00Z">
        <w:r w:rsidR="00FB1281" w:rsidDel="00A3096A">
          <w:delText>.</w:delText>
        </w:r>
      </w:del>
      <w:r w:rsidR="00FB1281">
        <w:t xml:space="preserve"> S</w:t>
      </w:r>
      <w:r w:rsidR="00955B83">
        <w:t xml:space="preserve">ee Fig. </w:t>
      </w:r>
      <w:r w:rsidR="00F5387E">
        <w:t>8</w:t>
      </w:r>
      <w:r w:rsidR="00955B83">
        <w:t xml:space="preserve"> </w:t>
      </w:r>
      <w:r w:rsidR="00FB1281">
        <w:t xml:space="preserve">for final features </w:t>
      </w:r>
      <w:r w:rsidR="00955B83">
        <w:t xml:space="preserve">and Table 5 for </w:t>
      </w:r>
      <w:r w:rsidR="00FB1281">
        <w:t>translation of f</w:t>
      </w:r>
      <w:ins w:id="210" w:author="matt baldree" w:date="2018-03-31T18:44:00Z">
        <w:r w:rsidR="00A3096A">
          <w:t>{#}</w:t>
        </w:r>
      </w:ins>
      <w:del w:id="211" w:author="matt baldree" w:date="2018-03-31T18:44:00Z">
        <w:r w:rsidR="00FB1281" w:rsidDel="00A3096A">
          <w:delText>#</w:delText>
        </w:r>
      </w:del>
      <w:r w:rsidR="00955B83">
        <w:t>.</w:t>
      </w:r>
      <w:ins w:id="212" w:author="matt baldree" w:date="2018-03-31T19:25:00Z">
        <w:r w:rsidR="00AE5512">
          <w:t xml:space="preserve"> See Fig. 9 for the modeled classifier’s decision tree</w:t>
        </w:r>
        <w:r w:rsidR="00AE2A85">
          <w:t xml:space="preserve"> used to classify feature data f0 and f1 into a buy, hold, or sell </w:t>
        </w:r>
      </w:ins>
      <w:ins w:id="213" w:author="matt baldree" w:date="2018-03-31T19:26:00Z">
        <w:r w:rsidR="00AE2A85">
          <w:t>class</w:t>
        </w:r>
      </w:ins>
      <w:ins w:id="214" w:author="matt baldree" w:date="2018-03-31T19:25:00Z">
        <w:r w:rsidR="00AE2A85">
          <w:t>.</w:t>
        </w:r>
      </w:ins>
    </w:p>
    <w:p w14:paraId="5E6FCD5E" w14:textId="0B66B1AE" w:rsidR="0064319C" w:rsidRPr="009B1D59" w:rsidRDefault="0064319C" w:rsidP="00D82CEE">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ins w:id="215" w:author="matt baldree" w:date="2018-03-31T18:44:00Z">
        <w:r w:rsidR="00A3096A">
          <w:rPr>
            <w:lang w:val="en-GB"/>
          </w:rPr>
          <w:t>Bear market signal results from l</w:t>
        </w:r>
      </w:ins>
      <w:del w:id="216" w:author="matt baldree" w:date="2018-03-31T18:44:00Z">
        <w:r w:rsidDel="00A3096A">
          <w:rPr>
            <w:lang w:val="en-GB"/>
          </w:rPr>
          <w:delText>L</w:delText>
        </w:r>
      </w:del>
      <w:r>
        <w:rPr>
          <w:lang w:val="en-GB"/>
        </w:rPr>
        <w:t>abeler</w:t>
      </w:r>
      <w:ins w:id="217" w:author="matt baldree" w:date="2018-03-31T18:44:00Z">
        <w:r w:rsidR="00A3096A">
          <w:rPr>
            <w:lang w:val="en-GB"/>
          </w:rPr>
          <w:t xml:space="preserve"> component</w:t>
        </w:r>
      </w:ins>
      <w:del w:id="218" w:author="matt baldree" w:date="2018-03-31T18:44:00Z">
        <w:r w:rsidDel="00A3096A">
          <w:rPr>
            <w:lang w:val="en-GB"/>
          </w:rPr>
          <w:delText xml:space="preserve"> signal results</w:delText>
        </w:r>
      </w:del>
      <w:r>
        <w:rPr>
          <w:lang w:val="en-GB"/>
        </w:rPr>
        <w:t>.</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586FF7BF"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ins w:id="219" w:author="matt baldree" w:date="2018-03-31T18:44:00Z">
        <w:r w:rsidR="00A3096A">
          <w:rPr>
            <w:lang w:val="en-GB"/>
          </w:rPr>
          <w:t xml:space="preserve">Bear market </w:t>
        </w:r>
      </w:ins>
      <w:del w:id="220" w:author="matt baldree" w:date="2018-03-31T18:44:00Z">
        <w:r w:rsidDel="00A3096A">
          <w:rPr>
            <w:lang w:val="en-GB"/>
          </w:rPr>
          <w:delText xml:space="preserve">Labeler </w:delText>
        </w:r>
      </w:del>
      <w:r>
        <w:rPr>
          <w:lang w:val="en-GB"/>
        </w:rPr>
        <w:t>portfolio results</w:t>
      </w:r>
      <w:ins w:id="221" w:author="matt baldree" w:date="2018-03-31T18:44:00Z">
        <w:r w:rsidR="00A3096A">
          <w:rPr>
            <w:lang w:val="en-GB"/>
          </w:rPr>
          <w:t xml:space="preserve"> from </w:t>
        </w:r>
        <w:r w:rsidR="0096381F">
          <w:rPr>
            <w:lang w:val="en-GB"/>
          </w:rPr>
          <w:t>labe</w:t>
        </w:r>
        <w:r w:rsidR="00A3096A">
          <w:rPr>
            <w:lang w:val="en-GB"/>
          </w:rPr>
          <w:t>ler component</w:t>
        </w:r>
      </w:ins>
      <w:r>
        <w:rPr>
          <w:lang w:val="en-GB"/>
        </w:rPr>
        <w:t>.</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6"/>
            </w:r>
            <w:r>
              <w:rPr>
                <w:sz w:val="18"/>
                <w:szCs w:val="18"/>
              </w:rPr>
              <w:t xml:space="preserve">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0E7BB51F"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ins w:id="222" w:author="matt baldree" w:date="2018-03-31T18:44:00Z">
        <w:r w:rsidR="00A3096A">
          <w:rPr>
            <w:lang w:val="en-GB"/>
          </w:rPr>
          <w:t>Features used to model the classif</w:t>
        </w:r>
      </w:ins>
      <w:ins w:id="223" w:author="matt baldree" w:date="2018-03-31T18:45:00Z">
        <w:r w:rsidR="00A3096A">
          <w:rPr>
            <w:lang w:val="en-GB"/>
          </w:rPr>
          <w:t>i</w:t>
        </w:r>
      </w:ins>
      <w:ins w:id="224" w:author="matt baldree" w:date="2018-03-31T18:44:00Z">
        <w:r w:rsidR="00A3096A">
          <w:rPr>
            <w:lang w:val="en-GB"/>
          </w:rPr>
          <w:t>er</w:t>
        </w:r>
      </w:ins>
      <w:del w:id="225" w:author="matt baldree" w:date="2018-03-31T18:45:00Z">
        <w:r w:rsidDel="00A3096A">
          <w:rPr>
            <w:lang w:val="en-GB"/>
          </w:rPr>
          <w:delText>Modeler features</w:delText>
        </w:r>
      </w:del>
      <w:ins w:id="226" w:author="matt baldree" w:date="2018-03-31T18:47:00Z">
        <w:r w:rsidR="00A3096A">
          <w:rPr>
            <w:lang w:val="en-GB"/>
          </w:rPr>
          <w:t xml:space="preserve"> for full model and reduced model.</w:t>
        </w:r>
      </w:ins>
      <w:del w:id="227" w:author="matt baldree" w:date="2018-03-31T18:47:00Z">
        <w:r w:rsidDel="00A3096A">
          <w:rPr>
            <w:lang w:val="en-GB"/>
          </w:rPr>
          <w:delText>.</w:delText>
        </w:r>
      </w:del>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1C8E1D5F" w:rsidR="00E217F8" w:rsidRPr="00371779" w:rsidRDefault="00A3096A" w:rsidP="00120E58">
            <w:pPr>
              <w:ind w:firstLine="0"/>
              <w:rPr>
                <w:sz w:val="18"/>
                <w:szCs w:val="18"/>
              </w:rPr>
            </w:pPr>
            <w:ins w:id="228" w:author="matt baldree" w:date="2018-03-31T18:47:00Z">
              <w:r>
                <w:rPr>
                  <w:sz w:val="18"/>
                  <w:szCs w:val="18"/>
                </w:rPr>
                <w:t>Full</w:t>
              </w:r>
            </w:ins>
            <w:del w:id="229" w:author="matt baldree" w:date="2018-03-31T18:47:00Z">
              <w:r w:rsidR="000A1104" w:rsidDel="00A3096A">
                <w:rPr>
                  <w:sz w:val="18"/>
                  <w:szCs w:val="18"/>
                </w:rPr>
                <w:delText xml:space="preserve">Modeler </w:delText>
              </w:r>
              <w:r w:rsidR="00E217F8" w:rsidDel="00A3096A">
                <w:rPr>
                  <w:sz w:val="18"/>
                  <w:szCs w:val="18"/>
                </w:rPr>
                <w:delText>1</w:delText>
              </w:r>
            </w:del>
          </w:p>
        </w:tc>
        <w:tc>
          <w:tcPr>
            <w:tcW w:w="1080" w:type="dxa"/>
            <w:tcBorders>
              <w:top w:val="single" w:sz="12" w:space="0" w:color="000000"/>
              <w:bottom w:val="single" w:sz="6" w:space="0" w:color="000000"/>
            </w:tcBorders>
          </w:tcPr>
          <w:p w14:paraId="104364AC" w14:textId="5C2D7DEA" w:rsidR="00E217F8" w:rsidRDefault="00A3096A" w:rsidP="00120E58">
            <w:pPr>
              <w:ind w:firstLine="0"/>
              <w:rPr>
                <w:sz w:val="18"/>
                <w:szCs w:val="18"/>
              </w:rPr>
            </w:pPr>
            <w:ins w:id="230" w:author="matt baldree" w:date="2018-03-31T18:47:00Z">
              <w:r>
                <w:rPr>
                  <w:sz w:val="18"/>
                  <w:szCs w:val="18"/>
                </w:rPr>
                <w:t>Reduced</w:t>
              </w:r>
            </w:ins>
            <w:del w:id="231" w:author="matt baldree" w:date="2018-03-31T18:47:00Z">
              <w:r w:rsidR="000A1104" w:rsidDel="00A3096A">
                <w:rPr>
                  <w:sz w:val="18"/>
                  <w:szCs w:val="18"/>
                </w:rPr>
                <w:delText xml:space="preserve">Modeler </w:delText>
              </w:r>
              <w:r w:rsidR="00E217F8" w:rsidDel="00A3096A">
                <w:rPr>
                  <w:sz w:val="18"/>
                  <w:szCs w:val="18"/>
                </w:rPr>
                <w:delText>2</w:delText>
              </w:r>
            </w:del>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Volume prev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3392297"/>
                    </a:xfrm>
                    <a:prstGeom prst="rect">
                      <a:avLst/>
                    </a:prstGeom>
                  </pic:spPr>
                </pic:pic>
              </a:graphicData>
            </a:graphic>
          </wp:inline>
        </w:drawing>
      </w:r>
    </w:p>
    <w:p w14:paraId="2DCAA866" w14:textId="3B95D47E" w:rsidR="001F3E48" w:rsidRDefault="001F3E48" w:rsidP="00D82CEE">
      <w:pPr>
        <w:spacing w:before="120" w:after="160"/>
        <w:ind w:firstLine="0"/>
        <w:rPr>
          <w:sz w:val="18"/>
        </w:rPr>
      </w:pPr>
      <w:r w:rsidRPr="002B7564">
        <w:rPr>
          <w:b/>
          <w:sz w:val="18"/>
        </w:rPr>
        <w:t xml:space="preserve">Fig. </w:t>
      </w:r>
      <w:r w:rsidR="00F5387E">
        <w:rPr>
          <w:b/>
          <w:sz w:val="18"/>
        </w:rPr>
        <w:t>7</w:t>
      </w:r>
      <w:r w:rsidRPr="002B7564">
        <w:rPr>
          <w:b/>
          <w:sz w:val="18"/>
        </w:rPr>
        <w:t>.</w:t>
      </w:r>
      <w:r w:rsidRPr="002B7564">
        <w:rPr>
          <w:sz w:val="18"/>
        </w:rPr>
        <w:t xml:space="preserve"> </w:t>
      </w:r>
      <w:ins w:id="232" w:author="matt baldree" w:date="2018-03-31T18:45:00Z">
        <w:r w:rsidR="00A3096A">
          <w:rPr>
            <w:sz w:val="18"/>
          </w:rPr>
          <w:t>Full list of features used to model signals for bear market data set. F16</w:t>
        </w:r>
      </w:ins>
      <w:ins w:id="233" w:author="matt baldree" w:date="2018-03-31T18:46:00Z">
        <w:r w:rsidR="00A3096A">
          <w:rPr>
            <w:sz w:val="18"/>
          </w:rPr>
          <w:t>, RSI previous period,</w:t>
        </w:r>
      </w:ins>
      <w:ins w:id="234" w:author="matt baldree" w:date="2018-03-31T18:45:00Z">
        <w:r w:rsidR="00A3096A">
          <w:rPr>
            <w:sz w:val="18"/>
          </w:rPr>
          <w:t xml:space="preserve"> is the most important feature.</w:t>
        </w:r>
      </w:ins>
      <w:del w:id="235" w:author="matt baldree" w:date="2018-03-31T18:45:00Z">
        <w:r w:rsidDel="00A3096A">
          <w:rPr>
            <w:sz w:val="18"/>
          </w:rPr>
          <w:delText>Modeler</w:delText>
        </w:r>
        <w:r w:rsidR="000A1104" w:rsidDel="00A3096A">
          <w:rPr>
            <w:sz w:val="18"/>
          </w:rPr>
          <w:delText xml:space="preserve"> 1</w:delText>
        </w:r>
        <w:r w:rsidDel="00A3096A">
          <w:rPr>
            <w:sz w:val="18"/>
          </w:rPr>
          <w:delText xml:space="preserve"> feature importance</w:delText>
        </w:r>
        <w:r w:rsidR="00E217F8" w:rsidDel="00A3096A">
          <w:rPr>
            <w:sz w:val="18"/>
          </w:rPr>
          <w:delText xml:space="preserve"> considering all features</w:delText>
        </w:r>
        <w:r w:rsidRPr="002B7564" w:rsidDel="00A3096A">
          <w:rPr>
            <w:sz w:val="18"/>
          </w:rPr>
          <w:delText>.</w:delText>
        </w:r>
      </w:del>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295" cy="3557477"/>
                    </a:xfrm>
                    <a:prstGeom prst="rect">
                      <a:avLst/>
                    </a:prstGeom>
                  </pic:spPr>
                </pic:pic>
              </a:graphicData>
            </a:graphic>
          </wp:inline>
        </w:drawing>
      </w:r>
    </w:p>
    <w:p w14:paraId="2A8ED754" w14:textId="77777777" w:rsidR="00AE5512" w:rsidRDefault="00E217F8" w:rsidP="00D82CEE">
      <w:pPr>
        <w:spacing w:before="120" w:after="160"/>
        <w:ind w:firstLine="0"/>
        <w:rPr>
          <w:ins w:id="236" w:author="matt baldree" w:date="2018-03-31T19:22:00Z"/>
          <w:sz w:val="18"/>
        </w:rPr>
      </w:pPr>
      <w:r w:rsidRPr="002B7564">
        <w:rPr>
          <w:b/>
          <w:sz w:val="18"/>
        </w:rPr>
        <w:t xml:space="preserve">Fig. </w:t>
      </w:r>
      <w:r w:rsidR="00F5387E">
        <w:rPr>
          <w:b/>
          <w:sz w:val="18"/>
        </w:rPr>
        <w:t>8</w:t>
      </w:r>
      <w:r w:rsidRPr="002B7564">
        <w:rPr>
          <w:b/>
          <w:sz w:val="18"/>
        </w:rPr>
        <w:t>.</w:t>
      </w:r>
      <w:r w:rsidRPr="002B7564">
        <w:rPr>
          <w:sz w:val="18"/>
        </w:rPr>
        <w:t xml:space="preserve"> </w:t>
      </w:r>
      <w:ins w:id="237" w:author="matt baldree" w:date="2018-03-31T18:47:00Z">
        <w:r w:rsidR="00A3096A">
          <w:rPr>
            <w:sz w:val="18"/>
          </w:rPr>
          <w:t>Reduced</w:t>
        </w:r>
        <w:r w:rsidR="00A3096A">
          <w:rPr>
            <w:sz w:val="18"/>
          </w:rPr>
          <w:t xml:space="preserve"> list of features used to model signals for bear market data set. F</w:t>
        </w:r>
        <w:r w:rsidR="00A3096A">
          <w:rPr>
            <w:sz w:val="18"/>
          </w:rPr>
          <w:t>1</w:t>
        </w:r>
        <w:r w:rsidR="00A3096A">
          <w:rPr>
            <w:sz w:val="18"/>
          </w:rPr>
          <w:t>, RSI previous period, is the most important feature.</w:t>
        </w:r>
      </w:ins>
    </w:p>
    <w:p w14:paraId="542253FB" w14:textId="77777777" w:rsidR="00AE5512" w:rsidRDefault="00AE5512" w:rsidP="00AE5512">
      <w:pPr>
        <w:spacing w:before="220" w:after="220"/>
        <w:jc w:val="center"/>
        <w:rPr>
          <w:moveTo w:id="238" w:author="matt baldree" w:date="2018-03-31T19:22:00Z"/>
        </w:rPr>
      </w:pPr>
      <w:moveToRangeStart w:id="239" w:author="matt baldree" w:date="2018-03-31T19:22:00Z" w:name="move510287503"/>
      <w:moveTo w:id="240" w:author="matt baldree" w:date="2018-03-31T19:22:00Z">
        <w:r w:rsidRPr="00A84173">
          <w:rPr>
            <w:noProof/>
          </w:rPr>
          <w:drawing>
            <wp:inline distT="0" distB="0" distL="0" distR="0" wp14:anchorId="4CD9E2C4" wp14:editId="5DDD55BD">
              <wp:extent cx="4392295" cy="1662127"/>
              <wp:effectExtent l="12700" t="1270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moveTo>
    </w:p>
    <w:p w14:paraId="43FC9B2D" w14:textId="1D5AB3A9" w:rsidR="00AE5512" w:rsidRPr="0008401D" w:rsidDel="00AE5512" w:rsidRDefault="00AE5512" w:rsidP="00AE5512">
      <w:pPr>
        <w:spacing w:before="120" w:after="160"/>
        <w:ind w:firstLine="0"/>
        <w:rPr>
          <w:del w:id="241" w:author="matt baldree" w:date="2018-03-31T19:22:00Z"/>
          <w:moveTo w:id="242" w:author="matt baldree" w:date="2018-03-31T19:22:00Z"/>
          <w:color w:val="FF0000"/>
        </w:rPr>
      </w:pPr>
      <w:moveTo w:id="243" w:author="matt baldree" w:date="2018-03-31T19:22:00Z">
        <w:r w:rsidRPr="002B7564">
          <w:rPr>
            <w:b/>
            <w:sz w:val="18"/>
          </w:rPr>
          <w:t xml:space="preserve">Fig. </w:t>
        </w:r>
      </w:moveTo>
      <w:ins w:id="244" w:author="matt baldree" w:date="2018-03-31T19:23:00Z">
        <w:r>
          <w:rPr>
            <w:b/>
            <w:sz w:val="18"/>
          </w:rPr>
          <w:t>9</w:t>
        </w:r>
      </w:ins>
      <w:moveTo w:id="245" w:author="matt baldree" w:date="2018-03-31T19:22:00Z">
        <w:del w:id="246" w:author="matt baldree" w:date="2018-03-31T19:23:00Z">
          <w:r w:rsidDel="00AE5512">
            <w:rPr>
              <w:b/>
              <w:sz w:val="18"/>
            </w:rPr>
            <w:delText>15</w:delText>
          </w:r>
        </w:del>
        <w:r w:rsidRPr="002B7564">
          <w:rPr>
            <w:b/>
            <w:sz w:val="18"/>
          </w:rPr>
          <w:t>.</w:t>
        </w:r>
        <w:r w:rsidRPr="002B7564">
          <w:rPr>
            <w:sz w:val="18"/>
          </w:rPr>
          <w:t xml:space="preserve"> </w:t>
        </w:r>
      </w:moveTo>
      <w:ins w:id="247" w:author="matt baldree" w:date="2018-03-31T19:23:00Z">
        <w:r>
          <w:rPr>
            <w:sz w:val="18"/>
          </w:rPr>
          <w:t>Reduced features classifier decision tree</w:t>
        </w:r>
      </w:ins>
      <w:moveTo w:id="248" w:author="matt baldree" w:date="2018-03-31T19:22:00Z">
        <w:del w:id="249" w:author="matt baldree" w:date="2018-03-31T19:23:00Z">
          <w:r w:rsidDel="00AE5512">
            <w:rPr>
              <w:sz w:val="18"/>
            </w:rPr>
            <w:delText>Modeler 2 sample decision tree for minimal features</w:delText>
          </w:r>
        </w:del>
      </w:moveTo>
      <w:ins w:id="250" w:author="matt baldree" w:date="2018-03-31T19:22:00Z">
        <w:r>
          <w:rPr>
            <w:sz w:val="18"/>
          </w:rPr>
          <w:t>.</w:t>
        </w:r>
      </w:ins>
      <w:ins w:id="251" w:author="matt baldree" w:date="2018-03-31T19:23:00Z">
        <w:r>
          <w:rPr>
            <w:sz w:val="18"/>
          </w:rPr>
          <w:t xml:space="preserve"> If f1&lt;75.2086, then classify else if f0&lt;6000.81 then if f1&lt;75.4507 then classify else classify else if f0&lt;6523.07 classify else classify.</w:t>
        </w:r>
      </w:ins>
      <w:moveTo w:id="252" w:author="matt baldree" w:date="2018-03-31T19:22:00Z">
        <w:del w:id="253" w:author="matt baldree" w:date="2018-03-31T19:22:00Z">
          <w:r w:rsidRPr="002B7564" w:rsidDel="00AE5512">
            <w:rPr>
              <w:sz w:val="18"/>
            </w:rPr>
            <w:delText>.</w:delText>
          </w:r>
        </w:del>
      </w:moveTo>
    </w:p>
    <w:moveToRangeEnd w:id="239"/>
    <w:p w14:paraId="75DF8AA5" w14:textId="66CB9137" w:rsidR="000B3E51" w:rsidRDefault="00E217F8" w:rsidP="00D82CEE">
      <w:pPr>
        <w:spacing w:before="120" w:after="160"/>
        <w:ind w:firstLine="0"/>
        <w:rPr>
          <w:sz w:val="18"/>
        </w:rPr>
      </w:pPr>
      <w:del w:id="254" w:author="matt baldree" w:date="2018-03-31T18:47:00Z">
        <w:r w:rsidDel="00A3096A">
          <w:rPr>
            <w:sz w:val="18"/>
          </w:rPr>
          <w:delText>Modeler</w:delText>
        </w:r>
        <w:r w:rsidR="000A1104" w:rsidDel="00A3096A">
          <w:rPr>
            <w:sz w:val="18"/>
          </w:rPr>
          <w:delText xml:space="preserve"> 2</w:delText>
        </w:r>
        <w:r w:rsidDel="00A3096A">
          <w:rPr>
            <w:sz w:val="18"/>
          </w:rPr>
          <w:delText xml:space="preserve"> feature importance with minimal features</w:delText>
        </w:r>
        <w:r w:rsidRPr="002B7564" w:rsidDel="00A3096A">
          <w:rPr>
            <w:sz w:val="18"/>
          </w:rPr>
          <w:delText>.</w:delText>
        </w:r>
      </w:del>
    </w:p>
    <w:p w14:paraId="50B4D5F5" w14:textId="75EEA361" w:rsidR="0028131F" w:rsidRDefault="00AC04CA">
      <w:pPr>
        <w:pStyle w:val="Heading1"/>
      </w:pPr>
      <w:r>
        <w:lastRenderedPageBreak/>
        <w:t>8</w:t>
      </w:r>
      <w:r w:rsidR="009727AF">
        <w:t xml:space="preserve">   </w:t>
      </w:r>
      <w:r w:rsidR="0028131F">
        <w:t>Analysis</w:t>
      </w:r>
    </w:p>
    <w:p w14:paraId="263D2A66" w14:textId="31B4F9B2" w:rsidR="00E20DCF" w:rsidRPr="0008401D" w:rsidRDefault="0096381F" w:rsidP="0008401D">
      <w:pPr>
        <w:ind w:firstLine="0"/>
        <w:rPr>
          <w:color w:val="FF0000"/>
        </w:rPr>
      </w:pPr>
      <w:ins w:id="255" w:author="matt baldree" w:date="2018-03-31T18:50:00Z">
        <w:r>
          <w:t xml:space="preserve">We performed an analysis of </w:t>
        </w:r>
        <w:r w:rsidR="00EF0D1F">
          <w:t>the cryptocurrency market and portfolio results.</w:t>
        </w:r>
      </w:ins>
      <w:ins w:id="256" w:author="matt baldree" w:date="2018-03-31T18:52:00Z">
        <w:r w:rsidR="00EF0D1F">
          <w:t xml:space="preserve"> For market analysis, we analyzed</w:t>
        </w:r>
      </w:ins>
      <w:ins w:id="257" w:author="matt baldree" w:date="2018-03-31T18:54:00Z">
        <w:r w:rsidR="00EF0D1F">
          <w:t xml:space="preserve"> cryptocurrencies with market indices, gold, and fiat for correlation to determine the behavior of Bitcoin. For portfolio, </w:t>
        </w:r>
      </w:ins>
      <w:ins w:id="258" w:author="matt baldree" w:date="2018-03-31T18:55:00Z">
        <w:r w:rsidR="00EF0D1F">
          <w:t>we analyzed our bear market results against bull market and both market data sets.</w:t>
        </w:r>
      </w:ins>
      <w:ins w:id="259" w:author="matt baldree" w:date="2018-03-31T18:52:00Z">
        <w:r w:rsidR="00EF0D1F">
          <w:t xml:space="preserve"> </w:t>
        </w:r>
      </w:ins>
      <w:ins w:id="260" w:author="matt baldree" w:date="2018-03-31T18:50:00Z">
        <w:r w:rsidR="00EF0D1F">
          <w:t>We did not perform an analysis of sentiment as we were unsuccessful in creating a mature sentiment measure.</w:t>
        </w:r>
      </w:ins>
      <w:del w:id="261" w:author="matt baldree" w:date="2018-03-31T18:49:00Z">
        <w:r w:rsidR="00E20DCF" w:rsidRPr="0008401D" w:rsidDel="0096381F">
          <w:rPr>
            <w:color w:val="FF0000"/>
          </w:rPr>
          <w:delText>Blah blah</w:delText>
        </w:r>
      </w:del>
    </w:p>
    <w:p w14:paraId="68D8D419" w14:textId="5EFEA65D" w:rsidR="00E20DCF" w:rsidRDefault="00E20DCF" w:rsidP="0008401D">
      <w:pPr>
        <w:pStyle w:val="Heading2"/>
      </w:pPr>
      <w:r>
        <w:t>8.1</w:t>
      </w:r>
      <w:r w:rsidR="009727AF">
        <w:t xml:space="preserve">   </w:t>
      </w:r>
      <w:r>
        <w:t>Market Analysis</w:t>
      </w:r>
    </w:p>
    <w:p w14:paraId="5DC835A1" w14:textId="1769CCDB" w:rsidR="00F5387E" w:rsidRDefault="0073344B" w:rsidP="0008401D">
      <w:pPr>
        <w:ind w:firstLine="0"/>
      </w:pPr>
      <w:commentRangeStart w:id="262"/>
      <w:commentRangeStart w:id="263"/>
      <w:r>
        <w:t>Cryptocurrencies</w:t>
      </w:r>
      <w:commentRangeEnd w:id="262"/>
      <w:r w:rsidR="009A7205">
        <w:rPr>
          <w:rStyle w:val="CommentReference"/>
        </w:rPr>
        <w:commentReference w:id="262"/>
      </w:r>
      <w:commentRangeEnd w:id="263"/>
      <w:r w:rsidR="006A02C4">
        <w:rPr>
          <w:rStyle w:val="CommentReference"/>
        </w:rPr>
        <w:commentReference w:id="263"/>
      </w:r>
      <w:r>
        <w:t xml:space="preserve"> </w:t>
      </w:r>
      <w:r w:rsidR="008235D2">
        <w:t xml:space="preserve">currently </w:t>
      </w:r>
      <w:r>
        <w:t xml:space="preserve">behave like a separate asset class, although closer to a hedge such as gold. Market movements of the S&amp;P 500 and NASDSAQ </w:t>
      </w:r>
      <w:ins w:id="264" w:author="matt baldree" w:date="2018-03-31T18:53:00Z">
        <w:r w:rsidR="00EF0D1F">
          <w:t xml:space="preserve">indices </w:t>
        </w:r>
      </w:ins>
      <w:r>
        <w:t>are far</w:t>
      </w:r>
      <w:ins w:id="265" w:author="matt baldree" w:date="2018-03-31T18:54:00Z">
        <w:r w:rsidR="00EF0D1F">
          <w:t xml:space="preserve"> </w:t>
        </w:r>
      </w:ins>
      <w:del w:id="266" w:author="matt baldree" w:date="2018-03-31T18:54:00Z">
        <w:r w:rsidDel="00EF0D1F">
          <w:delText xml:space="preserve"> </w:delText>
        </w:r>
      </w:del>
      <w:r>
        <w:t>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ins w:id="267" w:author="matt baldree" w:date="2018-03-31T19:26:00Z">
        <w:r w:rsidR="00AE2A85">
          <w:t>10</w:t>
        </w:r>
      </w:ins>
      <w:del w:id="268" w:author="matt baldree" w:date="2018-03-31T19:26:00Z">
        <w:r w:rsidR="0039142E" w:rsidDel="00AE2A85">
          <w:delText>9</w:delText>
        </w:r>
      </w:del>
      <w:r w:rsidR="00864E8F">
        <w:t>.</w:t>
      </w:r>
      <w:r w:rsidR="007B3251">
        <w:t xml:space="preserve"> See </w:t>
      </w:r>
      <w:r w:rsidR="0039142E">
        <w:t>Fig. 1</w:t>
      </w:r>
      <w:ins w:id="269" w:author="matt baldree" w:date="2018-03-31T19:26:00Z">
        <w:r w:rsidR="00AE2A85">
          <w:t>1</w:t>
        </w:r>
      </w:ins>
      <w:del w:id="270" w:author="matt baldree" w:date="2018-03-31T19:26:00Z">
        <w:r w:rsidR="0039142E" w:rsidDel="00AE2A85">
          <w:delText>0</w:delText>
        </w:r>
      </w:del>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direct correlation with commodity asset classes to cryptocurrencies. The thicker the line, the stronger the correlation.</w:t>
      </w:r>
      <w:r w:rsidR="007B3251">
        <w:t xml:space="preserve"> In </w:t>
      </w:r>
      <w:r w:rsidR="0039142E">
        <w:t>Fig. 1</w:t>
      </w:r>
      <w:ins w:id="271" w:author="matt baldree" w:date="2018-03-31T19:26:00Z">
        <w:r w:rsidR="00AE2A85">
          <w:t>2</w:t>
        </w:r>
      </w:ins>
      <w:del w:id="272" w:author="matt baldree" w:date="2018-03-31T19:26:00Z">
        <w:r w:rsidR="0039142E" w:rsidDel="00AE2A85">
          <w:delText>1</w:delText>
        </w:r>
      </w:del>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w:t>
      </w:r>
      <w:ins w:id="273" w:author="matt baldree" w:date="2018-03-31T19:26:00Z">
        <w:r w:rsidR="00AE2A85">
          <w:t>3</w:t>
        </w:r>
      </w:ins>
      <w:del w:id="274" w:author="matt baldree" w:date="2018-03-31T19:26:00Z">
        <w:r w:rsidR="0039142E" w:rsidDel="00AE2A85">
          <w:delText>2</w:delText>
        </w:r>
      </w:del>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w:t>
      </w:r>
      <w:ins w:id="275" w:author="matt baldree" w:date="2018-03-31T19:26:00Z">
        <w:r w:rsidR="00AE2A85">
          <w:t>4</w:t>
        </w:r>
      </w:ins>
      <w:del w:id="276" w:author="matt baldree" w:date="2018-03-31T19:26:00Z">
        <w:r w:rsidR="0039142E" w:rsidDel="00AE2A85">
          <w:delText>3</w:delText>
        </w:r>
      </w:del>
      <w:r w:rsidR="00F5387E">
        <w:t>, the relationship between various sentiment indicators and cryptocurrencies</w:t>
      </w:r>
      <w:r w:rsidR="007B3251">
        <w:t xml:space="preserve"> shows that </w:t>
      </w:r>
      <w:r w:rsidR="00F5387E">
        <w:t>the price</w:t>
      </w:r>
      <w:del w:id="277" w:author="matt baldree" w:date="2018-03-31T18:57:00Z">
        <w:r w:rsidR="00F5387E" w:rsidDel="00FB25AB">
          <w:delText>s</w:delText>
        </w:r>
      </w:del>
      <w:r w:rsidR="00F5387E">
        <w:t xml:space="preserve"> of the coins do not appear to be related to the various sentiment movements</w:t>
      </w:r>
      <w:ins w:id="278" w:author="matt baldree" w:date="2018-03-31T18:58:00Z">
        <w:r w:rsidR="00FB25AB">
          <w:t>,</w:t>
        </w:r>
      </w:ins>
      <w:del w:id="279" w:author="matt baldree" w:date="2018-03-31T18:58:00Z">
        <w:r w:rsidR="00F5387E" w:rsidDel="00FB25AB">
          <w:delText>,</w:delText>
        </w:r>
      </w:del>
      <w:r w:rsidR="00F5387E">
        <w:t xml:space="preserve"> their trade volumes are close but not directly related.</w:t>
      </w:r>
    </w:p>
    <w:p w14:paraId="6538D70B" w14:textId="77777777" w:rsidR="009A7205" w:rsidRDefault="009A7205" w:rsidP="0008401D">
      <w:pPr>
        <w:ind w:firstLine="0"/>
      </w:pPr>
    </w:p>
    <w:p w14:paraId="246BA6DF" w14:textId="08292957" w:rsidR="0073344B" w:rsidRDefault="009A7205" w:rsidP="0008401D">
      <w:pPr>
        <w:pStyle w:val="Heading4"/>
      </w:pPr>
      <w:commentRangeStart w:id="280"/>
      <w:r>
        <w:t xml:space="preserve">Remark 1. </w:t>
      </w:r>
      <w:commentRangeEnd w:id="280"/>
      <w:r w:rsidR="00FB25AB">
        <w:rPr>
          <w:rStyle w:val="CommentReference"/>
          <w:i w:val="0"/>
        </w:rPr>
        <w:commentReference w:id="280"/>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p>
    <w:p w14:paraId="6ECA9768" w14:textId="77777777" w:rsidR="006D0ABE" w:rsidRDefault="006D0ABE" w:rsidP="0073344B"/>
    <w:p w14:paraId="50ED8D15" w14:textId="552CC660" w:rsidR="0073344B" w:rsidRDefault="0073344B" w:rsidP="0073344B">
      <w:r>
        <w:rPr>
          <w:noProof/>
        </w:rPr>
        <w:lastRenderedPageBreak/>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1C022BD3" w:rsidR="009A7205" w:rsidRDefault="008235D2" w:rsidP="00D82CEE">
      <w:pPr>
        <w:spacing w:before="120" w:after="160"/>
        <w:ind w:firstLine="0"/>
        <w:rPr>
          <w:sz w:val="18"/>
        </w:rPr>
      </w:pPr>
      <w:commentRangeStart w:id="281"/>
      <w:commentRangeStart w:id="282"/>
      <w:r w:rsidRPr="002B7564">
        <w:rPr>
          <w:b/>
          <w:sz w:val="18"/>
        </w:rPr>
        <w:t xml:space="preserve">Fig. </w:t>
      </w:r>
      <w:ins w:id="283" w:author="matt baldree" w:date="2018-03-31T19:26:00Z">
        <w:r w:rsidR="00AE2A85">
          <w:rPr>
            <w:b/>
            <w:sz w:val="18"/>
          </w:rPr>
          <w:t>10</w:t>
        </w:r>
      </w:ins>
      <w:del w:id="284" w:author="matt baldree" w:date="2018-03-31T19:26:00Z">
        <w:r w:rsidR="0039142E" w:rsidDel="00AE2A85">
          <w:rPr>
            <w:b/>
            <w:sz w:val="18"/>
          </w:rPr>
          <w:delText>9</w:delText>
        </w:r>
      </w:del>
      <w:r w:rsidRPr="002B7564">
        <w:rPr>
          <w:b/>
          <w:sz w:val="18"/>
        </w:rPr>
        <w:t>.</w:t>
      </w:r>
      <w:r w:rsidRPr="002B7564">
        <w:rPr>
          <w:sz w:val="18"/>
        </w:rPr>
        <w:t xml:space="preserve"> </w:t>
      </w:r>
      <w:commentRangeEnd w:id="281"/>
      <w:r w:rsidR="00864E8F">
        <w:rPr>
          <w:rStyle w:val="CommentReference"/>
        </w:rPr>
        <w:commentReference w:id="281"/>
      </w:r>
      <w:commentRangeEnd w:id="282"/>
      <w:r w:rsidR="00225B80">
        <w:rPr>
          <w:rStyle w:val="CommentReference"/>
        </w:rPr>
        <w:commentReference w:id="282"/>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05AA473E" w:rsidR="0073344B" w:rsidRDefault="008235D2" w:rsidP="00D82CEE">
      <w:pPr>
        <w:spacing w:before="120" w:after="160"/>
        <w:ind w:firstLine="0"/>
      </w:pPr>
      <w:r w:rsidRPr="002B7564">
        <w:rPr>
          <w:b/>
          <w:sz w:val="18"/>
        </w:rPr>
        <w:t xml:space="preserve">Fig. </w:t>
      </w:r>
      <w:r w:rsidR="0039142E">
        <w:rPr>
          <w:b/>
          <w:sz w:val="18"/>
        </w:rPr>
        <w:t>1</w:t>
      </w:r>
      <w:ins w:id="285" w:author="matt baldree" w:date="2018-03-31T19:26:00Z">
        <w:r w:rsidR="00AE2A85">
          <w:rPr>
            <w:b/>
            <w:sz w:val="18"/>
          </w:rPr>
          <w:t>1</w:t>
        </w:r>
      </w:ins>
      <w:del w:id="286" w:author="matt baldree" w:date="2018-03-31T19:26:00Z">
        <w:r w:rsidR="0039142E" w:rsidDel="00AE2A85">
          <w:rPr>
            <w:b/>
            <w:sz w:val="18"/>
          </w:rPr>
          <w:delText>0</w:delText>
        </w:r>
      </w:del>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0B3DE8D6" w14:textId="77777777" w:rsidR="0073344B" w:rsidRDefault="0073344B" w:rsidP="0008401D">
      <w:pPr>
        <w:ind w:firstLine="0"/>
      </w:pPr>
    </w:p>
    <w:p w14:paraId="611A1250" w14:textId="7FABE74C" w:rsidR="0073344B" w:rsidRDefault="0073344B" w:rsidP="0073344B">
      <w:r>
        <w:rPr>
          <w:noProof/>
        </w:rPr>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12214FC2" w:rsidR="0073344B" w:rsidRDefault="008235D2" w:rsidP="00D82CEE">
      <w:pPr>
        <w:spacing w:before="120" w:after="160"/>
        <w:ind w:firstLine="0"/>
      </w:pPr>
      <w:r w:rsidRPr="002B7564">
        <w:rPr>
          <w:b/>
          <w:sz w:val="18"/>
        </w:rPr>
        <w:t xml:space="preserve">Fig. </w:t>
      </w:r>
      <w:r w:rsidR="00F5387E">
        <w:rPr>
          <w:b/>
          <w:sz w:val="18"/>
        </w:rPr>
        <w:t>1</w:t>
      </w:r>
      <w:ins w:id="287" w:author="matt baldree" w:date="2018-03-31T19:26:00Z">
        <w:r w:rsidR="00AE2A85">
          <w:rPr>
            <w:b/>
            <w:sz w:val="18"/>
          </w:rPr>
          <w:t>2</w:t>
        </w:r>
      </w:ins>
      <w:del w:id="288" w:author="matt baldree" w:date="2018-03-31T19:26:00Z">
        <w:r w:rsidR="0039142E" w:rsidDel="00AE2A85">
          <w:rPr>
            <w:b/>
            <w:sz w:val="18"/>
          </w:rPr>
          <w:delText>1</w:delText>
        </w:r>
      </w:del>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7B708B7B" w14:textId="77777777" w:rsidR="0073344B" w:rsidRDefault="0073344B" w:rsidP="0073344B"/>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1CDC83E7" w:rsidR="004978B8" w:rsidRDefault="004978B8" w:rsidP="00D82CEE">
      <w:pPr>
        <w:spacing w:before="120" w:after="160"/>
        <w:ind w:firstLine="0"/>
      </w:pPr>
      <w:r w:rsidRPr="002B7564">
        <w:rPr>
          <w:b/>
          <w:sz w:val="18"/>
        </w:rPr>
        <w:lastRenderedPageBreak/>
        <w:t xml:space="preserve">Fig. </w:t>
      </w:r>
      <w:r w:rsidR="00F5387E">
        <w:rPr>
          <w:b/>
          <w:sz w:val="18"/>
        </w:rPr>
        <w:t>1</w:t>
      </w:r>
      <w:ins w:id="289" w:author="matt baldree" w:date="2018-03-31T19:26:00Z">
        <w:r w:rsidR="00AE2A85">
          <w:rPr>
            <w:b/>
            <w:sz w:val="18"/>
          </w:rPr>
          <w:t>3</w:t>
        </w:r>
      </w:ins>
      <w:del w:id="290" w:author="matt baldree" w:date="2018-03-31T19:26:00Z">
        <w:r w:rsidR="0039142E" w:rsidDel="00AE2A85">
          <w:rPr>
            <w:b/>
            <w:sz w:val="18"/>
          </w:rPr>
          <w:delText>2</w:delText>
        </w:r>
      </w:del>
      <w:r w:rsidRPr="002B7564">
        <w:rPr>
          <w:b/>
          <w:sz w:val="18"/>
        </w:rPr>
        <w:t>.</w:t>
      </w:r>
      <w:r w:rsidRPr="002B7564">
        <w:rPr>
          <w:sz w:val="18"/>
        </w:rPr>
        <w:t xml:space="preserve"> </w:t>
      </w:r>
      <w:r>
        <w:rPr>
          <w:sz w:val="18"/>
        </w:rPr>
        <w:t>Modeler sample decision tree for minimal features</w:t>
      </w:r>
      <w:r w:rsidRPr="002B7564">
        <w:rPr>
          <w:sz w:val="18"/>
        </w:rPr>
        <w:t>.</w:t>
      </w:r>
    </w:p>
    <w:p w14:paraId="7F5AAC39" w14:textId="77777777" w:rsidR="004F7890" w:rsidRDefault="004F7890" w:rsidP="0008401D">
      <w:pPr>
        <w:ind w:firstLine="0"/>
      </w:pPr>
    </w:p>
    <w:p w14:paraId="4D97E3A9" w14:textId="559384D4" w:rsidR="0073344B" w:rsidRDefault="0073344B" w:rsidP="0073344B">
      <w:r>
        <w:rPr>
          <w:noProof/>
        </w:rPr>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297C76AA" w14:textId="31B61894" w:rsidR="004978B8" w:rsidRDefault="004978B8" w:rsidP="00D82CEE">
      <w:pPr>
        <w:spacing w:before="120" w:after="160"/>
        <w:ind w:firstLine="0"/>
      </w:pPr>
      <w:r w:rsidRPr="002B7564">
        <w:rPr>
          <w:b/>
          <w:sz w:val="18"/>
        </w:rPr>
        <w:t xml:space="preserve">Fig. </w:t>
      </w:r>
      <w:r w:rsidR="00F5387E">
        <w:rPr>
          <w:b/>
          <w:sz w:val="18"/>
        </w:rPr>
        <w:t>1</w:t>
      </w:r>
      <w:ins w:id="291" w:author="matt baldree" w:date="2018-03-31T19:26:00Z">
        <w:r w:rsidR="00AE2A85">
          <w:rPr>
            <w:b/>
            <w:sz w:val="18"/>
          </w:rPr>
          <w:t>4</w:t>
        </w:r>
      </w:ins>
      <w:del w:id="292" w:author="matt baldree" w:date="2018-03-31T19:26:00Z">
        <w:r w:rsidR="0039142E" w:rsidDel="00AE2A85">
          <w:rPr>
            <w:b/>
            <w:sz w:val="18"/>
          </w:rPr>
          <w:delText>3</w:delText>
        </w:r>
      </w:del>
      <w:r w:rsidRPr="002B7564">
        <w:rPr>
          <w:b/>
          <w:sz w:val="18"/>
        </w:rPr>
        <w:t>.</w:t>
      </w:r>
      <w:r w:rsidRPr="002B7564">
        <w:rPr>
          <w:sz w:val="18"/>
        </w:rPr>
        <w:t xml:space="preserve"> </w:t>
      </w:r>
      <w:r>
        <w:rPr>
          <w:sz w:val="18"/>
        </w:rPr>
        <w:t>Modeler sample decision tree for minimal features</w:t>
      </w:r>
      <w:r w:rsidRPr="002B7564">
        <w:rPr>
          <w:sz w:val="18"/>
        </w:rPr>
        <w:t>.</w:t>
      </w:r>
    </w:p>
    <w:p w14:paraId="2E4B05BD" w14:textId="6A412DCD" w:rsidR="00E20DCF" w:rsidRDefault="00E20DCF" w:rsidP="00E20DCF">
      <w:pPr>
        <w:pStyle w:val="Heading2"/>
      </w:pPr>
      <w:r>
        <w:t>8.2</w:t>
      </w:r>
      <w:r w:rsidR="009727AF">
        <w:t xml:space="preserve">   </w:t>
      </w:r>
      <w:commentRangeStart w:id="293"/>
      <w:r>
        <w:t>Sentiment Analysis</w:t>
      </w:r>
      <w:commentRangeEnd w:id="293"/>
      <w:r w:rsidR="00E07EBB">
        <w:rPr>
          <w:rStyle w:val="CommentReference"/>
          <w:b w:val="0"/>
        </w:rPr>
        <w:commentReference w:id="293"/>
      </w:r>
    </w:p>
    <w:p w14:paraId="654B617F" w14:textId="02A3D35E" w:rsidR="00E20DCF" w:rsidRPr="0008401D" w:rsidRDefault="00A01D74" w:rsidP="0008401D">
      <w:pPr>
        <w:ind w:firstLine="0"/>
        <w:rPr>
          <w:color w:val="FF0000"/>
        </w:rPr>
      </w:pPr>
      <w:r>
        <w:rPr>
          <w:color w:val="FF0000"/>
        </w:rPr>
        <w:t>Provided a search trend chart located in google-search-trend.xls. Might be helpful if we don’t have anything better to discuss.</w:t>
      </w:r>
    </w:p>
    <w:p w14:paraId="38B427F3" w14:textId="2F604043" w:rsidR="00E20DCF" w:rsidRDefault="00E20DCF" w:rsidP="0008401D">
      <w:r w:rsidRPr="00E20DCF">
        <w:rPr>
          <w:noProof/>
        </w:rPr>
        <w:lastRenderedPageBreak/>
        <w:drawing>
          <wp:inline distT="0" distB="0" distL="0" distR="0" wp14:anchorId="25251F34" wp14:editId="5A15051E">
            <wp:extent cx="3797949" cy="2915586"/>
            <wp:effectExtent l="12700" t="12700" r="1206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4282" cy="2920448"/>
                    </a:xfrm>
                    <a:prstGeom prst="rect">
                      <a:avLst/>
                    </a:prstGeom>
                    <a:ln w="12700" cap="sq">
                      <a:solidFill>
                        <a:srgbClr val="000000"/>
                      </a:solidFill>
                      <a:prstDash val="solid"/>
                      <a:miter lim="800000"/>
                    </a:ln>
                    <a:effectLst/>
                  </pic:spPr>
                </pic:pic>
              </a:graphicData>
            </a:graphic>
          </wp:inline>
        </w:drawing>
      </w:r>
    </w:p>
    <w:p w14:paraId="1A8E1220" w14:textId="0F2826E8" w:rsidR="00E20DCF" w:rsidRDefault="00E20DCF" w:rsidP="00D82CEE">
      <w:pPr>
        <w:spacing w:before="120" w:after="160"/>
        <w:ind w:firstLine="230"/>
      </w:pPr>
      <w:r w:rsidRPr="002B7564">
        <w:rPr>
          <w:b/>
          <w:sz w:val="18"/>
        </w:rPr>
        <w:t xml:space="preserve">Fig. </w:t>
      </w:r>
      <w:r w:rsidR="00F5387E">
        <w:rPr>
          <w:b/>
          <w:sz w:val="18"/>
        </w:rPr>
        <w:t>1</w:t>
      </w:r>
      <w:ins w:id="294" w:author="matt baldree" w:date="2018-03-31T19:26:00Z">
        <w:r w:rsidR="00AE2A85">
          <w:rPr>
            <w:b/>
            <w:sz w:val="18"/>
          </w:rPr>
          <w:t>5</w:t>
        </w:r>
      </w:ins>
      <w:del w:id="295" w:author="matt baldree" w:date="2018-03-31T19:26:00Z">
        <w:r w:rsidR="0039142E" w:rsidDel="00AE2A85">
          <w:rPr>
            <w:b/>
            <w:sz w:val="18"/>
          </w:rPr>
          <w:delText>4</w:delText>
        </w:r>
      </w:del>
      <w:r w:rsidRPr="002B7564">
        <w:rPr>
          <w:b/>
          <w:sz w:val="18"/>
        </w:rPr>
        <w:t>.</w:t>
      </w:r>
      <w:r w:rsidRPr="002B7564">
        <w:rPr>
          <w:sz w:val="18"/>
        </w:rPr>
        <w:t xml:space="preserve"> </w:t>
      </w:r>
      <w:r>
        <w:rPr>
          <w:sz w:val="18"/>
        </w:rPr>
        <w:t>Google ‘bitcoin’ weekly search trend</w:t>
      </w:r>
    </w:p>
    <w:p w14:paraId="558F88A7" w14:textId="61870084" w:rsidR="00E20DCF" w:rsidRDefault="00E20DCF" w:rsidP="00E20DCF">
      <w:pPr>
        <w:pStyle w:val="Heading2"/>
      </w:pPr>
      <w:r>
        <w:t>8.3</w:t>
      </w:r>
      <w:r w:rsidR="009727AF">
        <w:t xml:space="preserve">   </w:t>
      </w:r>
      <w:r>
        <w:t>Portfolio Analysis</w:t>
      </w:r>
    </w:p>
    <w:p w14:paraId="38D1681B" w14:textId="302CA7E1" w:rsidR="00E07EBB" w:rsidRDefault="00E07EBB" w:rsidP="00864E8F">
      <w:pPr>
        <w:ind w:firstLine="0"/>
        <w:rPr>
          <w:ins w:id="296" w:author="matt baldree" w:date="2018-03-31T19:00:00Z"/>
        </w:rPr>
      </w:pPr>
      <w:ins w:id="297" w:author="matt baldree" w:date="2018-03-31T19:00:00Z">
        <w:r>
          <w:t xml:space="preserve">The work performed for bear market </w:t>
        </w:r>
      </w:ins>
      <w:ins w:id="298" w:author="matt baldree" w:date="2018-03-31T19:20:00Z">
        <w:r w:rsidR="0056756F">
          <w:t xml:space="preserve">yielded promising results. Therefore, the exercise was </w:t>
        </w:r>
      </w:ins>
      <w:ins w:id="299" w:author="matt baldree" w:date="2018-03-31T19:00:00Z">
        <w:r>
          <w:t xml:space="preserve">repeated for bull market and both markets </w:t>
        </w:r>
      </w:ins>
      <w:ins w:id="300" w:author="matt baldree" w:date="2018-03-31T19:20:00Z">
        <w:r w:rsidR="0056756F">
          <w:t xml:space="preserve">effectively creating a back testing strategy. </w:t>
        </w:r>
      </w:ins>
      <w:ins w:id="301" w:author="matt baldree" w:date="2018-03-31T19:21:00Z">
        <w:r w:rsidR="0056756F">
          <w:t xml:space="preserve">Data sets for all exercises are listed in </w:t>
        </w:r>
      </w:ins>
      <w:ins w:id="302" w:author="matt baldree" w:date="2018-03-31T19:01:00Z">
        <w:r w:rsidR="00100221">
          <w:t>Table 6</w:t>
        </w:r>
      </w:ins>
      <w:ins w:id="303" w:author="matt baldree" w:date="2018-03-31T19:00:00Z">
        <w:r>
          <w:t>.</w:t>
        </w:r>
      </w:ins>
      <w:ins w:id="304" w:author="matt baldree" w:date="2018-03-31T19:01:00Z">
        <w:r w:rsidR="00100221">
          <w:t xml:space="preserve"> Each exercise was parameterized </w:t>
        </w:r>
      </w:ins>
      <w:ins w:id="305" w:author="matt baldree" w:date="2018-03-31T19:21:00Z">
        <w:r w:rsidR="0056756F">
          <w:t xml:space="preserve">creating hundreds of scenarios. The </w:t>
        </w:r>
      </w:ins>
      <w:ins w:id="306" w:author="matt baldree" w:date="2018-03-31T19:03:00Z">
        <w:r w:rsidR="00100221">
          <w:t xml:space="preserve">best parameter </w:t>
        </w:r>
      </w:ins>
      <w:ins w:id="307" w:author="matt baldree" w:date="2018-03-31T19:21:00Z">
        <w:r w:rsidR="0056756F">
          <w:t xml:space="preserve">for each exercise is </w:t>
        </w:r>
      </w:ins>
      <w:ins w:id="308" w:author="matt baldree" w:date="2018-03-31T19:03:00Z">
        <w:r w:rsidR="00100221">
          <w:t xml:space="preserve">shown in Table 7. Best </w:t>
        </w:r>
      </w:ins>
      <w:ins w:id="309" w:author="matt baldree" w:date="2018-03-31T19:22:00Z">
        <w:r w:rsidR="0056756F">
          <w:t xml:space="preserve">set of </w:t>
        </w:r>
      </w:ins>
      <w:ins w:id="310" w:author="matt baldree" w:date="2018-03-31T19:03:00Z">
        <w:r w:rsidR="00100221">
          <w:t>parameter</w:t>
        </w:r>
      </w:ins>
      <w:ins w:id="311" w:author="matt baldree" w:date="2018-03-31T19:22:00Z">
        <w:r w:rsidR="0056756F">
          <w:t>s were</w:t>
        </w:r>
      </w:ins>
      <w:ins w:id="312" w:author="matt baldree" w:date="2018-03-31T19:03:00Z">
        <w:r w:rsidR="00100221">
          <w:t xml:space="preserve"> determined if the trading strategy </w:t>
        </w:r>
      </w:ins>
      <w:ins w:id="313" w:author="matt baldree" w:date="2018-03-31T19:07:00Z">
        <w:r w:rsidR="00100221">
          <w:t xml:space="preserve">produced </w:t>
        </w:r>
      </w:ins>
      <w:ins w:id="314" w:author="matt baldree" w:date="2018-03-31T19:06:00Z">
        <w:r w:rsidR="00100221">
          <w:t xml:space="preserve">at least </w:t>
        </w:r>
      </w:ins>
      <w:ins w:id="315" w:author="matt baldree" w:date="2018-03-31T19:07:00Z">
        <w:r w:rsidR="00100221">
          <w:t>1</w:t>
        </w:r>
      </w:ins>
      <w:ins w:id="316" w:author="matt baldree" w:date="2018-03-31T19:06:00Z">
        <w:r w:rsidR="00100221">
          <w:t>% buy signals</w:t>
        </w:r>
      </w:ins>
      <w:ins w:id="317" w:author="matt baldree" w:date="2018-03-31T19:07:00Z">
        <w:r w:rsidR="00100221">
          <w:t xml:space="preserve"> </w:t>
        </w:r>
      </w:ins>
      <w:ins w:id="318" w:author="matt baldree" w:date="2018-03-31T19:08:00Z">
        <w:r w:rsidR="00100221">
          <w:t>and Sharpe Ratio was as good or better than buy and hold strategy</w:t>
        </w:r>
      </w:ins>
      <w:ins w:id="319" w:author="matt baldree" w:date="2018-03-31T19:15:00Z">
        <w:r w:rsidR="0056756F">
          <w:t xml:space="preserve"> leveraging algorithm (7) and (8). The best results for each exercise is shown in Table</w:t>
        </w:r>
      </w:ins>
      <w:ins w:id="320" w:author="matt baldree" w:date="2018-03-31T19:16:00Z">
        <w:r w:rsidR="0056756F">
          <w:t xml:space="preserve"> 8. For bull market</w:t>
        </w:r>
      </w:ins>
      <w:ins w:id="321" w:author="matt baldree" w:date="2018-03-31T19:18:00Z">
        <w:r w:rsidR="0056756F">
          <w:t xml:space="preserve"> exercise</w:t>
        </w:r>
      </w:ins>
      <w:ins w:id="322" w:author="matt baldree" w:date="2018-03-31T19:16:00Z">
        <w:r w:rsidR="0056756F">
          <w:t>, trading strategy</w:t>
        </w:r>
      </w:ins>
      <w:ins w:id="323" w:author="matt baldree" w:date="2018-03-31T19:18:00Z">
        <w:r w:rsidR="0056756F">
          <w:t xml:space="preserve">’s Sharpe Ratio </w:t>
        </w:r>
      </w:ins>
      <w:ins w:id="324" w:author="matt baldree" w:date="2018-03-31T19:16:00Z">
        <w:r w:rsidR="0056756F">
          <w:t>beat buy and hold</w:t>
        </w:r>
      </w:ins>
      <w:ins w:id="325" w:author="matt baldree" w:date="2018-03-31T19:18:00Z">
        <w:r w:rsidR="0056756F">
          <w:t>’s Sharpe Ratio</w:t>
        </w:r>
      </w:ins>
      <w:ins w:id="326" w:author="matt baldree" w:date="2018-03-31T19:16:00Z">
        <w:r w:rsidR="0056756F">
          <w:t xml:space="preserve"> by 0.13</w:t>
        </w:r>
      </w:ins>
      <w:ins w:id="327" w:author="matt baldree" w:date="2018-03-31T19:18:00Z">
        <w:r w:rsidR="0056756F">
          <w:t>. For bear market exercise, trading strategy’s Sharpe Ratio beat buy and hold’s Sharpe Ratio by 0.43. For both markets, trading strategy</w:t>
        </w:r>
      </w:ins>
      <w:ins w:id="328" w:author="matt baldree" w:date="2018-03-31T19:19:00Z">
        <w:r w:rsidR="0056756F">
          <w:t>’s Sharpe Ratio was as good as buy and hold strategy at (0.01).</w:t>
        </w:r>
      </w:ins>
    </w:p>
    <w:p w14:paraId="56BA21D4" w14:textId="7A20901F" w:rsidR="001942B2" w:rsidDel="0056756F" w:rsidRDefault="001942B2" w:rsidP="00864E8F">
      <w:pPr>
        <w:ind w:firstLine="0"/>
        <w:rPr>
          <w:del w:id="329" w:author="matt baldree" w:date="2018-03-31T19:20:00Z"/>
          <w:color w:val="FF0000"/>
        </w:rPr>
      </w:pPr>
      <w:del w:id="330" w:author="matt baldree" w:date="2018-03-31T19:20:00Z">
        <w:r w:rsidDel="0056756F">
          <w:rPr>
            <w:color w:val="FF0000"/>
          </w:rPr>
          <w:delText>Analysis of model. What it is the meaning of figure 6 and figure 7</w:delText>
        </w:r>
      </w:del>
    </w:p>
    <w:p w14:paraId="4480FF7B" w14:textId="6D7F010C" w:rsidR="00820AAF" w:rsidDel="0056756F" w:rsidRDefault="001942B2" w:rsidP="00864E8F">
      <w:pPr>
        <w:ind w:firstLine="0"/>
        <w:rPr>
          <w:del w:id="331" w:author="matt baldree" w:date="2018-03-31T19:20:00Z"/>
          <w:color w:val="FF0000"/>
        </w:rPr>
      </w:pPr>
      <w:del w:id="332" w:author="matt baldree" w:date="2018-03-31T19:20:00Z">
        <w:r w:rsidDel="0056756F">
          <w:rPr>
            <w:color w:val="FF0000"/>
          </w:rPr>
          <w:delText>What can we say comparing top and bottom of figure 4</w:delText>
        </w:r>
      </w:del>
    </w:p>
    <w:p w14:paraId="2D6C1C96" w14:textId="3C580E83" w:rsidR="001942B2" w:rsidDel="0056756F" w:rsidRDefault="001942B2" w:rsidP="00864E8F">
      <w:pPr>
        <w:ind w:firstLine="0"/>
        <w:rPr>
          <w:del w:id="333" w:author="matt baldree" w:date="2018-03-31T19:20:00Z"/>
          <w:color w:val="FF0000"/>
        </w:rPr>
      </w:pPr>
      <w:del w:id="334" w:author="matt baldree" w:date="2018-03-31T19:20:00Z">
        <w:r w:rsidDel="0056756F">
          <w:rPr>
            <w:color w:val="FF0000"/>
          </w:rPr>
          <w:delText>It’s just a matter of difference in time windows?</w:delText>
        </w:r>
      </w:del>
    </w:p>
    <w:p w14:paraId="6250996B" w14:textId="1BFE45FF" w:rsidR="00B10741" w:rsidDel="0056756F" w:rsidRDefault="00B10741" w:rsidP="00864E8F">
      <w:pPr>
        <w:ind w:firstLine="0"/>
        <w:rPr>
          <w:del w:id="335" w:author="matt baldree" w:date="2018-03-31T19:20:00Z"/>
          <w:color w:val="FF0000"/>
        </w:rPr>
      </w:pPr>
      <w:del w:id="336" w:author="matt baldree" w:date="2018-03-31T19:20:00Z">
        <w:r w:rsidDel="0056756F">
          <w:rPr>
            <w:color w:val="FF0000"/>
          </w:rPr>
          <w:delText>B</w:delText>
        </w:r>
        <w:r w:rsidR="003F647B" w:rsidDel="0056756F">
          <w:rPr>
            <w:color w:val="FF0000"/>
          </w:rPr>
          <w:delText>acktesting</w:delText>
        </w:r>
        <w:r w:rsidDel="0056756F">
          <w:rPr>
            <w:color w:val="FF0000"/>
          </w:rPr>
          <w:delText xml:space="preserve"> </w:delText>
        </w:r>
      </w:del>
    </w:p>
    <w:p w14:paraId="7598B3E0" w14:textId="1CA979DC" w:rsidR="00B10741" w:rsidDel="0056756F" w:rsidRDefault="00B10741" w:rsidP="00E57365">
      <w:pPr>
        <w:ind w:firstLine="270"/>
        <w:rPr>
          <w:del w:id="337" w:author="matt baldree" w:date="2018-03-31T19:19:00Z"/>
          <w:color w:val="FF0000"/>
        </w:rPr>
      </w:pPr>
      <w:del w:id="338" w:author="matt baldree" w:date="2018-03-31T19:19:00Z">
        <w:r w:rsidRPr="00B10741" w:rsidDel="0056756F">
          <w:rPr>
            <w:color w:val="FF0000"/>
          </w:rPr>
          <w:delText>Dlkjdflkfjl lkjdfklj lkjlkjd ljkpattern is occurring. There are many, many indicators. For this paper, two popular indicators, relative strength indicator (RSI) and Bollinger bands (BB), are used to determine a trading strategy [21]. Through trial and er</w:delText>
        </w:r>
        <w:r w:rsidR="00956A2C" w:rsidDel="0056756F">
          <w:rPr>
            <w:color w:val="FF0000"/>
          </w:rPr>
          <w:delText xml:space="preserve">ror. </w:delText>
        </w:r>
        <w:r w:rsidRPr="00B10741" w:rsidDel="0056756F">
          <w:rPr>
            <w:color w:val="FF0000"/>
          </w:rPr>
          <w:delText>bear market</w:delText>
        </w:r>
        <w:r w:rsidR="00956A2C" w:rsidDel="0056756F">
          <w:rPr>
            <w:color w:val="FF0000"/>
          </w:rPr>
          <w:delText xml:space="preserve"> </w:delText>
        </w:r>
        <w:r w:rsidRPr="00B10741" w:rsidDel="0056756F">
          <w:rPr>
            <w:color w:val="FF0000"/>
          </w:rPr>
          <w:delText>RSI and volume previous period to predict buy, sell, or hold</w:delText>
        </w:r>
      </w:del>
    </w:p>
    <w:p w14:paraId="075D9B71" w14:textId="6C58DE09"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186479F0" w14:textId="2C98955E" w:rsidR="00100221" w:rsidRPr="009B1D59" w:rsidRDefault="00100221" w:rsidP="00100221">
      <w:pPr>
        <w:pStyle w:val="tabletitle"/>
        <w:spacing w:after="240"/>
        <w:rPr>
          <w:moveTo w:id="339" w:author="matt baldree" w:date="2018-03-31T19:02:00Z"/>
          <w:lang w:val="en-GB"/>
        </w:rPr>
      </w:pPr>
      <w:moveToRangeStart w:id="340" w:author="matt baldree" w:date="2018-03-31T19:02:00Z" w:name="move510286299"/>
      <w:moveTo w:id="341" w:author="matt baldree" w:date="2018-03-31T19:02:00Z">
        <w:r w:rsidRPr="009B1D59">
          <w:rPr>
            <w:b/>
            <w:lang w:val="en-GB"/>
          </w:rPr>
          <w:t xml:space="preserve">Table </w:t>
        </w:r>
      </w:moveTo>
      <w:ins w:id="342" w:author="matt baldree" w:date="2018-03-31T19:02:00Z">
        <w:r>
          <w:rPr>
            <w:b/>
          </w:rPr>
          <w:t>7</w:t>
        </w:r>
      </w:ins>
      <w:moveTo w:id="343" w:author="matt baldree" w:date="2018-03-31T19:02:00Z">
        <w:del w:id="344" w:author="matt baldree" w:date="2018-03-31T19:02:00Z">
          <w:r w:rsidDel="00100221">
            <w:rPr>
              <w:b/>
            </w:rPr>
            <w:delText>8</w:delText>
          </w:r>
        </w:del>
        <w:r w:rsidRPr="009B1D59">
          <w:rPr>
            <w:b/>
            <w:lang w:val="en-GB"/>
          </w:rPr>
          <w:t>.</w:t>
        </w:r>
        <w:r w:rsidRPr="009B1D59">
          <w:rPr>
            <w:lang w:val="en-GB"/>
          </w:rPr>
          <w:t xml:space="preserve"> </w:t>
        </w:r>
        <w:r>
          <w:rPr>
            <w:lang w:val="en-GB"/>
          </w:rPr>
          <w:t xml:space="preserve"> Bull, bear and both bull and bear market best parameters.</w:t>
        </w:r>
      </w:moveTo>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100221" w:rsidRPr="00371779" w14:paraId="6AE35786" w14:textId="77777777" w:rsidTr="0055436F">
        <w:trPr>
          <w:jc w:val="center"/>
        </w:trPr>
        <w:tc>
          <w:tcPr>
            <w:tcW w:w="1487" w:type="dxa"/>
            <w:tcBorders>
              <w:top w:val="single" w:sz="12" w:space="0" w:color="000000"/>
              <w:bottom w:val="single" w:sz="6" w:space="0" w:color="000000"/>
            </w:tcBorders>
          </w:tcPr>
          <w:p w14:paraId="61A69DA3" w14:textId="77777777" w:rsidR="00100221" w:rsidRPr="00371779" w:rsidRDefault="00100221" w:rsidP="0055436F">
            <w:pPr>
              <w:ind w:firstLine="0"/>
              <w:rPr>
                <w:moveTo w:id="345" w:author="matt baldree" w:date="2018-03-31T19:02:00Z"/>
                <w:sz w:val="18"/>
                <w:szCs w:val="18"/>
              </w:rPr>
            </w:pPr>
            <w:moveTo w:id="346" w:author="matt baldree" w:date="2018-03-31T19:02:00Z">
              <w:r>
                <w:rPr>
                  <w:sz w:val="18"/>
                  <w:szCs w:val="18"/>
                </w:rPr>
                <w:t>Parameter</w:t>
              </w:r>
            </w:moveTo>
          </w:p>
        </w:tc>
        <w:tc>
          <w:tcPr>
            <w:tcW w:w="769" w:type="dxa"/>
            <w:tcBorders>
              <w:top w:val="single" w:sz="12" w:space="0" w:color="000000"/>
              <w:bottom w:val="single" w:sz="6" w:space="0" w:color="000000"/>
            </w:tcBorders>
          </w:tcPr>
          <w:p w14:paraId="4FFA71EC" w14:textId="77777777" w:rsidR="00100221" w:rsidRPr="00371779" w:rsidRDefault="00100221" w:rsidP="0055436F">
            <w:pPr>
              <w:ind w:firstLine="0"/>
              <w:rPr>
                <w:moveTo w:id="347" w:author="matt baldree" w:date="2018-03-31T19:02:00Z"/>
                <w:sz w:val="18"/>
                <w:szCs w:val="18"/>
              </w:rPr>
            </w:pPr>
            <w:moveTo w:id="348" w:author="matt baldree" w:date="2018-03-31T19:02:00Z">
              <w:r>
                <w:rPr>
                  <w:sz w:val="18"/>
                  <w:szCs w:val="18"/>
                </w:rPr>
                <w:t>Bull</w:t>
              </w:r>
            </w:moveTo>
          </w:p>
        </w:tc>
        <w:tc>
          <w:tcPr>
            <w:tcW w:w="720" w:type="dxa"/>
            <w:tcBorders>
              <w:top w:val="single" w:sz="12" w:space="0" w:color="000000"/>
              <w:bottom w:val="single" w:sz="6" w:space="0" w:color="000000"/>
            </w:tcBorders>
          </w:tcPr>
          <w:p w14:paraId="55F1404D" w14:textId="77777777" w:rsidR="00100221" w:rsidRDefault="00100221" w:rsidP="0055436F">
            <w:pPr>
              <w:ind w:firstLine="0"/>
              <w:rPr>
                <w:moveTo w:id="349" w:author="matt baldree" w:date="2018-03-31T19:02:00Z"/>
                <w:sz w:val="18"/>
                <w:szCs w:val="18"/>
              </w:rPr>
            </w:pPr>
            <w:moveTo w:id="350" w:author="matt baldree" w:date="2018-03-31T19:02:00Z">
              <w:r>
                <w:rPr>
                  <w:sz w:val="18"/>
                  <w:szCs w:val="18"/>
                </w:rPr>
                <w:t>Bear</w:t>
              </w:r>
            </w:moveTo>
          </w:p>
        </w:tc>
        <w:tc>
          <w:tcPr>
            <w:tcW w:w="720" w:type="dxa"/>
            <w:tcBorders>
              <w:top w:val="single" w:sz="12" w:space="0" w:color="000000"/>
              <w:bottom w:val="single" w:sz="6" w:space="0" w:color="000000"/>
            </w:tcBorders>
          </w:tcPr>
          <w:p w14:paraId="233CB473" w14:textId="77777777" w:rsidR="00100221" w:rsidRDefault="00100221" w:rsidP="0055436F">
            <w:pPr>
              <w:ind w:firstLine="0"/>
              <w:rPr>
                <w:moveTo w:id="351" w:author="matt baldree" w:date="2018-03-31T19:02:00Z"/>
                <w:sz w:val="18"/>
                <w:szCs w:val="18"/>
              </w:rPr>
            </w:pPr>
            <w:moveTo w:id="352" w:author="matt baldree" w:date="2018-03-31T19:02:00Z">
              <w:r>
                <w:rPr>
                  <w:sz w:val="18"/>
                  <w:szCs w:val="18"/>
                </w:rPr>
                <w:t>Both</w:t>
              </w:r>
            </w:moveTo>
          </w:p>
        </w:tc>
      </w:tr>
      <w:tr w:rsidR="00100221" w:rsidRPr="00416296" w14:paraId="7C32FA1F" w14:textId="77777777" w:rsidTr="0055436F">
        <w:trPr>
          <w:jc w:val="center"/>
        </w:trPr>
        <w:tc>
          <w:tcPr>
            <w:tcW w:w="1487" w:type="dxa"/>
          </w:tcPr>
          <w:p w14:paraId="2EA18EEA" w14:textId="77777777" w:rsidR="00100221" w:rsidRPr="00416296" w:rsidRDefault="00100221" w:rsidP="0055436F">
            <w:pPr>
              <w:ind w:firstLine="0"/>
              <w:rPr>
                <w:moveTo w:id="353" w:author="matt baldree" w:date="2018-03-31T19:02:00Z"/>
                <w:sz w:val="18"/>
                <w:szCs w:val="18"/>
              </w:rPr>
            </w:pPr>
            <w:moveTo w:id="354" w:author="matt baldree" w:date="2018-03-31T19:02:00Z">
              <w:r>
                <w:rPr>
                  <w:sz w:val="18"/>
                  <w:szCs w:val="18"/>
                </w:rPr>
                <w:lastRenderedPageBreak/>
                <w:t>BB Period</w:t>
              </w:r>
            </w:moveTo>
          </w:p>
        </w:tc>
        <w:tc>
          <w:tcPr>
            <w:tcW w:w="769" w:type="dxa"/>
          </w:tcPr>
          <w:p w14:paraId="06F47BC1" w14:textId="77777777" w:rsidR="00100221" w:rsidRPr="00416296" w:rsidRDefault="00100221" w:rsidP="0055436F">
            <w:pPr>
              <w:ind w:firstLine="0"/>
              <w:rPr>
                <w:moveTo w:id="355" w:author="matt baldree" w:date="2018-03-31T19:02:00Z"/>
                <w:sz w:val="18"/>
                <w:szCs w:val="18"/>
              </w:rPr>
            </w:pPr>
            <w:moveTo w:id="356" w:author="matt baldree" w:date="2018-03-31T19:02:00Z">
              <w:r>
                <w:rPr>
                  <w:sz w:val="18"/>
                  <w:szCs w:val="18"/>
                </w:rPr>
                <w:t>5</w:t>
              </w:r>
            </w:moveTo>
          </w:p>
        </w:tc>
        <w:tc>
          <w:tcPr>
            <w:tcW w:w="720" w:type="dxa"/>
          </w:tcPr>
          <w:p w14:paraId="6C3C5F4C" w14:textId="77777777" w:rsidR="00100221" w:rsidRDefault="00100221" w:rsidP="0055436F">
            <w:pPr>
              <w:ind w:firstLine="0"/>
              <w:rPr>
                <w:moveTo w:id="357" w:author="matt baldree" w:date="2018-03-31T19:02:00Z"/>
                <w:sz w:val="18"/>
                <w:szCs w:val="18"/>
              </w:rPr>
            </w:pPr>
            <w:moveTo w:id="358" w:author="matt baldree" w:date="2018-03-31T19:02:00Z">
              <w:r>
                <w:rPr>
                  <w:sz w:val="18"/>
                  <w:szCs w:val="18"/>
                </w:rPr>
                <w:t>4</w:t>
              </w:r>
            </w:moveTo>
          </w:p>
        </w:tc>
        <w:tc>
          <w:tcPr>
            <w:tcW w:w="720" w:type="dxa"/>
          </w:tcPr>
          <w:p w14:paraId="6320CBB0" w14:textId="77777777" w:rsidR="00100221" w:rsidRDefault="00100221" w:rsidP="0055436F">
            <w:pPr>
              <w:ind w:firstLine="0"/>
              <w:rPr>
                <w:moveTo w:id="359" w:author="matt baldree" w:date="2018-03-31T19:02:00Z"/>
                <w:sz w:val="18"/>
                <w:szCs w:val="18"/>
              </w:rPr>
            </w:pPr>
            <w:moveTo w:id="360" w:author="matt baldree" w:date="2018-03-31T19:02:00Z">
              <w:r>
                <w:rPr>
                  <w:sz w:val="18"/>
                  <w:szCs w:val="18"/>
                </w:rPr>
                <w:t>5</w:t>
              </w:r>
            </w:moveTo>
          </w:p>
        </w:tc>
      </w:tr>
      <w:tr w:rsidR="00100221" w:rsidRPr="00416296" w14:paraId="7CB11D8C" w14:textId="77777777" w:rsidTr="0055436F">
        <w:trPr>
          <w:jc w:val="center"/>
        </w:trPr>
        <w:tc>
          <w:tcPr>
            <w:tcW w:w="1487" w:type="dxa"/>
          </w:tcPr>
          <w:p w14:paraId="4AB279A3" w14:textId="77777777" w:rsidR="00100221" w:rsidRPr="00416296" w:rsidRDefault="00100221" w:rsidP="0055436F">
            <w:pPr>
              <w:ind w:firstLine="0"/>
              <w:rPr>
                <w:moveTo w:id="361" w:author="matt baldree" w:date="2018-03-31T19:02:00Z"/>
                <w:sz w:val="18"/>
                <w:szCs w:val="18"/>
              </w:rPr>
            </w:pPr>
            <w:moveTo w:id="362" w:author="matt baldree" w:date="2018-03-31T19:02:00Z">
              <w:r>
                <w:rPr>
                  <w:sz w:val="18"/>
                  <w:szCs w:val="18"/>
                </w:rPr>
                <w:t>RSI Period</w:t>
              </w:r>
            </w:moveTo>
          </w:p>
        </w:tc>
        <w:tc>
          <w:tcPr>
            <w:tcW w:w="769" w:type="dxa"/>
          </w:tcPr>
          <w:p w14:paraId="3BF13E27" w14:textId="77777777" w:rsidR="00100221" w:rsidRPr="00416296" w:rsidRDefault="00100221" w:rsidP="0055436F">
            <w:pPr>
              <w:ind w:firstLine="0"/>
              <w:rPr>
                <w:moveTo w:id="363" w:author="matt baldree" w:date="2018-03-31T19:02:00Z"/>
                <w:sz w:val="18"/>
                <w:szCs w:val="18"/>
              </w:rPr>
            </w:pPr>
            <w:moveTo w:id="364" w:author="matt baldree" w:date="2018-03-31T19:02:00Z">
              <w:r>
                <w:rPr>
                  <w:sz w:val="18"/>
                  <w:szCs w:val="18"/>
                </w:rPr>
                <w:t>9</w:t>
              </w:r>
            </w:moveTo>
          </w:p>
        </w:tc>
        <w:tc>
          <w:tcPr>
            <w:tcW w:w="720" w:type="dxa"/>
          </w:tcPr>
          <w:p w14:paraId="30EA3323" w14:textId="77777777" w:rsidR="00100221" w:rsidRDefault="00100221" w:rsidP="0055436F">
            <w:pPr>
              <w:ind w:firstLine="0"/>
              <w:rPr>
                <w:moveTo w:id="365" w:author="matt baldree" w:date="2018-03-31T19:02:00Z"/>
                <w:sz w:val="18"/>
                <w:szCs w:val="18"/>
              </w:rPr>
            </w:pPr>
            <w:moveTo w:id="366" w:author="matt baldree" w:date="2018-03-31T19:02:00Z">
              <w:r>
                <w:rPr>
                  <w:sz w:val="18"/>
                  <w:szCs w:val="18"/>
                </w:rPr>
                <w:t>8</w:t>
              </w:r>
            </w:moveTo>
          </w:p>
        </w:tc>
        <w:tc>
          <w:tcPr>
            <w:tcW w:w="720" w:type="dxa"/>
          </w:tcPr>
          <w:p w14:paraId="23B89ECE" w14:textId="77777777" w:rsidR="00100221" w:rsidRDefault="00100221" w:rsidP="0055436F">
            <w:pPr>
              <w:ind w:firstLine="0"/>
              <w:rPr>
                <w:moveTo w:id="367" w:author="matt baldree" w:date="2018-03-31T19:02:00Z"/>
                <w:sz w:val="18"/>
                <w:szCs w:val="18"/>
              </w:rPr>
            </w:pPr>
            <w:moveTo w:id="368" w:author="matt baldree" w:date="2018-03-31T19:02:00Z">
              <w:r>
                <w:rPr>
                  <w:sz w:val="18"/>
                  <w:szCs w:val="18"/>
                </w:rPr>
                <w:t>7</w:t>
              </w:r>
            </w:moveTo>
          </w:p>
        </w:tc>
      </w:tr>
      <w:tr w:rsidR="00100221" w:rsidRPr="00416296" w14:paraId="6BC0CBC5" w14:textId="77777777" w:rsidTr="0055436F">
        <w:trPr>
          <w:jc w:val="center"/>
        </w:trPr>
        <w:tc>
          <w:tcPr>
            <w:tcW w:w="1487" w:type="dxa"/>
          </w:tcPr>
          <w:p w14:paraId="31C78676" w14:textId="77777777" w:rsidR="00100221" w:rsidRPr="00416296" w:rsidRDefault="00100221" w:rsidP="0055436F">
            <w:pPr>
              <w:ind w:firstLine="0"/>
              <w:rPr>
                <w:moveTo w:id="369" w:author="matt baldree" w:date="2018-03-31T19:02:00Z"/>
                <w:sz w:val="18"/>
                <w:szCs w:val="18"/>
              </w:rPr>
            </w:pPr>
            <w:moveTo w:id="370" w:author="matt baldree" w:date="2018-03-31T19:02:00Z">
              <w:r>
                <w:rPr>
                  <w:sz w:val="18"/>
                  <w:szCs w:val="18"/>
                </w:rPr>
                <w:t>BB STD DEV</w:t>
              </w:r>
            </w:moveTo>
          </w:p>
        </w:tc>
        <w:tc>
          <w:tcPr>
            <w:tcW w:w="769" w:type="dxa"/>
          </w:tcPr>
          <w:p w14:paraId="4E7E276C" w14:textId="77777777" w:rsidR="00100221" w:rsidRPr="00416296" w:rsidRDefault="00100221" w:rsidP="0055436F">
            <w:pPr>
              <w:ind w:firstLine="0"/>
              <w:rPr>
                <w:moveTo w:id="371" w:author="matt baldree" w:date="2018-03-31T19:02:00Z"/>
                <w:sz w:val="18"/>
                <w:szCs w:val="18"/>
              </w:rPr>
            </w:pPr>
            <w:moveTo w:id="372" w:author="matt baldree" w:date="2018-03-31T19:02:00Z">
              <w:r>
                <w:rPr>
                  <w:sz w:val="18"/>
                  <w:szCs w:val="18"/>
                </w:rPr>
                <w:t>1.3</w:t>
              </w:r>
            </w:moveTo>
          </w:p>
        </w:tc>
        <w:tc>
          <w:tcPr>
            <w:tcW w:w="720" w:type="dxa"/>
          </w:tcPr>
          <w:p w14:paraId="58BB29CF" w14:textId="77777777" w:rsidR="00100221" w:rsidRPr="00F36C39" w:rsidRDefault="00100221" w:rsidP="0055436F">
            <w:pPr>
              <w:ind w:firstLine="0"/>
              <w:rPr>
                <w:moveTo w:id="373" w:author="matt baldree" w:date="2018-03-31T19:02:00Z"/>
                <w:sz w:val="18"/>
                <w:szCs w:val="18"/>
              </w:rPr>
            </w:pPr>
            <w:moveTo w:id="374" w:author="matt baldree" w:date="2018-03-31T19:02:00Z">
              <w:r>
                <w:rPr>
                  <w:sz w:val="18"/>
                  <w:szCs w:val="18"/>
                </w:rPr>
                <w:t>1.3</w:t>
              </w:r>
            </w:moveTo>
          </w:p>
        </w:tc>
        <w:tc>
          <w:tcPr>
            <w:tcW w:w="720" w:type="dxa"/>
          </w:tcPr>
          <w:p w14:paraId="1F3FC04B" w14:textId="77777777" w:rsidR="00100221" w:rsidRDefault="00100221" w:rsidP="0055436F">
            <w:pPr>
              <w:ind w:firstLine="0"/>
              <w:rPr>
                <w:moveTo w:id="375" w:author="matt baldree" w:date="2018-03-31T19:02:00Z"/>
                <w:sz w:val="18"/>
                <w:szCs w:val="18"/>
              </w:rPr>
            </w:pPr>
            <w:moveTo w:id="376" w:author="matt baldree" w:date="2018-03-31T19:02:00Z">
              <w:r>
                <w:rPr>
                  <w:sz w:val="18"/>
                  <w:szCs w:val="18"/>
                </w:rPr>
                <w:t>1.5</w:t>
              </w:r>
            </w:moveTo>
          </w:p>
        </w:tc>
      </w:tr>
      <w:tr w:rsidR="00100221" w:rsidRPr="00416296" w14:paraId="52C615C7" w14:textId="77777777" w:rsidTr="0055436F">
        <w:trPr>
          <w:jc w:val="center"/>
        </w:trPr>
        <w:tc>
          <w:tcPr>
            <w:tcW w:w="1487" w:type="dxa"/>
          </w:tcPr>
          <w:p w14:paraId="5E562C31" w14:textId="77777777" w:rsidR="00100221" w:rsidRPr="00416296" w:rsidRDefault="00100221" w:rsidP="0055436F">
            <w:pPr>
              <w:ind w:firstLine="0"/>
              <w:rPr>
                <w:moveTo w:id="377" w:author="matt baldree" w:date="2018-03-31T19:02:00Z"/>
                <w:sz w:val="18"/>
                <w:szCs w:val="18"/>
              </w:rPr>
            </w:pPr>
            <w:moveTo w:id="378" w:author="matt baldree" w:date="2018-03-31T19:02:00Z">
              <w:r>
                <w:rPr>
                  <w:sz w:val="18"/>
                  <w:szCs w:val="18"/>
                </w:rPr>
                <w:t>Buy RSI Trigger</w:t>
              </w:r>
            </w:moveTo>
          </w:p>
        </w:tc>
        <w:tc>
          <w:tcPr>
            <w:tcW w:w="769" w:type="dxa"/>
          </w:tcPr>
          <w:p w14:paraId="2AEA35BC" w14:textId="77777777" w:rsidR="00100221" w:rsidRPr="00416296" w:rsidRDefault="00100221" w:rsidP="0055436F">
            <w:pPr>
              <w:ind w:firstLine="0"/>
              <w:rPr>
                <w:moveTo w:id="379" w:author="matt baldree" w:date="2018-03-31T19:02:00Z"/>
                <w:sz w:val="18"/>
                <w:szCs w:val="18"/>
              </w:rPr>
            </w:pPr>
            <w:moveTo w:id="380" w:author="matt baldree" w:date="2018-03-31T19:02:00Z">
              <w:r>
                <w:rPr>
                  <w:sz w:val="18"/>
                  <w:szCs w:val="18"/>
                </w:rPr>
                <w:t>45</w:t>
              </w:r>
            </w:moveTo>
          </w:p>
        </w:tc>
        <w:tc>
          <w:tcPr>
            <w:tcW w:w="720" w:type="dxa"/>
          </w:tcPr>
          <w:p w14:paraId="761C3048" w14:textId="77777777" w:rsidR="00100221" w:rsidRDefault="00100221" w:rsidP="0055436F">
            <w:pPr>
              <w:ind w:firstLine="0"/>
              <w:rPr>
                <w:moveTo w:id="381" w:author="matt baldree" w:date="2018-03-31T19:02:00Z"/>
                <w:sz w:val="18"/>
                <w:szCs w:val="18"/>
              </w:rPr>
            </w:pPr>
            <w:moveTo w:id="382" w:author="matt baldree" w:date="2018-03-31T19:02:00Z">
              <w:r>
                <w:rPr>
                  <w:sz w:val="18"/>
                  <w:szCs w:val="18"/>
                </w:rPr>
                <w:t>35</w:t>
              </w:r>
            </w:moveTo>
          </w:p>
        </w:tc>
        <w:tc>
          <w:tcPr>
            <w:tcW w:w="720" w:type="dxa"/>
          </w:tcPr>
          <w:p w14:paraId="327522D5" w14:textId="77777777" w:rsidR="00100221" w:rsidRDefault="00100221" w:rsidP="0055436F">
            <w:pPr>
              <w:ind w:firstLine="0"/>
              <w:rPr>
                <w:moveTo w:id="383" w:author="matt baldree" w:date="2018-03-31T19:02:00Z"/>
                <w:sz w:val="18"/>
                <w:szCs w:val="18"/>
              </w:rPr>
            </w:pPr>
            <w:moveTo w:id="384" w:author="matt baldree" w:date="2018-03-31T19:02:00Z">
              <w:r>
                <w:rPr>
                  <w:sz w:val="18"/>
                  <w:szCs w:val="18"/>
                </w:rPr>
                <w:t>40</w:t>
              </w:r>
            </w:moveTo>
          </w:p>
        </w:tc>
      </w:tr>
      <w:tr w:rsidR="00100221" w:rsidRPr="00416296" w14:paraId="4B6F0DB6" w14:textId="77777777" w:rsidTr="0055436F">
        <w:trPr>
          <w:jc w:val="center"/>
        </w:trPr>
        <w:tc>
          <w:tcPr>
            <w:tcW w:w="1487" w:type="dxa"/>
          </w:tcPr>
          <w:p w14:paraId="143E4950" w14:textId="77777777" w:rsidR="00100221" w:rsidRDefault="00100221" w:rsidP="0055436F">
            <w:pPr>
              <w:ind w:firstLine="0"/>
              <w:rPr>
                <w:moveTo w:id="385" w:author="matt baldree" w:date="2018-03-31T19:02:00Z"/>
                <w:sz w:val="18"/>
                <w:szCs w:val="18"/>
              </w:rPr>
            </w:pPr>
            <w:moveTo w:id="386" w:author="matt baldree" w:date="2018-03-31T19:02:00Z">
              <w:r>
                <w:rPr>
                  <w:sz w:val="18"/>
                  <w:szCs w:val="18"/>
                </w:rPr>
                <w:t>Sell RSI Trigger</w:t>
              </w:r>
            </w:moveTo>
          </w:p>
        </w:tc>
        <w:tc>
          <w:tcPr>
            <w:tcW w:w="769" w:type="dxa"/>
          </w:tcPr>
          <w:p w14:paraId="348F499F" w14:textId="77777777" w:rsidR="00100221" w:rsidRPr="00416296" w:rsidRDefault="00100221" w:rsidP="0055436F">
            <w:pPr>
              <w:ind w:firstLine="0"/>
              <w:rPr>
                <w:moveTo w:id="387" w:author="matt baldree" w:date="2018-03-31T19:02:00Z"/>
                <w:sz w:val="18"/>
                <w:szCs w:val="18"/>
              </w:rPr>
            </w:pPr>
            <w:moveTo w:id="388" w:author="matt baldree" w:date="2018-03-31T19:02:00Z">
              <w:r>
                <w:rPr>
                  <w:sz w:val="18"/>
                  <w:szCs w:val="18"/>
                </w:rPr>
                <w:t>80</w:t>
              </w:r>
            </w:moveTo>
          </w:p>
        </w:tc>
        <w:tc>
          <w:tcPr>
            <w:tcW w:w="720" w:type="dxa"/>
          </w:tcPr>
          <w:p w14:paraId="78081E24" w14:textId="77777777" w:rsidR="00100221" w:rsidRDefault="00100221" w:rsidP="0055436F">
            <w:pPr>
              <w:ind w:firstLine="0"/>
              <w:rPr>
                <w:moveTo w:id="389" w:author="matt baldree" w:date="2018-03-31T19:02:00Z"/>
                <w:sz w:val="18"/>
                <w:szCs w:val="18"/>
              </w:rPr>
            </w:pPr>
            <w:moveTo w:id="390" w:author="matt baldree" w:date="2018-03-31T19:02:00Z">
              <w:r>
                <w:rPr>
                  <w:sz w:val="18"/>
                  <w:szCs w:val="18"/>
                </w:rPr>
                <w:t>75</w:t>
              </w:r>
            </w:moveTo>
          </w:p>
        </w:tc>
        <w:tc>
          <w:tcPr>
            <w:tcW w:w="720" w:type="dxa"/>
          </w:tcPr>
          <w:p w14:paraId="6A7952EC" w14:textId="77777777" w:rsidR="00100221" w:rsidRDefault="00100221" w:rsidP="0055436F">
            <w:pPr>
              <w:ind w:firstLine="0"/>
              <w:rPr>
                <w:moveTo w:id="391" w:author="matt baldree" w:date="2018-03-31T19:02:00Z"/>
                <w:sz w:val="18"/>
                <w:szCs w:val="18"/>
              </w:rPr>
            </w:pPr>
            <w:moveTo w:id="392" w:author="matt baldree" w:date="2018-03-31T19:02:00Z">
              <w:r>
                <w:rPr>
                  <w:sz w:val="18"/>
                  <w:szCs w:val="18"/>
                </w:rPr>
                <w:t>80</w:t>
              </w:r>
            </w:moveTo>
          </w:p>
        </w:tc>
      </w:tr>
      <w:tr w:rsidR="00100221" w:rsidRPr="00416296" w14:paraId="5C2F1ED4" w14:textId="77777777" w:rsidTr="0055436F">
        <w:trPr>
          <w:jc w:val="center"/>
        </w:trPr>
        <w:tc>
          <w:tcPr>
            <w:tcW w:w="1487" w:type="dxa"/>
          </w:tcPr>
          <w:p w14:paraId="7E6DE11F" w14:textId="77777777" w:rsidR="00100221" w:rsidRDefault="00100221" w:rsidP="0055436F">
            <w:pPr>
              <w:ind w:firstLine="0"/>
              <w:rPr>
                <w:moveTo w:id="393" w:author="matt baldree" w:date="2018-03-31T19:02:00Z"/>
                <w:sz w:val="18"/>
                <w:szCs w:val="18"/>
              </w:rPr>
            </w:pPr>
            <w:moveTo w:id="394" w:author="matt baldree" w:date="2018-03-31T19:02:00Z">
              <w:r>
                <w:rPr>
                  <w:sz w:val="18"/>
                  <w:szCs w:val="18"/>
                </w:rPr>
                <w:t>Algorithm</w:t>
              </w:r>
            </w:moveTo>
          </w:p>
        </w:tc>
        <w:tc>
          <w:tcPr>
            <w:tcW w:w="769" w:type="dxa"/>
          </w:tcPr>
          <w:p w14:paraId="58625294" w14:textId="77777777" w:rsidR="00100221" w:rsidRDefault="00100221" w:rsidP="0055436F">
            <w:pPr>
              <w:ind w:firstLine="0"/>
              <w:rPr>
                <w:moveTo w:id="395" w:author="matt baldree" w:date="2018-03-31T19:02:00Z"/>
                <w:sz w:val="18"/>
                <w:szCs w:val="18"/>
              </w:rPr>
            </w:pPr>
            <w:moveTo w:id="396" w:author="matt baldree" w:date="2018-03-31T19:02:00Z">
              <w:r>
                <w:rPr>
                  <w:sz w:val="18"/>
                  <w:szCs w:val="18"/>
                </w:rPr>
                <w:t>1</w:t>
              </w:r>
            </w:moveTo>
          </w:p>
        </w:tc>
        <w:tc>
          <w:tcPr>
            <w:tcW w:w="720" w:type="dxa"/>
          </w:tcPr>
          <w:p w14:paraId="4F06DC65" w14:textId="77777777" w:rsidR="00100221" w:rsidRDefault="00100221" w:rsidP="0055436F">
            <w:pPr>
              <w:ind w:firstLine="0"/>
              <w:rPr>
                <w:moveTo w:id="397" w:author="matt baldree" w:date="2018-03-31T19:02:00Z"/>
                <w:sz w:val="18"/>
                <w:szCs w:val="18"/>
              </w:rPr>
            </w:pPr>
            <w:moveTo w:id="398" w:author="matt baldree" w:date="2018-03-31T19:02:00Z">
              <w:r>
                <w:rPr>
                  <w:sz w:val="18"/>
                  <w:szCs w:val="18"/>
                </w:rPr>
                <w:t>1</w:t>
              </w:r>
            </w:moveTo>
          </w:p>
        </w:tc>
        <w:tc>
          <w:tcPr>
            <w:tcW w:w="720" w:type="dxa"/>
          </w:tcPr>
          <w:p w14:paraId="5541E65B" w14:textId="77777777" w:rsidR="00100221" w:rsidRDefault="00100221" w:rsidP="0055436F">
            <w:pPr>
              <w:ind w:firstLine="0"/>
              <w:rPr>
                <w:moveTo w:id="399" w:author="matt baldree" w:date="2018-03-31T19:02:00Z"/>
                <w:sz w:val="18"/>
                <w:szCs w:val="18"/>
              </w:rPr>
            </w:pPr>
            <w:moveTo w:id="400" w:author="matt baldree" w:date="2018-03-31T19:02:00Z">
              <w:r>
                <w:rPr>
                  <w:sz w:val="18"/>
                  <w:szCs w:val="18"/>
                </w:rPr>
                <w:t>1</w:t>
              </w:r>
            </w:moveTo>
          </w:p>
        </w:tc>
      </w:tr>
    </w:tbl>
    <w:moveToRangeEnd w:id="340"/>
    <w:p w14:paraId="27D05CA5" w14:textId="19C69BE2" w:rsidR="00EB75F2" w:rsidRPr="009B1D59" w:rsidRDefault="00EB75F2" w:rsidP="00D82CEE">
      <w:pPr>
        <w:pStyle w:val="tabletitle"/>
        <w:spacing w:after="240"/>
        <w:rPr>
          <w:lang w:val="en-GB"/>
        </w:rPr>
      </w:pPr>
      <w:r w:rsidRPr="009B1D59">
        <w:rPr>
          <w:b/>
          <w:lang w:val="en-GB"/>
        </w:rPr>
        <w:t xml:space="preserve">Table </w:t>
      </w:r>
      <w:ins w:id="401" w:author="matt baldree" w:date="2018-03-31T19:16:00Z">
        <w:r w:rsidR="0056756F">
          <w:rPr>
            <w:b/>
          </w:rPr>
          <w:t>8</w:t>
        </w:r>
      </w:ins>
      <w:del w:id="402" w:author="matt baldree" w:date="2018-03-31T19:16:00Z">
        <w:r w:rsidR="006E6D19" w:rsidDel="0056756F">
          <w:rPr>
            <w:b/>
          </w:rPr>
          <w:delText>7</w:delText>
        </w:r>
      </w:del>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Rf=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006B9CAE" w14:textId="541AC3C3" w:rsidR="00B068B3" w:rsidRPr="009B1D59" w:rsidDel="00100221" w:rsidRDefault="00B068B3" w:rsidP="00D82CEE">
      <w:pPr>
        <w:pStyle w:val="tabletitle"/>
        <w:spacing w:after="240"/>
        <w:rPr>
          <w:moveFrom w:id="403" w:author="matt baldree" w:date="2018-03-31T19:02:00Z"/>
          <w:lang w:val="en-GB"/>
        </w:rPr>
      </w:pPr>
      <w:moveFromRangeStart w:id="404" w:author="matt baldree" w:date="2018-03-31T19:02:00Z" w:name="move510286299"/>
      <w:moveFrom w:id="405" w:author="matt baldree" w:date="2018-03-31T19:02:00Z">
        <w:r w:rsidRPr="009B1D59" w:rsidDel="00100221">
          <w:rPr>
            <w:b/>
            <w:lang w:val="en-GB"/>
          </w:rPr>
          <w:t xml:space="preserve">Table </w:t>
        </w:r>
        <w:r w:rsidR="006E6D19" w:rsidDel="00100221">
          <w:rPr>
            <w:b/>
          </w:rPr>
          <w:t>8</w:t>
        </w:r>
        <w:r w:rsidRPr="009B1D59" w:rsidDel="00100221">
          <w:rPr>
            <w:b/>
            <w:lang w:val="en-GB"/>
          </w:rPr>
          <w:t>.</w:t>
        </w:r>
        <w:r w:rsidRPr="009B1D59" w:rsidDel="00100221">
          <w:rPr>
            <w:lang w:val="en-GB"/>
          </w:rPr>
          <w:t xml:space="preserve"> </w:t>
        </w:r>
        <w:r w:rsidR="00F66453" w:rsidDel="00100221">
          <w:rPr>
            <w:lang w:val="en-GB"/>
          </w:rPr>
          <w:t xml:space="preserve"> Bull,</w:t>
        </w:r>
        <w:r w:rsidDel="00100221">
          <w:rPr>
            <w:lang w:val="en-GB"/>
          </w:rPr>
          <w:t xml:space="preserve"> bear </w:t>
        </w:r>
        <w:r w:rsidR="00F66453" w:rsidDel="00100221">
          <w:rPr>
            <w:lang w:val="en-GB"/>
          </w:rPr>
          <w:t xml:space="preserve">and both bull and bear </w:t>
        </w:r>
        <w:r w:rsidDel="00100221">
          <w:rPr>
            <w:lang w:val="en-GB"/>
          </w:rPr>
          <w:t>market best parameters.</w:t>
        </w:r>
      </w:moveFrom>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F66453" w:rsidRPr="00371779" w:rsidDel="00100221" w14:paraId="6E285FEC" w14:textId="37A67F2A" w:rsidTr="00E57365">
        <w:trPr>
          <w:jc w:val="center"/>
        </w:trPr>
        <w:tc>
          <w:tcPr>
            <w:tcW w:w="1487" w:type="dxa"/>
            <w:tcBorders>
              <w:top w:val="single" w:sz="12" w:space="0" w:color="000000"/>
              <w:bottom w:val="single" w:sz="6" w:space="0" w:color="000000"/>
            </w:tcBorders>
          </w:tcPr>
          <w:p w14:paraId="3B665EFB" w14:textId="030987E0" w:rsidR="00F66453" w:rsidRPr="00371779" w:rsidDel="00100221" w:rsidRDefault="00F66453" w:rsidP="00F66453">
            <w:pPr>
              <w:ind w:firstLine="0"/>
              <w:rPr>
                <w:moveFrom w:id="406" w:author="matt baldree" w:date="2018-03-31T19:02:00Z"/>
                <w:sz w:val="18"/>
                <w:szCs w:val="18"/>
              </w:rPr>
            </w:pPr>
            <w:moveFrom w:id="407" w:author="matt baldree" w:date="2018-03-31T19:02:00Z">
              <w:r w:rsidDel="00100221">
                <w:rPr>
                  <w:sz w:val="18"/>
                  <w:szCs w:val="18"/>
                </w:rPr>
                <w:t>Parameter</w:t>
              </w:r>
            </w:moveFrom>
          </w:p>
        </w:tc>
        <w:tc>
          <w:tcPr>
            <w:tcW w:w="769" w:type="dxa"/>
            <w:tcBorders>
              <w:top w:val="single" w:sz="12" w:space="0" w:color="000000"/>
              <w:bottom w:val="single" w:sz="6" w:space="0" w:color="000000"/>
            </w:tcBorders>
          </w:tcPr>
          <w:p w14:paraId="61569D9F" w14:textId="7BB62153" w:rsidR="00F66453" w:rsidRPr="00371779" w:rsidDel="00100221" w:rsidRDefault="00F66453" w:rsidP="00F66453">
            <w:pPr>
              <w:ind w:firstLine="0"/>
              <w:rPr>
                <w:moveFrom w:id="408" w:author="matt baldree" w:date="2018-03-31T19:02:00Z"/>
                <w:sz w:val="18"/>
                <w:szCs w:val="18"/>
              </w:rPr>
            </w:pPr>
            <w:moveFrom w:id="409" w:author="matt baldree" w:date="2018-03-31T19:02:00Z">
              <w:r w:rsidDel="00100221">
                <w:rPr>
                  <w:sz w:val="18"/>
                  <w:szCs w:val="18"/>
                </w:rPr>
                <w:t>Bull</w:t>
              </w:r>
            </w:moveFrom>
          </w:p>
        </w:tc>
        <w:tc>
          <w:tcPr>
            <w:tcW w:w="720" w:type="dxa"/>
            <w:tcBorders>
              <w:top w:val="single" w:sz="12" w:space="0" w:color="000000"/>
              <w:bottom w:val="single" w:sz="6" w:space="0" w:color="000000"/>
            </w:tcBorders>
          </w:tcPr>
          <w:p w14:paraId="52E9CB48" w14:textId="152970CE" w:rsidR="00F66453" w:rsidDel="00100221" w:rsidRDefault="00F66453" w:rsidP="00F66453">
            <w:pPr>
              <w:ind w:firstLine="0"/>
              <w:rPr>
                <w:moveFrom w:id="410" w:author="matt baldree" w:date="2018-03-31T19:02:00Z"/>
                <w:sz w:val="18"/>
                <w:szCs w:val="18"/>
              </w:rPr>
            </w:pPr>
            <w:moveFrom w:id="411" w:author="matt baldree" w:date="2018-03-31T19:02:00Z">
              <w:r w:rsidDel="00100221">
                <w:rPr>
                  <w:sz w:val="18"/>
                  <w:szCs w:val="18"/>
                </w:rPr>
                <w:t>Bear</w:t>
              </w:r>
            </w:moveFrom>
          </w:p>
        </w:tc>
        <w:tc>
          <w:tcPr>
            <w:tcW w:w="720" w:type="dxa"/>
            <w:tcBorders>
              <w:top w:val="single" w:sz="12" w:space="0" w:color="000000"/>
              <w:bottom w:val="single" w:sz="6" w:space="0" w:color="000000"/>
            </w:tcBorders>
          </w:tcPr>
          <w:p w14:paraId="56958BEC" w14:textId="71D947DB" w:rsidR="00F66453" w:rsidDel="00100221" w:rsidRDefault="00F66453" w:rsidP="00F66453">
            <w:pPr>
              <w:ind w:firstLine="0"/>
              <w:rPr>
                <w:moveFrom w:id="412" w:author="matt baldree" w:date="2018-03-31T19:02:00Z"/>
                <w:sz w:val="18"/>
                <w:szCs w:val="18"/>
              </w:rPr>
            </w:pPr>
            <w:moveFrom w:id="413" w:author="matt baldree" w:date="2018-03-31T19:02:00Z">
              <w:r w:rsidDel="00100221">
                <w:rPr>
                  <w:sz w:val="18"/>
                  <w:szCs w:val="18"/>
                </w:rPr>
                <w:t>Both</w:t>
              </w:r>
            </w:moveFrom>
          </w:p>
        </w:tc>
      </w:tr>
      <w:tr w:rsidR="00F66453" w:rsidRPr="00416296" w:rsidDel="00100221" w14:paraId="7505A5A4" w14:textId="078C50EC" w:rsidTr="00E57365">
        <w:trPr>
          <w:jc w:val="center"/>
        </w:trPr>
        <w:tc>
          <w:tcPr>
            <w:tcW w:w="1487" w:type="dxa"/>
          </w:tcPr>
          <w:p w14:paraId="1DF4C79D" w14:textId="2739362B" w:rsidR="00F66453" w:rsidRPr="00416296" w:rsidDel="00100221" w:rsidRDefault="00F66453" w:rsidP="00F66453">
            <w:pPr>
              <w:ind w:firstLine="0"/>
              <w:rPr>
                <w:moveFrom w:id="414" w:author="matt baldree" w:date="2018-03-31T19:02:00Z"/>
                <w:sz w:val="18"/>
                <w:szCs w:val="18"/>
              </w:rPr>
            </w:pPr>
            <w:moveFrom w:id="415" w:author="matt baldree" w:date="2018-03-31T19:02:00Z">
              <w:r w:rsidDel="00100221">
                <w:rPr>
                  <w:sz w:val="18"/>
                  <w:szCs w:val="18"/>
                </w:rPr>
                <w:t>BB Period</w:t>
              </w:r>
            </w:moveFrom>
          </w:p>
        </w:tc>
        <w:tc>
          <w:tcPr>
            <w:tcW w:w="769" w:type="dxa"/>
          </w:tcPr>
          <w:p w14:paraId="529A94A5" w14:textId="20207025" w:rsidR="00F66453" w:rsidRPr="00416296" w:rsidDel="00100221" w:rsidRDefault="00F66453" w:rsidP="00F66453">
            <w:pPr>
              <w:ind w:firstLine="0"/>
              <w:rPr>
                <w:moveFrom w:id="416" w:author="matt baldree" w:date="2018-03-31T19:02:00Z"/>
                <w:sz w:val="18"/>
                <w:szCs w:val="18"/>
              </w:rPr>
            </w:pPr>
            <w:moveFrom w:id="417" w:author="matt baldree" w:date="2018-03-31T19:02:00Z">
              <w:r w:rsidDel="00100221">
                <w:rPr>
                  <w:sz w:val="18"/>
                  <w:szCs w:val="18"/>
                </w:rPr>
                <w:t>5</w:t>
              </w:r>
            </w:moveFrom>
          </w:p>
        </w:tc>
        <w:tc>
          <w:tcPr>
            <w:tcW w:w="720" w:type="dxa"/>
          </w:tcPr>
          <w:p w14:paraId="0F456A24" w14:textId="177B0D7E" w:rsidR="00F66453" w:rsidDel="00100221" w:rsidRDefault="00F66453" w:rsidP="00F66453">
            <w:pPr>
              <w:ind w:firstLine="0"/>
              <w:rPr>
                <w:moveFrom w:id="418" w:author="matt baldree" w:date="2018-03-31T19:02:00Z"/>
                <w:sz w:val="18"/>
                <w:szCs w:val="18"/>
              </w:rPr>
            </w:pPr>
            <w:moveFrom w:id="419" w:author="matt baldree" w:date="2018-03-31T19:02:00Z">
              <w:r w:rsidDel="00100221">
                <w:rPr>
                  <w:sz w:val="18"/>
                  <w:szCs w:val="18"/>
                </w:rPr>
                <w:t>4</w:t>
              </w:r>
            </w:moveFrom>
          </w:p>
        </w:tc>
        <w:tc>
          <w:tcPr>
            <w:tcW w:w="720" w:type="dxa"/>
          </w:tcPr>
          <w:p w14:paraId="3D248834" w14:textId="204B65C7" w:rsidR="00F66453" w:rsidDel="00100221" w:rsidRDefault="006E6D19" w:rsidP="00F66453">
            <w:pPr>
              <w:ind w:firstLine="0"/>
              <w:rPr>
                <w:moveFrom w:id="420" w:author="matt baldree" w:date="2018-03-31T19:02:00Z"/>
                <w:sz w:val="18"/>
                <w:szCs w:val="18"/>
              </w:rPr>
            </w:pPr>
            <w:moveFrom w:id="421" w:author="matt baldree" w:date="2018-03-31T19:02:00Z">
              <w:r w:rsidDel="00100221">
                <w:rPr>
                  <w:sz w:val="18"/>
                  <w:szCs w:val="18"/>
                </w:rPr>
                <w:t>5</w:t>
              </w:r>
            </w:moveFrom>
          </w:p>
        </w:tc>
      </w:tr>
      <w:tr w:rsidR="00F66453" w:rsidRPr="00416296" w:rsidDel="00100221" w14:paraId="0562D4E5" w14:textId="05D81FA8" w:rsidTr="00E57365">
        <w:trPr>
          <w:jc w:val="center"/>
        </w:trPr>
        <w:tc>
          <w:tcPr>
            <w:tcW w:w="1487" w:type="dxa"/>
          </w:tcPr>
          <w:p w14:paraId="74B0781D" w14:textId="53545A64" w:rsidR="00F66453" w:rsidRPr="00416296" w:rsidDel="00100221" w:rsidRDefault="00F66453" w:rsidP="00F66453">
            <w:pPr>
              <w:ind w:firstLine="0"/>
              <w:rPr>
                <w:moveFrom w:id="422" w:author="matt baldree" w:date="2018-03-31T19:02:00Z"/>
                <w:sz w:val="18"/>
                <w:szCs w:val="18"/>
              </w:rPr>
            </w:pPr>
            <w:moveFrom w:id="423" w:author="matt baldree" w:date="2018-03-31T19:02:00Z">
              <w:r w:rsidDel="00100221">
                <w:rPr>
                  <w:sz w:val="18"/>
                  <w:szCs w:val="18"/>
                </w:rPr>
                <w:t>RSI Period</w:t>
              </w:r>
            </w:moveFrom>
          </w:p>
        </w:tc>
        <w:tc>
          <w:tcPr>
            <w:tcW w:w="769" w:type="dxa"/>
          </w:tcPr>
          <w:p w14:paraId="30FCF456" w14:textId="703BE44F" w:rsidR="00F66453" w:rsidRPr="00416296" w:rsidDel="00100221" w:rsidRDefault="00F66453" w:rsidP="00F66453">
            <w:pPr>
              <w:ind w:firstLine="0"/>
              <w:rPr>
                <w:moveFrom w:id="424" w:author="matt baldree" w:date="2018-03-31T19:02:00Z"/>
                <w:sz w:val="18"/>
                <w:szCs w:val="18"/>
              </w:rPr>
            </w:pPr>
            <w:moveFrom w:id="425" w:author="matt baldree" w:date="2018-03-31T19:02:00Z">
              <w:r w:rsidDel="00100221">
                <w:rPr>
                  <w:sz w:val="18"/>
                  <w:szCs w:val="18"/>
                </w:rPr>
                <w:t>9</w:t>
              </w:r>
            </w:moveFrom>
          </w:p>
        </w:tc>
        <w:tc>
          <w:tcPr>
            <w:tcW w:w="720" w:type="dxa"/>
          </w:tcPr>
          <w:p w14:paraId="73364E32" w14:textId="44B28BBB" w:rsidR="00F66453" w:rsidDel="00100221" w:rsidRDefault="00F66453" w:rsidP="00F66453">
            <w:pPr>
              <w:ind w:firstLine="0"/>
              <w:rPr>
                <w:moveFrom w:id="426" w:author="matt baldree" w:date="2018-03-31T19:02:00Z"/>
                <w:sz w:val="18"/>
                <w:szCs w:val="18"/>
              </w:rPr>
            </w:pPr>
            <w:moveFrom w:id="427" w:author="matt baldree" w:date="2018-03-31T19:02:00Z">
              <w:r w:rsidDel="00100221">
                <w:rPr>
                  <w:sz w:val="18"/>
                  <w:szCs w:val="18"/>
                </w:rPr>
                <w:t>8</w:t>
              </w:r>
            </w:moveFrom>
          </w:p>
        </w:tc>
        <w:tc>
          <w:tcPr>
            <w:tcW w:w="720" w:type="dxa"/>
          </w:tcPr>
          <w:p w14:paraId="71FDABC9" w14:textId="0139149B" w:rsidR="00F66453" w:rsidDel="00100221" w:rsidRDefault="006E6D19" w:rsidP="00F66453">
            <w:pPr>
              <w:ind w:firstLine="0"/>
              <w:rPr>
                <w:moveFrom w:id="428" w:author="matt baldree" w:date="2018-03-31T19:02:00Z"/>
                <w:sz w:val="18"/>
                <w:szCs w:val="18"/>
              </w:rPr>
            </w:pPr>
            <w:moveFrom w:id="429" w:author="matt baldree" w:date="2018-03-31T19:02:00Z">
              <w:r w:rsidDel="00100221">
                <w:rPr>
                  <w:sz w:val="18"/>
                  <w:szCs w:val="18"/>
                </w:rPr>
                <w:t>7</w:t>
              </w:r>
            </w:moveFrom>
          </w:p>
        </w:tc>
      </w:tr>
      <w:tr w:rsidR="00F66453" w:rsidRPr="00416296" w:rsidDel="00100221" w14:paraId="0934056F" w14:textId="75CBCB98" w:rsidTr="00E57365">
        <w:trPr>
          <w:jc w:val="center"/>
        </w:trPr>
        <w:tc>
          <w:tcPr>
            <w:tcW w:w="1487" w:type="dxa"/>
          </w:tcPr>
          <w:p w14:paraId="3B8E0B11" w14:textId="5CBBFAA5" w:rsidR="00F66453" w:rsidRPr="00416296" w:rsidDel="00100221" w:rsidRDefault="00F66453" w:rsidP="00F66453">
            <w:pPr>
              <w:ind w:firstLine="0"/>
              <w:rPr>
                <w:moveFrom w:id="430" w:author="matt baldree" w:date="2018-03-31T19:02:00Z"/>
                <w:sz w:val="18"/>
                <w:szCs w:val="18"/>
              </w:rPr>
            </w:pPr>
            <w:moveFrom w:id="431" w:author="matt baldree" w:date="2018-03-31T19:02:00Z">
              <w:r w:rsidDel="00100221">
                <w:rPr>
                  <w:sz w:val="18"/>
                  <w:szCs w:val="18"/>
                </w:rPr>
                <w:t>BB STD DEV</w:t>
              </w:r>
            </w:moveFrom>
          </w:p>
        </w:tc>
        <w:tc>
          <w:tcPr>
            <w:tcW w:w="769" w:type="dxa"/>
          </w:tcPr>
          <w:p w14:paraId="534B55A7" w14:textId="2BC6390F" w:rsidR="00F66453" w:rsidRPr="00416296" w:rsidDel="00100221" w:rsidRDefault="00F66453" w:rsidP="00F66453">
            <w:pPr>
              <w:ind w:firstLine="0"/>
              <w:rPr>
                <w:moveFrom w:id="432" w:author="matt baldree" w:date="2018-03-31T19:02:00Z"/>
                <w:sz w:val="18"/>
                <w:szCs w:val="18"/>
              </w:rPr>
            </w:pPr>
            <w:moveFrom w:id="433" w:author="matt baldree" w:date="2018-03-31T19:02:00Z">
              <w:r w:rsidDel="00100221">
                <w:rPr>
                  <w:sz w:val="18"/>
                  <w:szCs w:val="18"/>
                </w:rPr>
                <w:t>1.3</w:t>
              </w:r>
            </w:moveFrom>
          </w:p>
        </w:tc>
        <w:tc>
          <w:tcPr>
            <w:tcW w:w="720" w:type="dxa"/>
          </w:tcPr>
          <w:p w14:paraId="0C21D6A4" w14:textId="68417E3D" w:rsidR="00F66453" w:rsidRPr="00F36C39" w:rsidDel="00100221" w:rsidRDefault="00F66453" w:rsidP="00F66453">
            <w:pPr>
              <w:ind w:firstLine="0"/>
              <w:rPr>
                <w:moveFrom w:id="434" w:author="matt baldree" w:date="2018-03-31T19:02:00Z"/>
                <w:sz w:val="18"/>
                <w:szCs w:val="18"/>
              </w:rPr>
            </w:pPr>
            <w:moveFrom w:id="435" w:author="matt baldree" w:date="2018-03-31T19:02:00Z">
              <w:r w:rsidDel="00100221">
                <w:rPr>
                  <w:sz w:val="18"/>
                  <w:szCs w:val="18"/>
                </w:rPr>
                <w:t>1.3</w:t>
              </w:r>
            </w:moveFrom>
          </w:p>
        </w:tc>
        <w:tc>
          <w:tcPr>
            <w:tcW w:w="720" w:type="dxa"/>
          </w:tcPr>
          <w:p w14:paraId="3D33FD7C" w14:textId="6EF6313C" w:rsidR="00F66453" w:rsidDel="00100221" w:rsidRDefault="006E6D19" w:rsidP="00F66453">
            <w:pPr>
              <w:ind w:firstLine="0"/>
              <w:rPr>
                <w:moveFrom w:id="436" w:author="matt baldree" w:date="2018-03-31T19:02:00Z"/>
                <w:sz w:val="18"/>
                <w:szCs w:val="18"/>
              </w:rPr>
            </w:pPr>
            <w:moveFrom w:id="437" w:author="matt baldree" w:date="2018-03-31T19:02:00Z">
              <w:r w:rsidDel="00100221">
                <w:rPr>
                  <w:sz w:val="18"/>
                  <w:szCs w:val="18"/>
                </w:rPr>
                <w:t>1.5</w:t>
              </w:r>
            </w:moveFrom>
          </w:p>
        </w:tc>
      </w:tr>
      <w:tr w:rsidR="00F66453" w:rsidRPr="00416296" w:rsidDel="00100221" w14:paraId="2BB945F9" w14:textId="2E736A34" w:rsidTr="00E57365">
        <w:trPr>
          <w:jc w:val="center"/>
        </w:trPr>
        <w:tc>
          <w:tcPr>
            <w:tcW w:w="1487" w:type="dxa"/>
          </w:tcPr>
          <w:p w14:paraId="2BC11B1D" w14:textId="336BFDFC" w:rsidR="00F66453" w:rsidRPr="00416296" w:rsidDel="00100221" w:rsidRDefault="00F66453" w:rsidP="00F66453">
            <w:pPr>
              <w:ind w:firstLine="0"/>
              <w:rPr>
                <w:moveFrom w:id="438" w:author="matt baldree" w:date="2018-03-31T19:02:00Z"/>
                <w:sz w:val="18"/>
                <w:szCs w:val="18"/>
              </w:rPr>
            </w:pPr>
            <w:moveFrom w:id="439" w:author="matt baldree" w:date="2018-03-31T19:02:00Z">
              <w:r w:rsidDel="00100221">
                <w:rPr>
                  <w:sz w:val="18"/>
                  <w:szCs w:val="18"/>
                </w:rPr>
                <w:t>Buy RSI Trigger</w:t>
              </w:r>
            </w:moveFrom>
          </w:p>
        </w:tc>
        <w:tc>
          <w:tcPr>
            <w:tcW w:w="769" w:type="dxa"/>
          </w:tcPr>
          <w:p w14:paraId="2A39EC52" w14:textId="5B3A22D4" w:rsidR="00F66453" w:rsidRPr="00416296" w:rsidDel="00100221" w:rsidRDefault="00F66453" w:rsidP="00F66453">
            <w:pPr>
              <w:ind w:firstLine="0"/>
              <w:rPr>
                <w:moveFrom w:id="440" w:author="matt baldree" w:date="2018-03-31T19:02:00Z"/>
                <w:sz w:val="18"/>
                <w:szCs w:val="18"/>
              </w:rPr>
            </w:pPr>
            <w:moveFrom w:id="441" w:author="matt baldree" w:date="2018-03-31T19:02:00Z">
              <w:r w:rsidDel="00100221">
                <w:rPr>
                  <w:sz w:val="18"/>
                  <w:szCs w:val="18"/>
                </w:rPr>
                <w:t>45</w:t>
              </w:r>
            </w:moveFrom>
          </w:p>
        </w:tc>
        <w:tc>
          <w:tcPr>
            <w:tcW w:w="720" w:type="dxa"/>
          </w:tcPr>
          <w:p w14:paraId="0B2BD5E4" w14:textId="6056F6C1" w:rsidR="00F66453" w:rsidDel="00100221" w:rsidRDefault="00F66453" w:rsidP="00F66453">
            <w:pPr>
              <w:ind w:firstLine="0"/>
              <w:rPr>
                <w:moveFrom w:id="442" w:author="matt baldree" w:date="2018-03-31T19:02:00Z"/>
                <w:sz w:val="18"/>
                <w:szCs w:val="18"/>
              </w:rPr>
            </w:pPr>
            <w:moveFrom w:id="443" w:author="matt baldree" w:date="2018-03-31T19:02:00Z">
              <w:r w:rsidDel="00100221">
                <w:rPr>
                  <w:sz w:val="18"/>
                  <w:szCs w:val="18"/>
                </w:rPr>
                <w:t>35</w:t>
              </w:r>
            </w:moveFrom>
          </w:p>
        </w:tc>
        <w:tc>
          <w:tcPr>
            <w:tcW w:w="720" w:type="dxa"/>
          </w:tcPr>
          <w:p w14:paraId="53770667" w14:textId="12890AE3" w:rsidR="00F66453" w:rsidDel="00100221" w:rsidRDefault="006E6D19" w:rsidP="00F66453">
            <w:pPr>
              <w:ind w:firstLine="0"/>
              <w:rPr>
                <w:moveFrom w:id="444" w:author="matt baldree" w:date="2018-03-31T19:02:00Z"/>
                <w:sz w:val="18"/>
                <w:szCs w:val="18"/>
              </w:rPr>
            </w:pPr>
            <w:moveFrom w:id="445" w:author="matt baldree" w:date="2018-03-31T19:02:00Z">
              <w:r w:rsidDel="00100221">
                <w:rPr>
                  <w:sz w:val="18"/>
                  <w:szCs w:val="18"/>
                </w:rPr>
                <w:t>40</w:t>
              </w:r>
            </w:moveFrom>
          </w:p>
        </w:tc>
      </w:tr>
      <w:tr w:rsidR="00F66453" w:rsidRPr="00416296" w:rsidDel="00100221" w14:paraId="09B9FEF7" w14:textId="0DD3F0E9" w:rsidTr="00E57365">
        <w:trPr>
          <w:jc w:val="center"/>
        </w:trPr>
        <w:tc>
          <w:tcPr>
            <w:tcW w:w="1487" w:type="dxa"/>
          </w:tcPr>
          <w:p w14:paraId="7DBE397F" w14:textId="1CBE1F2A" w:rsidR="00F66453" w:rsidDel="00100221" w:rsidRDefault="00F66453" w:rsidP="00F66453">
            <w:pPr>
              <w:ind w:firstLine="0"/>
              <w:rPr>
                <w:moveFrom w:id="446" w:author="matt baldree" w:date="2018-03-31T19:02:00Z"/>
                <w:sz w:val="18"/>
                <w:szCs w:val="18"/>
              </w:rPr>
            </w:pPr>
            <w:moveFrom w:id="447" w:author="matt baldree" w:date="2018-03-31T19:02:00Z">
              <w:r w:rsidDel="00100221">
                <w:rPr>
                  <w:sz w:val="18"/>
                  <w:szCs w:val="18"/>
                </w:rPr>
                <w:t>Sell RSI Trigger</w:t>
              </w:r>
            </w:moveFrom>
          </w:p>
        </w:tc>
        <w:tc>
          <w:tcPr>
            <w:tcW w:w="769" w:type="dxa"/>
          </w:tcPr>
          <w:p w14:paraId="05B0A764" w14:textId="54763DBD" w:rsidR="00F66453" w:rsidRPr="00416296" w:rsidDel="00100221" w:rsidRDefault="00F66453" w:rsidP="00F66453">
            <w:pPr>
              <w:ind w:firstLine="0"/>
              <w:rPr>
                <w:moveFrom w:id="448" w:author="matt baldree" w:date="2018-03-31T19:02:00Z"/>
                <w:sz w:val="18"/>
                <w:szCs w:val="18"/>
              </w:rPr>
            </w:pPr>
            <w:moveFrom w:id="449" w:author="matt baldree" w:date="2018-03-31T19:02:00Z">
              <w:r w:rsidDel="00100221">
                <w:rPr>
                  <w:sz w:val="18"/>
                  <w:szCs w:val="18"/>
                </w:rPr>
                <w:t>80</w:t>
              </w:r>
            </w:moveFrom>
          </w:p>
        </w:tc>
        <w:tc>
          <w:tcPr>
            <w:tcW w:w="720" w:type="dxa"/>
          </w:tcPr>
          <w:p w14:paraId="65124A51" w14:textId="572B70C6" w:rsidR="00F66453" w:rsidDel="00100221" w:rsidRDefault="00F66453" w:rsidP="00F66453">
            <w:pPr>
              <w:ind w:firstLine="0"/>
              <w:rPr>
                <w:moveFrom w:id="450" w:author="matt baldree" w:date="2018-03-31T19:02:00Z"/>
                <w:sz w:val="18"/>
                <w:szCs w:val="18"/>
              </w:rPr>
            </w:pPr>
            <w:moveFrom w:id="451" w:author="matt baldree" w:date="2018-03-31T19:02:00Z">
              <w:r w:rsidDel="00100221">
                <w:rPr>
                  <w:sz w:val="18"/>
                  <w:szCs w:val="18"/>
                </w:rPr>
                <w:t>75</w:t>
              </w:r>
            </w:moveFrom>
          </w:p>
        </w:tc>
        <w:tc>
          <w:tcPr>
            <w:tcW w:w="720" w:type="dxa"/>
          </w:tcPr>
          <w:p w14:paraId="097F4BDE" w14:textId="5B98BE93" w:rsidR="00F66453" w:rsidDel="00100221" w:rsidRDefault="006E6D19" w:rsidP="00F66453">
            <w:pPr>
              <w:ind w:firstLine="0"/>
              <w:rPr>
                <w:moveFrom w:id="452" w:author="matt baldree" w:date="2018-03-31T19:02:00Z"/>
                <w:sz w:val="18"/>
                <w:szCs w:val="18"/>
              </w:rPr>
            </w:pPr>
            <w:moveFrom w:id="453" w:author="matt baldree" w:date="2018-03-31T19:02:00Z">
              <w:r w:rsidDel="00100221">
                <w:rPr>
                  <w:sz w:val="18"/>
                  <w:szCs w:val="18"/>
                </w:rPr>
                <w:t>80</w:t>
              </w:r>
            </w:moveFrom>
          </w:p>
        </w:tc>
      </w:tr>
      <w:tr w:rsidR="00F66453" w:rsidRPr="00416296" w:rsidDel="00100221" w14:paraId="382BCE4D" w14:textId="30583B1E" w:rsidTr="00E57365">
        <w:trPr>
          <w:jc w:val="center"/>
        </w:trPr>
        <w:tc>
          <w:tcPr>
            <w:tcW w:w="1487" w:type="dxa"/>
          </w:tcPr>
          <w:p w14:paraId="3F76EEAC" w14:textId="16CDD684" w:rsidR="00F66453" w:rsidDel="00100221" w:rsidRDefault="00F66453" w:rsidP="00F66453">
            <w:pPr>
              <w:ind w:firstLine="0"/>
              <w:rPr>
                <w:moveFrom w:id="454" w:author="matt baldree" w:date="2018-03-31T19:02:00Z"/>
                <w:sz w:val="18"/>
                <w:szCs w:val="18"/>
              </w:rPr>
            </w:pPr>
            <w:moveFrom w:id="455" w:author="matt baldree" w:date="2018-03-31T19:02:00Z">
              <w:r w:rsidDel="00100221">
                <w:rPr>
                  <w:sz w:val="18"/>
                  <w:szCs w:val="18"/>
                </w:rPr>
                <w:t>Algorithm</w:t>
              </w:r>
            </w:moveFrom>
          </w:p>
        </w:tc>
        <w:tc>
          <w:tcPr>
            <w:tcW w:w="769" w:type="dxa"/>
          </w:tcPr>
          <w:p w14:paraId="50AF0504" w14:textId="71AB3E72" w:rsidR="00F66453" w:rsidDel="00100221" w:rsidRDefault="00F66453" w:rsidP="00F66453">
            <w:pPr>
              <w:ind w:firstLine="0"/>
              <w:rPr>
                <w:moveFrom w:id="456" w:author="matt baldree" w:date="2018-03-31T19:02:00Z"/>
                <w:sz w:val="18"/>
                <w:szCs w:val="18"/>
              </w:rPr>
            </w:pPr>
            <w:moveFrom w:id="457" w:author="matt baldree" w:date="2018-03-31T19:02:00Z">
              <w:r w:rsidDel="00100221">
                <w:rPr>
                  <w:sz w:val="18"/>
                  <w:szCs w:val="18"/>
                </w:rPr>
                <w:t>1</w:t>
              </w:r>
            </w:moveFrom>
          </w:p>
        </w:tc>
        <w:tc>
          <w:tcPr>
            <w:tcW w:w="720" w:type="dxa"/>
          </w:tcPr>
          <w:p w14:paraId="65603DB2" w14:textId="518799F8" w:rsidR="00F66453" w:rsidDel="00100221" w:rsidRDefault="00F66453" w:rsidP="00F66453">
            <w:pPr>
              <w:ind w:firstLine="0"/>
              <w:rPr>
                <w:moveFrom w:id="458" w:author="matt baldree" w:date="2018-03-31T19:02:00Z"/>
                <w:sz w:val="18"/>
                <w:szCs w:val="18"/>
              </w:rPr>
            </w:pPr>
            <w:moveFrom w:id="459" w:author="matt baldree" w:date="2018-03-31T19:02:00Z">
              <w:r w:rsidDel="00100221">
                <w:rPr>
                  <w:sz w:val="18"/>
                  <w:szCs w:val="18"/>
                </w:rPr>
                <w:t>1</w:t>
              </w:r>
            </w:moveFrom>
          </w:p>
        </w:tc>
        <w:tc>
          <w:tcPr>
            <w:tcW w:w="720" w:type="dxa"/>
          </w:tcPr>
          <w:p w14:paraId="31F9B765" w14:textId="2E092835" w:rsidR="00F66453" w:rsidDel="00100221" w:rsidRDefault="006E6D19" w:rsidP="00F66453">
            <w:pPr>
              <w:ind w:firstLine="0"/>
              <w:rPr>
                <w:moveFrom w:id="460" w:author="matt baldree" w:date="2018-03-31T19:02:00Z"/>
                <w:sz w:val="18"/>
                <w:szCs w:val="18"/>
              </w:rPr>
            </w:pPr>
            <w:moveFrom w:id="461" w:author="matt baldree" w:date="2018-03-31T19:02:00Z">
              <w:r w:rsidDel="00100221">
                <w:rPr>
                  <w:sz w:val="18"/>
                  <w:szCs w:val="18"/>
                </w:rPr>
                <w:t>1</w:t>
              </w:r>
            </w:moveFrom>
          </w:p>
        </w:tc>
      </w:tr>
    </w:tbl>
    <w:p w14:paraId="25FAB883" w14:textId="4CA72E75" w:rsidR="0039142E" w:rsidDel="00AE5512" w:rsidRDefault="0039142E" w:rsidP="0039142E">
      <w:pPr>
        <w:spacing w:before="220" w:after="220"/>
        <w:jc w:val="center"/>
        <w:rPr>
          <w:moveFrom w:id="462" w:author="matt baldree" w:date="2018-03-31T19:22:00Z"/>
        </w:rPr>
      </w:pPr>
      <w:moveFromRangeStart w:id="463" w:author="matt baldree" w:date="2018-03-31T19:22:00Z" w:name="move510287503"/>
      <w:moveFromRangeEnd w:id="404"/>
      <w:moveFrom w:id="464" w:author="matt baldree" w:date="2018-03-31T19:22:00Z">
        <w:r w:rsidRPr="00A84173" w:rsidDel="00AE5512">
          <w:rPr>
            <w:noProof/>
          </w:rPr>
          <w:drawing>
            <wp:inline distT="0" distB="0" distL="0" distR="0" wp14:anchorId="7A68C571" wp14:editId="23B4F636">
              <wp:extent cx="4392295" cy="1662127"/>
              <wp:effectExtent l="12700" t="12700" r="1460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moveFrom>
    </w:p>
    <w:p w14:paraId="659BD301" w14:textId="489760F1" w:rsidR="0039142E" w:rsidRPr="0008401D" w:rsidDel="00AE5512" w:rsidRDefault="0039142E" w:rsidP="00D82CEE">
      <w:pPr>
        <w:spacing w:before="120" w:after="160"/>
        <w:ind w:firstLine="0"/>
        <w:rPr>
          <w:moveFrom w:id="465" w:author="matt baldree" w:date="2018-03-31T19:22:00Z"/>
          <w:color w:val="FF0000"/>
        </w:rPr>
      </w:pPr>
      <w:moveFrom w:id="466" w:author="matt baldree" w:date="2018-03-31T19:22:00Z">
        <w:r w:rsidRPr="002B7564" w:rsidDel="00AE5512">
          <w:rPr>
            <w:b/>
            <w:sz w:val="18"/>
          </w:rPr>
          <w:t xml:space="preserve">Fig. </w:t>
        </w:r>
        <w:r w:rsidDel="00AE5512">
          <w:rPr>
            <w:b/>
            <w:sz w:val="18"/>
          </w:rPr>
          <w:t>15</w:t>
        </w:r>
        <w:r w:rsidRPr="002B7564" w:rsidDel="00AE5512">
          <w:rPr>
            <w:b/>
            <w:sz w:val="18"/>
          </w:rPr>
          <w:t>.</w:t>
        </w:r>
        <w:r w:rsidRPr="002B7564" w:rsidDel="00AE5512">
          <w:rPr>
            <w:sz w:val="18"/>
          </w:rPr>
          <w:t xml:space="preserve"> </w:t>
        </w:r>
        <w:r w:rsidDel="00AE5512">
          <w:rPr>
            <w:sz w:val="18"/>
          </w:rPr>
          <w:t>Modeler 2 sample decision tree for minimal features</w:t>
        </w:r>
        <w:r w:rsidRPr="002B7564" w:rsidDel="00AE5512">
          <w:rPr>
            <w:sz w:val="18"/>
          </w:rPr>
          <w:t>.</w:t>
        </w:r>
      </w:moveFrom>
    </w:p>
    <w:moveFromRangeEnd w:id="463"/>
    <w:p w14:paraId="23D5E59B" w14:textId="7CD154D1" w:rsidR="00FC64F4" w:rsidRDefault="00AC04CA" w:rsidP="00FC64F4">
      <w:pPr>
        <w:pStyle w:val="Heading1"/>
      </w:pPr>
      <w:r>
        <w:t>9</w:t>
      </w:r>
      <w:r w:rsidR="009727AF">
        <w:t xml:space="preserve">   </w:t>
      </w:r>
      <w:r w:rsidR="00FC64F4">
        <w:t>Ethics</w:t>
      </w:r>
    </w:p>
    <w:p w14:paraId="6FB1E43C" w14:textId="751EC040" w:rsidR="00F20AE7" w:rsidRDefault="00F20AE7" w:rsidP="00080DB5">
      <w:pPr>
        <w:ind w:firstLine="0"/>
      </w:pPr>
      <w:r>
        <w:t xml:space="preserve">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w:t>
      </w:r>
      <w:ins w:id="467" w:author="matt baldree" w:date="2018-03-31T19:27:00Z">
        <w:r w:rsidR="008678D2">
          <w:t>of concern to us</w:t>
        </w:r>
      </w:ins>
      <w:del w:id="468" w:author="matt baldree" w:date="2018-03-31T19:27:00Z">
        <w:r w:rsidDel="008678D2">
          <w:delText>our</w:delText>
        </w:r>
      </w:del>
      <w:r>
        <w:t xml:space="preserve"> </w:t>
      </w:r>
      <w:ins w:id="469" w:author="matt baldree" w:date="2018-03-31T19:28:00Z">
        <w:r w:rsidR="008678D2">
          <w:t xml:space="preserve">in this </w:t>
        </w:r>
      </w:ins>
      <w:del w:id="470" w:author="matt baldree" w:date="2018-03-31T19:28:00Z">
        <w:r w:rsidDel="008678D2">
          <w:delText xml:space="preserve">central concern of ethics as it pertains to our </w:delText>
        </w:r>
      </w:del>
      <w:r>
        <w:t>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t>9.1</w:t>
      </w:r>
      <w:r w:rsidR="009727AF">
        <w:t xml:space="preserve">   </w:t>
      </w:r>
      <w:r>
        <w:t>Financial Action Task Force (FAFTA)</w:t>
      </w:r>
    </w:p>
    <w:p w14:paraId="5503F244" w14:textId="706711BE"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w:t>
      </w:r>
      <w:ins w:id="471" w:author="matt baldree" w:date="2018-03-31T19:28:00Z">
        <w:r w:rsidR="008678D2">
          <w:t>r</w:t>
        </w:r>
      </w:ins>
      <w:del w:id="472" w:author="matt baldree" w:date="2018-03-31T19:28:00Z">
        <w:r w:rsidDel="008678D2">
          <w:delText>R</w:delText>
        </w:r>
      </w:del>
      <w:r>
        <w:t>ecommendations are recognized as the global anti-money laundering (AML) and counter-terrorist financing (CFT) standard [10].</w:t>
      </w:r>
      <w:del w:id="473" w:author="matt baldree" w:date="2018-03-31T19:28:00Z">
        <w:r w:rsidDel="008678D2">
          <w:delText>”</w:delText>
        </w:r>
      </w:del>
      <w:r>
        <w:t xml:space="preserve">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43078092" w:rsidR="00F20AE7" w:rsidRDefault="00F20AE7" w:rsidP="00F20AE7">
      <w:pPr>
        <w:pStyle w:val="Heading2"/>
      </w:pPr>
      <w:r>
        <w:t>9.2</w:t>
      </w:r>
      <w:r w:rsidR="009727AF">
        <w:t xml:space="preserve">   </w:t>
      </w:r>
      <w:r>
        <w:t>Open</w:t>
      </w:r>
    </w:p>
    <w:p w14:paraId="190F4405" w14:textId="3084CDCF" w:rsidR="00F20AE7" w:rsidRDefault="00F20AE7" w:rsidP="00080DB5">
      <w:pPr>
        <w:ind w:firstLine="0"/>
      </w:pPr>
      <w:r>
        <w:t xml:space="preserve">Cryptocurrencies are “open” because of their public, decentralized ledgers. “Because the blockchain is massively replicated by mutually-distrustful peers, the information it contains is public [12].” The source code for these currencies are open source meaning </w:t>
      </w:r>
      <w:r>
        <w:lastRenderedPageBreak/>
        <w:t xml:space="preserve">they are readily available to the public and the ledgers themselves are maintained by public miners. “No one can hide a transaction, and that makes </w:t>
      </w:r>
      <w:ins w:id="474" w:author="matt baldree" w:date="2018-03-31T19:29:00Z">
        <w:r w:rsidR="008678D2">
          <w:t>B</w:t>
        </w:r>
      </w:ins>
      <w:del w:id="475" w:author="matt baldree" w:date="2018-03-31T19:29:00Z">
        <w:r w:rsidDel="008678D2">
          <w:delText>b</w:delText>
        </w:r>
      </w:del>
      <w:r>
        <w:t>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2235BF7"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w:t>
      </w:r>
      <w:del w:id="476" w:author="matt baldree" w:date="2018-03-31T19:30:00Z">
        <w:r w:rsidDel="008678D2">
          <w:delText xml:space="preserve"> [16]</w:delText>
        </w:r>
      </w:del>
      <w:ins w:id="477" w:author="matt baldree" w:date="2018-03-31T19:30:00Z">
        <w:r w:rsidR="008678D2">
          <w:t xml:space="preserve"> </w:t>
        </w:r>
      </w:ins>
      <w:del w:id="478" w:author="matt baldree" w:date="2018-03-31T19:30:00Z">
        <w:r w:rsidDel="008678D2">
          <w:delText xml:space="preserve"> </w:delText>
        </w:r>
      </w:del>
      <w:r>
        <w:t>to money launder</w:t>
      </w:r>
      <w:ins w:id="479" w:author="matt baldree" w:date="2018-03-31T19:30:00Z">
        <w:r w:rsidR="008678D2">
          <w:t xml:space="preserve"> [16]</w:t>
        </w:r>
      </w:ins>
      <w:r>
        <w:t>.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46DA51C9" w:rsidR="00F20AE7" w:rsidRDefault="00F20AE7" w:rsidP="00F20AE7">
      <w:pPr>
        <w:pStyle w:val="Heading2"/>
      </w:pPr>
      <w:r>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4A4BC268" w14:textId="487C3DE1" w:rsidR="00BD0FED" w:rsidDel="008678D2" w:rsidRDefault="00BD0FED" w:rsidP="00E57365">
      <w:pPr>
        <w:ind w:firstLine="0"/>
        <w:rPr>
          <w:del w:id="480" w:author="matt baldree" w:date="2018-03-31T19:32:00Z"/>
        </w:rPr>
      </w:pPr>
      <w:r>
        <w:t>The crypto-currency market is volatile and in its infancy. This environment is risky for individual investors and the current tools these investors have to employ to help them make crypto-currency investment decisions is limited.</w:t>
      </w:r>
      <w:ins w:id="481" w:author="matt baldree" w:date="2018-03-31T19:32:00Z">
        <w:r w:rsidR="008678D2">
          <w:t xml:space="preserve"> </w:t>
        </w:r>
      </w:ins>
    </w:p>
    <w:p w14:paraId="576DE02E" w14:textId="2547C9BC" w:rsidR="00BD0FED" w:rsidRDefault="00BD0FED" w:rsidP="008678D2">
      <w:pPr>
        <w:ind w:firstLine="0"/>
        <w:pPrChange w:id="482" w:author="matt baldree" w:date="2018-03-31T19:32:00Z">
          <w:pPr/>
        </w:pPrChange>
      </w:pPr>
      <w:r>
        <w:t xml:space="preserve">In this paper we have presented a tool, Cryptovisor, that is 95.5% accurate in determining the buy, sell or hold position for Bitcoin. This tool uses a stochastic gradient boost classifier trained from a model labeled by </w:t>
      </w:r>
      <w:ins w:id="483" w:author="matt baldree" w:date="2018-03-31T19:32:00Z">
        <w:r w:rsidR="008678D2">
          <w:t xml:space="preserve">an algorithm using multiple </w:t>
        </w:r>
      </w:ins>
      <w:r>
        <w:t xml:space="preserve">technical indicators to </w:t>
      </w:r>
      <w:ins w:id="484" w:author="matt baldree" w:date="2018-03-31T19:32:00Z">
        <w:r w:rsidR="008678D2">
          <w:t>identify buy, sell and hold positions</w:t>
        </w:r>
      </w:ins>
      <w:del w:id="485" w:author="matt baldree" w:date="2018-03-31T19:32:00Z">
        <w:r w:rsidDel="008678D2">
          <w:delText>enable its accuracy</w:delText>
        </w:r>
      </w:del>
      <w:r>
        <w:t xml:space="preserve">.  </w:t>
      </w:r>
    </w:p>
    <w:p w14:paraId="2D3E1ABB" w14:textId="0391C5F5" w:rsidR="00BD0FED" w:rsidRDefault="00BD0FED" w:rsidP="00BD0FED">
      <w:r>
        <w:lastRenderedPageBreak/>
        <w:t xml:space="preserve">Being so young in the investment world, the crypto-market lacks </w:t>
      </w:r>
      <w:ins w:id="486" w:author="matt baldree" w:date="2018-03-31T19:32:00Z">
        <w:r w:rsidR="008678D2">
          <w:t xml:space="preserve">market fundamentals making it difficult to be a </w:t>
        </w:r>
      </w:ins>
      <w:ins w:id="487" w:author="matt baldree" w:date="2018-03-31T19:33:00Z">
        <w:r w:rsidR="008678D2">
          <w:t>knowledgeable</w:t>
        </w:r>
      </w:ins>
      <w:ins w:id="488" w:author="matt baldree" w:date="2018-03-31T19:32:00Z">
        <w:r w:rsidR="008678D2">
          <w:t xml:space="preserve"> investor.</w:t>
        </w:r>
      </w:ins>
      <w:del w:id="489" w:author="matt baldree" w:date="2018-03-31T19:34:00Z">
        <w:r w:rsidDel="008678D2">
          <w:delText>the degree of fundamental indicators that long-established markets have which investors utilize.</w:delText>
        </w:r>
      </w:del>
      <w:r>
        <w:t xml:space="preserve"> </w:t>
      </w:r>
      <w:del w:id="490" w:author="matt baldree" w:date="2018-03-31T19:34:00Z">
        <w:r w:rsidDel="008678D2">
          <w:delText xml:space="preserve"> </w:delText>
        </w:r>
      </w:del>
      <w:r>
        <w:t xml:space="preserve">Through our research we have seen that the crypto market behaves differently </w:t>
      </w:r>
      <w:ins w:id="491" w:author="matt baldree" w:date="2018-03-31T19:34:00Z">
        <w:r w:rsidR="008678D2">
          <w:t xml:space="preserve">than any other market. </w:t>
        </w:r>
      </w:ins>
      <w:ins w:id="492" w:author="matt baldree" w:date="2018-03-31T19:35:00Z">
        <w:r w:rsidR="008678D2">
          <w:t xml:space="preserve">It </w:t>
        </w:r>
      </w:ins>
      <w:moveToRangeStart w:id="493" w:author="matt baldree" w:date="2018-03-31T19:35:00Z" w:name="move510288243"/>
      <w:moveTo w:id="494" w:author="matt baldree" w:date="2018-03-31T19:35:00Z">
        <w:del w:id="495" w:author="matt baldree" w:date="2018-03-31T19:35:00Z">
          <w:r w:rsidR="008678D2" w:rsidDel="00835D9F">
            <w:delText xml:space="preserve">and </w:delText>
          </w:r>
        </w:del>
        <w:r w:rsidR="008678D2">
          <w:t xml:space="preserve">is </w:t>
        </w:r>
        <w:del w:id="496" w:author="matt baldree" w:date="2018-03-31T19:35:00Z">
          <w:r w:rsidR="008678D2" w:rsidDel="00835D9F">
            <w:delText xml:space="preserve">being utilized by investors as asset but </w:delText>
          </w:r>
        </w:del>
        <w:r w:rsidR="008678D2">
          <w:t xml:space="preserve">different from traditional commodities or equity market assets. </w:t>
        </w:r>
      </w:moveTo>
      <w:moveFromRangeStart w:id="497" w:author="matt baldree" w:date="2018-03-31T19:35:00Z" w:name="move510288243"/>
      <w:moveToRangeEnd w:id="493"/>
      <w:moveFrom w:id="498" w:author="matt baldree" w:date="2018-03-31T19:35:00Z">
        <w:r w:rsidDel="008678D2">
          <w:t xml:space="preserve">and is being utilized by investors as asset but different from traditional commodities or equity market assets. </w:t>
        </w:r>
      </w:moveFrom>
      <w:moveFromRangeEnd w:id="497"/>
      <w:r>
        <w:t>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We have also seen that sentiment analysis shows signs of being a key indicator in Bitcoin trends. The chatter in the social online environments tend to precede large spikes or valleys in Bitcoin. In the future, adding sentiment trend analysis to the Cryptovisor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13FBD0DD"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On Fidelity.com. August, 09, 2017. </w:t>
      </w:r>
      <w:hyperlink r:id="rId27" w:history="1">
        <w:r w:rsidRPr="008F1077">
          <w:t>https://www.fidelity.com</w:t>
        </w:r>
        <w:bookmarkStart w:id="499" w:name="_GoBack"/>
        <w:bookmarkEnd w:id="499"/>
        <w:r w:rsidRPr="008F1077">
          <w:t>/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8" w:history="1">
        <w:r w:rsidR="00DA6153" w:rsidRPr="004F7C67">
          <w:t>https://www.bletchleyindexes.com/blog/idx_perf_post</w:t>
        </w:r>
      </w:hyperlink>
    </w:p>
    <w:p w14:paraId="51A2B9B2" w14:textId="77777777" w:rsidR="008F19B4" w:rsidRDefault="00DF153F" w:rsidP="008F19B4">
      <w:pPr>
        <w:pStyle w:val="reference"/>
      </w:pPr>
      <w:r>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lastRenderedPageBreak/>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9"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30"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31"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32"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3"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4"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r w:rsidR="00FA12D8">
        <w:t xml:space="preserve">Chainalysis Team. The Great Bitcoin Price Dip: Its Causes and a Way Forward. </w:t>
      </w:r>
      <w:hyperlink r:id="rId35"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t xml:space="preserve">26. Patel, Hardik.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 baldree" w:date="2018-03-20T15:01:00Z" w:initials="mb">
    <w:p w14:paraId="681CA20D" w14:textId="1699EFC8" w:rsidR="00A81055" w:rsidRDefault="00A81055">
      <w:pPr>
        <w:pStyle w:val="CommentText"/>
      </w:pPr>
      <w:r>
        <w:rPr>
          <w:rStyle w:val="CommentReference"/>
        </w:rPr>
        <w:annotationRef/>
      </w:r>
      <w:r>
        <w:t>This section needs to be cleaned up. I would focus on expanding on the questions of is Bitcoin a currency? We investigate correlation between other currencies to answer the question that it is not being used as a currency. It seems to be used as a hedge and somewhat a store.</w:t>
      </w:r>
    </w:p>
  </w:comment>
  <w:comment w:id="2" w:author="matt baldree" w:date="2018-03-31T17:27:00Z" w:initials="mb">
    <w:p w14:paraId="7E57A087" w14:textId="02B64D63" w:rsidR="00A81055" w:rsidRDefault="00A81055">
      <w:pPr>
        <w:pStyle w:val="CommentText"/>
      </w:pPr>
      <w:r>
        <w:rPr>
          <w:rStyle w:val="CommentReference"/>
        </w:rPr>
        <w:annotationRef/>
      </w:r>
      <w:r>
        <w:rPr>
          <w:noProof/>
        </w:rPr>
        <w:t>This statement requires more explanation. How did Bitcoin satisfy the three questions?</w:t>
      </w:r>
    </w:p>
  </w:comment>
  <w:comment w:id="3" w:author="matt baldree" w:date="2018-03-31T17:31:00Z" w:initials="mb">
    <w:p w14:paraId="71E831D2" w14:textId="73CC3CB9" w:rsidR="00A81055" w:rsidRDefault="00A81055">
      <w:pPr>
        <w:pStyle w:val="CommentText"/>
      </w:pPr>
      <w:r>
        <w:rPr>
          <w:rStyle w:val="CommentReference"/>
        </w:rPr>
        <w:annotationRef/>
      </w:r>
      <w:r>
        <w:rPr>
          <w:noProof/>
        </w:rPr>
        <w:t>where is the close quote? Can we just reword it to lose the quote?</w:t>
      </w:r>
    </w:p>
  </w:comment>
  <w:comment w:id="57" w:author="matt baldree" w:date="2018-03-31T17:40:00Z" w:initials="mb">
    <w:p w14:paraId="58FA339A" w14:textId="119A90E3" w:rsidR="00A81055" w:rsidRDefault="00A81055">
      <w:pPr>
        <w:pStyle w:val="CommentText"/>
      </w:pPr>
      <w:r>
        <w:rPr>
          <w:rStyle w:val="CommentReference"/>
        </w:rPr>
        <w:annotationRef/>
      </w:r>
      <w:r>
        <w:rPr>
          <w:noProof/>
        </w:rPr>
        <w:t>Probably need a paragraph about where we think sentiment on cryptocurrency is important such as Twitter, Reddit, search engines.</w:t>
      </w:r>
    </w:p>
  </w:comment>
  <w:comment w:id="70" w:author="matt baldree" w:date="2018-03-31T17:41:00Z" w:initials="mb">
    <w:p w14:paraId="078E9346" w14:textId="03B49357" w:rsidR="00A81055" w:rsidRDefault="00A81055">
      <w:pPr>
        <w:pStyle w:val="CommentText"/>
      </w:pPr>
      <w:r>
        <w:rPr>
          <w:rStyle w:val="CommentReference"/>
        </w:rPr>
        <w:annotationRef/>
      </w:r>
      <w:r>
        <w:rPr>
          <w:noProof/>
        </w:rPr>
        <w:t>Is this sufficient for our needs?3 a</w:t>
      </w:r>
    </w:p>
  </w:comment>
  <w:comment w:id="262" w:author="matt baldree" w:date="2018-03-20T11:39:00Z" w:initials="mb">
    <w:p w14:paraId="03CBB28C" w14:textId="7AB0390C" w:rsidR="00A81055" w:rsidRDefault="00A81055">
      <w:pPr>
        <w:pStyle w:val="CommentText"/>
      </w:pPr>
      <w:r>
        <w:rPr>
          <w:rStyle w:val="CommentReference"/>
        </w:rPr>
        <w:annotationRef/>
      </w:r>
      <w:r>
        <w:t>How do I read these diagrams? Color means what? Distance means what?</w:t>
      </w:r>
    </w:p>
  </w:comment>
  <w:comment w:id="263" w:author="Paul W" w:date="2018-03-24T12:13:00Z" w:initials="PW">
    <w:p w14:paraId="22D6BEE6" w14:textId="07566E8A" w:rsidR="00A81055" w:rsidRDefault="00A81055">
      <w:pPr>
        <w:pStyle w:val="CommentText"/>
      </w:pPr>
      <w:r>
        <w:rPr>
          <w:rStyle w:val="CommentReference"/>
        </w:rPr>
        <w:annotationRef/>
      </w:r>
      <w:r>
        <w:t xml:space="preserve">Different clusters are represented by different colors.  The thickness of the edge shows the strength of the correlation.  </w:t>
      </w:r>
    </w:p>
  </w:comment>
  <w:comment w:id="280" w:author="matt baldree" w:date="2018-03-31T18:58:00Z" w:initials="mb">
    <w:p w14:paraId="4E667065" w14:textId="4AF2A410" w:rsidR="00FB25AB" w:rsidRDefault="00FB25AB">
      <w:pPr>
        <w:pStyle w:val="CommentText"/>
      </w:pPr>
      <w:r>
        <w:rPr>
          <w:rStyle w:val="CommentReference"/>
        </w:rPr>
        <w:annotationRef/>
      </w:r>
      <w:r w:rsidR="0049224B">
        <w:rPr>
          <w:noProof/>
        </w:rPr>
        <w:t>I think we should expand this remark to include instructions on how to read these diagrams.</w:t>
      </w:r>
    </w:p>
  </w:comment>
  <w:comment w:id="281" w:author="matt baldree" w:date="2018-03-20T12:07:00Z" w:initials="mb">
    <w:p w14:paraId="08656353" w14:textId="34A00F51" w:rsidR="00A81055" w:rsidRDefault="00A81055">
      <w:pPr>
        <w:pStyle w:val="CommentText"/>
      </w:pPr>
      <w:r>
        <w:rPr>
          <w:rStyle w:val="CommentReference"/>
        </w:rPr>
        <w:annotationRef/>
      </w:r>
      <w:r>
        <w:rPr>
          <w:noProof/>
        </w:rPr>
        <w:t>The publication might be black and white and these figures could be hard to see. Not sure if we can do much about it without a lot of work.</w:t>
      </w:r>
    </w:p>
  </w:comment>
  <w:comment w:id="282" w:author="Paul W" w:date="2018-03-23T20:59:00Z" w:initials="PW">
    <w:p w14:paraId="22DD44A7" w14:textId="79664991" w:rsidR="00A81055" w:rsidRDefault="00A81055">
      <w:pPr>
        <w:pStyle w:val="CommentText"/>
      </w:pPr>
      <w:r>
        <w:rPr>
          <w:rStyle w:val="CommentReference"/>
        </w:rPr>
        <w:annotationRef/>
      </w:r>
      <w:r>
        <w:t>I think for our needs here, we are more looking for the direct connections.  I don’t believe it will matter that the different colors are not represented.</w:t>
      </w:r>
    </w:p>
  </w:comment>
  <w:comment w:id="293" w:author="matt baldree" w:date="2018-03-31T18:59:00Z" w:initials="mb">
    <w:p w14:paraId="2BBD8A3F" w14:textId="216D4FF5" w:rsidR="00E07EBB" w:rsidRDefault="00E07EBB">
      <w:pPr>
        <w:pStyle w:val="CommentText"/>
      </w:pPr>
      <w:r>
        <w:rPr>
          <w:rStyle w:val="CommentReference"/>
        </w:rPr>
        <w:annotationRef/>
      </w:r>
      <w:r w:rsidR="0049224B">
        <w:rPr>
          <w:noProof/>
        </w:rPr>
        <w:t>Are we sure we do not want any analys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CA20D" w15:done="0"/>
  <w15:commentEx w15:paraId="7E57A087" w15:done="0"/>
  <w15:commentEx w15:paraId="71E831D2" w15:done="0"/>
  <w15:commentEx w15:paraId="58FA339A" w15:done="0"/>
  <w15:commentEx w15:paraId="078E9346" w15:done="0"/>
  <w15:commentEx w15:paraId="03CBB28C" w15:done="0"/>
  <w15:commentEx w15:paraId="22D6BEE6" w15:paraIdParent="03CBB28C" w15:done="0"/>
  <w15:commentEx w15:paraId="4E667065" w15:done="0"/>
  <w15:commentEx w15:paraId="08656353" w15:done="0"/>
  <w15:commentEx w15:paraId="22DD44A7" w15:paraIdParent="08656353" w15:done="0"/>
  <w15:commentEx w15:paraId="2BBD8A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1CA20D" w16cid:durableId="1E5BA0B4"/>
  <w16cid:commentId w16cid:paraId="7E57A087" w16cid:durableId="1E6A4382"/>
  <w16cid:commentId w16cid:paraId="71E831D2" w16cid:durableId="1E6A4455"/>
  <w16cid:commentId w16cid:paraId="58FA339A" w16cid:durableId="1E6A469A"/>
  <w16cid:commentId w16cid:paraId="078E9346" w16cid:durableId="1E6A46E7"/>
  <w16cid:commentId w16cid:paraId="03CBB28C" w16cid:durableId="1E5B7169"/>
  <w16cid:commentId w16cid:paraId="22D6BEE6" w16cid:durableId="1E60BF5C"/>
  <w16cid:commentId w16cid:paraId="4E667065" w16cid:durableId="1E6A58E7"/>
  <w16cid:commentId w16cid:paraId="08656353" w16cid:durableId="1E5B77E5"/>
  <w16cid:commentId w16cid:paraId="22DD44A7" w16cid:durableId="1E5FE931"/>
  <w16cid:commentId w16cid:paraId="2BBD8A3F" w16cid:durableId="1E6A59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1D347" w14:textId="77777777" w:rsidR="0049224B" w:rsidRDefault="0049224B">
      <w:r>
        <w:separator/>
      </w:r>
    </w:p>
  </w:endnote>
  <w:endnote w:type="continuationSeparator" w:id="0">
    <w:p w14:paraId="046DD047" w14:textId="77777777" w:rsidR="0049224B" w:rsidRDefault="00492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043711" w14:textId="77777777" w:rsidR="0049224B" w:rsidRDefault="0049224B">
      <w:r>
        <w:separator/>
      </w:r>
    </w:p>
  </w:footnote>
  <w:footnote w:type="continuationSeparator" w:id="0">
    <w:p w14:paraId="3212DAE1" w14:textId="77777777" w:rsidR="0049224B" w:rsidRDefault="0049224B">
      <w:r>
        <w:continuationSeparator/>
      </w:r>
    </w:p>
  </w:footnote>
  <w:footnote w:id="1">
    <w:p w14:paraId="4F62B5E0" w14:textId="6466B011" w:rsidR="00A81055" w:rsidRDefault="00A81055"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A81055" w:rsidRDefault="00A81055"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A81055" w:rsidRDefault="00A81055" w:rsidP="003849D3">
      <w:pPr>
        <w:pStyle w:val="FootnoteText"/>
      </w:pPr>
      <w:r>
        <w:rPr>
          <w:rStyle w:val="FootnoteReference"/>
        </w:rPr>
        <w:footnoteRef/>
      </w:r>
      <w:r>
        <w:t xml:space="preserve"> Know Your Customer (KYC) </w:t>
      </w:r>
    </w:p>
  </w:footnote>
  <w:footnote w:id="4">
    <w:p w14:paraId="07C1648F" w14:textId="45F2A0C5" w:rsidR="00A81055" w:rsidRDefault="00A81055" w:rsidP="00475669">
      <w:pPr>
        <w:pStyle w:val="FootnoteText"/>
      </w:pPr>
      <w:r>
        <w:rPr>
          <w:rStyle w:val="FootnoteReference"/>
        </w:rPr>
        <w:footnoteRef/>
      </w:r>
      <w:r>
        <w:t xml:space="preserve"> Term to identify masses of people following a trend for no sensible reason.</w:t>
      </w:r>
    </w:p>
  </w:footnote>
  <w:footnote w:id="5">
    <w:p w14:paraId="0D71A2C8" w14:textId="5799C70A" w:rsidR="00A81055" w:rsidRDefault="00A81055" w:rsidP="00F943E1">
      <w:pPr>
        <w:pStyle w:val="FootnoteText"/>
        <w:rPr>
          <w:ins w:id="72" w:author="matt baldree" w:date="2018-03-31T17:46:00Z"/>
        </w:rPr>
      </w:pPr>
      <w:ins w:id="73" w:author="matt baldree" w:date="2018-03-31T17:46:00Z">
        <w:r>
          <w:rPr>
            <w:rStyle w:val="FootnoteReference"/>
          </w:rPr>
          <w:footnoteRef/>
        </w:r>
        <w:r>
          <w:t xml:space="preserve"> If the test data distribution is very different than train, then you will be challenged to accurately predict the test data. </w:t>
        </w:r>
      </w:ins>
    </w:p>
  </w:footnote>
  <w:footnote w:id="6">
    <w:p w14:paraId="33110234" w14:textId="56B78543" w:rsidR="00A81055" w:rsidRDefault="00A81055"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rson w15:author="Paul W">
    <w15:presenceInfo w15:providerId="Windows Live" w15:userId="c6f27d0772c29d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0221"/>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71B6"/>
    <w:rsid w:val="00183B62"/>
    <w:rsid w:val="0018774A"/>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B7833"/>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45504"/>
    <w:rsid w:val="004568D9"/>
    <w:rsid w:val="00467FB1"/>
    <w:rsid w:val="00475669"/>
    <w:rsid w:val="00475E67"/>
    <w:rsid w:val="00480335"/>
    <w:rsid w:val="00484926"/>
    <w:rsid w:val="004859CB"/>
    <w:rsid w:val="00485E5F"/>
    <w:rsid w:val="0049224B"/>
    <w:rsid w:val="004945EE"/>
    <w:rsid w:val="00496F38"/>
    <w:rsid w:val="004978B8"/>
    <w:rsid w:val="004A1A4F"/>
    <w:rsid w:val="004A1A80"/>
    <w:rsid w:val="004A1CFA"/>
    <w:rsid w:val="004A318D"/>
    <w:rsid w:val="004A4268"/>
    <w:rsid w:val="004A5B90"/>
    <w:rsid w:val="004C19F7"/>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6756F"/>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F8F"/>
    <w:rsid w:val="0060021F"/>
    <w:rsid w:val="006164F1"/>
    <w:rsid w:val="00621498"/>
    <w:rsid w:val="006225EA"/>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7D80"/>
    <w:rsid w:val="006E0E1D"/>
    <w:rsid w:val="006E299E"/>
    <w:rsid w:val="006E6D19"/>
    <w:rsid w:val="006E733D"/>
    <w:rsid w:val="006F1941"/>
    <w:rsid w:val="006F3816"/>
    <w:rsid w:val="006F3824"/>
    <w:rsid w:val="006F475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FE9"/>
    <w:rsid w:val="007D250E"/>
    <w:rsid w:val="007D7E77"/>
    <w:rsid w:val="007F22A2"/>
    <w:rsid w:val="007F3A7A"/>
    <w:rsid w:val="007F5115"/>
    <w:rsid w:val="007F5A6D"/>
    <w:rsid w:val="007F5A77"/>
    <w:rsid w:val="00806AAA"/>
    <w:rsid w:val="00807DF6"/>
    <w:rsid w:val="0082028F"/>
    <w:rsid w:val="00820AAF"/>
    <w:rsid w:val="008235D2"/>
    <w:rsid w:val="008240C3"/>
    <w:rsid w:val="00825DD2"/>
    <w:rsid w:val="00830AA7"/>
    <w:rsid w:val="0083269E"/>
    <w:rsid w:val="00834690"/>
    <w:rsid w:val="00834EB4"/>
    <w:rsid w:val="00835D9F"/>
    <w:rsid w:val="00835E46"/>
    <w:rsid w:val="00845463"/>
    <w:rsid w:val="00850E11"/>
    <w:rsid w:val="00854770"/>
    <w:rsid w:val="00854E45"/>
    <w:rsid w:val="0085507C"/>
    <w:rsid w:val="00856AD3"/>
    <w:rsid w:val="00857064"/>
    <w:rsid w:val="0086288C"/>
    <w:rsid w:val="00863DE7"/>
    <w:rsid w:val="00864331"/>
    <w:rsid w:val="00864E8F"/>
    <w:rsid w:val="008678D2"/>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6381F"/>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096A"/>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055"/>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2A85"/>
    <w:rsid w:val="00AE3035"/>
    <w:rsid w:val="00AE5512"/>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46B96"/>
    <w:rsid w:val="00C51962"/>
    <w:rsid w:val="00C52966"/>
    <w:rsid w:val="00C57605"/>
    <w:rsid w:val="00C61973"/>
    <w:rsid w:val="00C706DD"/>
    <w:rsid w:val="00C71051"/>
    <w:rsid w:val="00C72636"/>
    <w:rsid w:val="00C755D6"/>
    <w:rsid w:val="00C82195"/>
    <w:rsid w:val="00C82D6D"/>
    <w:rsid w:val="00C86BEA"/>
    <w:rsid w:val="00C86C6D"/>
    <w:rsid w:val="00C948B4"/>
    <w:rsid w:val="00C951AE"/>
    <w:rsid w:val="00C95AC1"/>
    <w:rsid w:val="00CA7AA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82CEE"/>
    <w:rsid w:val="00D96328"/>
    <w:rsid w:val="00D9749D"/>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07EBB"/>
    <w:rsid w:val="00E17AC3"/>
    <w:rsid w:val="00E203B1"/>
    <w:rsid w:val="00E2072C"/>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365"/>
    <w:rsid w:val="00E577E9"/>
    <w:rsid w:val="00E721AC"/>
    <w:rsid w:val="00E919C1"/>
    <w:rsid w:val="00E9758E"/>
    <w:rsid w:val="00EA1D86"/>
    <w:rsid w:val="00EA37B0"/>
    <w:rsid w:val="00EA3C57"/>
    <w:rsid w:val="00EB3585"/>
    <w:rsid w:val="00EB62B2"/>
    <w:rsid w:val="00EB74A1"/>
    <w:rsid w:val="00EB75F2"/>
    <w:rsid w:val="00EC0DE0"/>
    <w:rsid w:val="00EC7A59"/>
    <w:rsid w:val="00ED2ABD"/>
    <w:rsid w:val="00ED55B7"/>
    <w:rsid w:val="00EE7155"/>
    <w:rsid w:val="00EF0D1F"/>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75FB"/>
    <w:rsid w:val="00F5114B"/>
    <w:rsid w:val="00F5387E"/>
    <w:rsid w:val="00F546FF"/>
    <w:rsid w:val="00F57BA2"/>
    <w:rsid w:val="00F62CF2"/>
    <w:rsid w:val="00F6351B"/>
    <w:rsid w:val="00F66437"/>
    <w:rsid w:val="00F66453"/>
    <w:rsid w:val="00F72A6E"/>
    <w:rsid w:val="00F80BA4"/>
    <w:rsid w:val="00F82B01"/>
    <w:rsid w:val="00F84E74"/>
    <w:rsid w:val="00F943E1"/>
    <w:rsid w:val="00FA12D8"/>
    <w:rsid w:val="00FA190A"/>
    <w:rsid w:val="00FA3DAC"/>
    <w:rsid w:val="00FB1281"/>
    <w:rsid w:val="00FB25AB"/>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theguardian.com/technology/2017/sep/13/bitcoin-fraud-jp-morgan-cryptocurrency-drug-dealers"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chinelearningmastery.com/xgboost-with-pyth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mczielinski/bitcoin-historical-dat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hyperlink" Target="https://xgboost.readthedocs.io/en/lates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bletchleyindexes.com/blog/idx_perf_post"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hyperlink" Target="https://www.udemy.com/stock-technical-analysis-with-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fidelity.com/about-fidelity/corporate/fidelity-labs-tests-digital-asset-wallet-on-fidelity.com" TargetMode="External"/><Relationship Id="rId30" Type="http://schemas.openxmlformats.org/officeDocument/2006/relationships/hyperlink" Target="https://www.investopedia.com/terms/t/technicalindicator.asp" TargetMode="External"/><Relationship Id="rId35" Type="http://schemas.openxmlformats.org/officeDocument/2006/relationships/hyperlink" Target="https://medium.com/chainalysis/the-great-bitcoin-price-dip-its-causes-and-a-way-forward-1199e9360adf"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6710F-CA20-A640-A30B-507EE321A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097</TotalTime>
  <Pages>24</Pages>
  <Words>6821</Words>
  <Characters>3888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5612</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50</cp:revision>
  <cp:lastPrinted>2018-03-31T20:51:00Z</cp:lastPrinted>
  <dcterms:created xsi:type="dcterms:W3CDTF">2018-03-20T18:43:00Z</dcterms:created>
  <dcterms:modified xsi:type="dcterms:W3CDTF">2018-04-01T00:37:00Z</dcterms:modified>
</cp:coreProperties>
</file>